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B61A5C" w:rsidP="00B61A5C">
      <w:pPr>
        <w:jc w:val="center"/>
        <w:rPr>
          <w:b/>
          <w:sz w:val="48"/>
        </w:rPr>
      </w:pPr>
      <w:proofErr w:type="spellStart"/>
      <w:r w:rsidRPr="00B61A5C">
        <w:rPr>
          <w:rFonts w:hint="eastAsia"/>
          <w:b/>
          <w:sz w:val="48"/>
        </w:rPr>
        <w:t>Nodejs</w:t>
      </w:r>
      <w:proofErr w:type="spellEnd"/>
    </w:p>
    <w:p w:rsidR="006949B0" w:rsidRDefault="006949B0" w:rsidP="00B61A5C">
      <w:pPr>
        <w:pStyle w:val="1"/>
        <w:numPr>
          <w:ilvl w:val="0"/>
          <w:numId w:val="1"/>
        </w:numPr>
      </w:pPr>
      <w:r>
        <w:t>安装</w:t>
      </w:r>
      <w:proofErr w:type="spellStart"/>
      <w:r w:rsidR="001970E2">
        <w:rPr>
          <w:rFonts w:hint="eastAsia"/>
        </w:rPr>
        <w:t>Nodejs</w:t>
      </w:r>
      <w:proofErr w:type="spellEnd"/>
    </w:p>
    <w:p w:rsidR="00607FDC" w:rsidRDefault="005548B0" w:rsidP="006039C6">
      <w:pPr>
        <w:pStyle w:val="2"/>
        <w:numPr>
          <w:ilvl w:val="1"/>
          <w:numId w:val="1"/>
        </w:numPr>
      </w:pPr>
      <w:r>
        <w:t>W</w:t>
      </w:r>
      <w:r w:rsidR="00B61A5C">
        <w:rPr>
          <w:rFonts w:hint="eastAsia"/>
        </w:rPr>
        <w:t>indows</w:t>
      </w:r>
    </w:p>
    <w:p w:rsidR="00B61A5C" w:rsidRDefault="001014F5" w:rsidP="00B61A5C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6" w:history="1">
        <w:r w:rsidRPr="00014B95">
          <w:rPr>
            <w:rStyle w:val="a3"/>
          </w:rPr>
          <w:t>https://nodejs.org/</w:t>
        </w:r>
      </w:hyperlink>
      <w:r>
        <w:t xml:space="preserve">  </w:t>
      </w:r>
      <w:r w:rsidR="00974CDC">
        <w:t>可以安装</w:t>
      </w:r>
      <w:r w:rsidR="00974CDC">
        <w:rPr>
          <w:rFonts w:hint="eastAsia"/>
        </w:rPr>
        <w:t xml:space="preserve">  node</w:t>
      </w:r>
      <w:r w:rsidR="00974CDC">
        <w:t xml:space="preserve">  </w:t>
      </w:r>
      <w:r w:rsidR="00974CDC">
        <w:t>和</w:t>
      </w:r>
      <w:r w:rsidR="00974CDC">
        <w:rPr>
          <w:rFonts w:hint="eastAsia"/>
        </w:rPr>
        <w:t xml:space="preserve">  </w:t>
      </w:r>
      <w:proofErr w:type="spellStart"/>
      <w:r w:rsidR="00974CDC">
        <w:rPr>
          <w:rFonts w:hint="eastAsia"/>
        </w:rPr>
        <w:t>npm</w:t>
      </w:r>
      <w:proofErr w:type="spellEnd"/>
    </w:p>
    <w:p w:rsidR="006949B0" w:rsidRDefault="009751EA" w:rsidP="00B61A5C">
      <w:hyperlink r:id="rId7" w:history="1">
        <w:r w:rsidR="00A02D4E" w:rsidRPr="00CD4E93">
          <w:rPr>
            <w:rStyle w:val="a3"/>
          </w:rPr>
          <w:t>https://nodejs.org/download/</w:t>
        </w:r>
      </w:hyperlink>
      <w:r w:rsidR="00A02D4E">
        <w:t xml:space="preserve"> </w:t>
      </w:r>
    </w:p>
    <w:p w:rsidR="00817569" w:rsidRDefault="006949B0" w:rsidP="00402576">
      <w:pPr>
        <w:pStyle w:val="2"/>
        <w:numPr>
          <w:ilvl w:val="1"/>
          <w:numId w:val="1"/>
        </w:numPr>
      </w:pPr>
      <w:r>
        <w:t>CentOS</w:t>
      </w:r>
    </w:p>
    <w:p w:rsidR="00817569" w:rsidRDefault="00817569" w:rsidP="00817569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8" w:history="1">
        <w:r w:rsidRPr="00014B95">
          <w:rPr>
            <w:rStyle w:val="a3"/>
          </w:rPr>
          <w:t>https://nodejs.org/</w:t>
        </w:r>
      </w:hyperlink>
      <w:r>
        <w:t xml:space="preserve">  </w:t>
      </w:r>
      <w:r>
        <w:t>可以安装</w:t>
      </w:r>
      <w:r>
        <w:rPr>
          <w:rFonts w:hint="eastAsia"/>
        </w:rPr>
        <w:t xml:space="preserve">  node</w:t>
      </w:r>
      <w:r>
        <w:t xml:space="preserve">  </w:t>
      </w:r>
      <w:r>
        <w:t>和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pm</w:t>
      </w:r>
      <w:proofErr w:type="spellEnd"/>
    </w:p>
    <w:p w:rsidR="006949B0" w:rsidRDefault="006949B0" w:rsidP="00B61A5C"/>
    <w:p w:rsidR="00767C4D" w:rsidRDefault="00767C4D" w:rsidP="00402576">
      <w:pPr>
        <w:pStyle w:val="2"/>
        <w:numPr>
          <w:ilvl w:val="1"/>
          <w:numId w:val="1"/>
        </w:numPr>
      </w:pPr>
      <w:proofErr w:type="spellStart"/>
      <w:proofErr w:type="gramStart"/>
      <w:r>
        <w:t>np</w:t>
      </w:r>
      <w:r w:rsidR="004752A8">
        <w:t>m</w:t>
      </w:r>
      <w:proofErr w:type="spellEnd"/>
      <w:proofErr w:type="gramEnd"/>
    </w:p>
    <w:p w:rsidR="00767C4D" w:rsidRDefault="009751EA" w:rsidP="00767C4D">
      <w:hyperlink r:id="rId9" w:history="1">
        <w:r w:rsidR="00767C4D" w:rsidRPr="00584E3E">
          <w:rPr>
            <w:rStyle w:val="a3"/>
          </w:rPr>
          <w:t>https://www.npmjs.com/</w:t>
        </w:r>
      </w:hyperlink>
      <w:r w:rsidR="00767C4D">
        <w:t xml:space="preserve"> </w:t>
      </w:r>
    </w:p>
    <w:p w:rsidR="00126B44" w:rsidRDefault="00126B44" w:rsidP="00402576">
      <w:pPr>
        <w:pStyle w:val="2"/>
        <w:numPr>
          <w:ilvl w:val="1"/>
          <w:numId w:val="1"/>
        </w:numPr>
      </w:pPr>
      <w:proofErr w:type="spellStart"/>
      <w:r>
        <w:t>WebStrome</w:t>
      </w:r>
      <w:proofErr w:type="spellEnd"/>
    </w:p>
    <w:p w:rsidR="00A64541" w:rsidRDefault="00A64541" w:rsidP="00A64541"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A64541">
        <w:t>WebStorm</w:t>
      </w:r>
      <w:proofErr w:type="spellEnd"/>
      <w:r w:rsidRPr="00A64541">
        <w:t xml:space="preserve"> 11.0.3.rar</w:t>
      </w:r>
      <w:r>
        <w:t xml:space="preserve">  </w:t>
      </w:r>
      <w:r>
        <w:t>或</w:t>
      </w:r>
      <w:r>
        <w:rPr>
          <w:rFonts w:hint="eastAsia"/>
        </w:rPr>
        <w:t xml:space="preserve">  </w:t>
      </w:r>
      <w:r w:rsidRPr="00A64541">
        <w:t>WebStorm-2017.1.tar.gz</w:t>
      </w:r>
    </w:p>
    <w:p w:rsidR="00A9686B" w:rsidRDefault="00890145" w:rsidP="00A9686B">
      <w:r>
        <w:t>然后用</w:t>
      </w:r>
      <w:proofErr w:type="spellStart"/>
      <w:r>
        <w:t>docker</w:t>
      </w:r>
      <w:proofErr w:type="spellEnd"/>
      <w:r w:rsidR="006C0715">
        <w:t xml:space="preserve"> </w:t>
      </w:r>
      <w:r w:rsidR="006C0715">
        <w:t>见</w:t>
      </w:r>
      <w:r w:rsidR="006C0715">
        <w:rPr>
          <w:rFonts w:hint="eastAsia"/>
        </w:rPr>
        <w:t xml:space="preserve"> </w:t>
      </w:r>
      <w:r w:rsidR="006C0715">
        <w:rPr>
          <w:rFonts w:hint="eastAsia"/>
        </w:rPr>
        <w:t>：</w:t>
      </w:r>
      <w:r w:rsidR="006C0715">
        <w:rPr>
          <w:rFonts w:hint="eastAsia"/>
        </w:rPr>
        <w:t xml:space="preserve"> </w:t>
      </w:r>
      <w:hyperlink r:id="rId10" w:history="1">
        <w:r w:rsidR="00A9686B" w:rsidRPr="00014B95">
          <w:rPr>
            <w:rStyle w:val="a3"/>
          </w:rPr>
          <w:t>https://hub.docker.com/r/woailuoli993/jblse/</w:t>
        </w:r>
      </w:hyperlink>
    </w:p>
    <w:p w:rsidR="00C9117D" w:rsidRDefault="00C9117D" w:rsidP="00A9686B"/>
    <w:tbl>
      <w:tblPr>
        <w:tblStyle w:val="a4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6619B4" w:rsidTr="006619B4">
        <w:tc>
          <w:tcPr>
            <w:tcW w:w="11341" w:type="dxa"/>
          </w:tcPr>
          <w:p w:rsidR="006619B4" w:rsidRDefault="006619B4" w:rsidP="006619B4">
            <w:pPr>
              <w:widowControl/>
              <w:shd w:val="clear" w:color="auto" w:fill="F1F6FB"/>
              <w:jc w:val="left"/>
              <w:rPr>
                <w:rFonts w:ascii="Helvetica" w:hAnsi="Helvetica" w:cs="Helvetica"/>
                <w:color w:val="555555"/>
              </w:rPr>
            </w:pPr>
            <w:r>
              <w:rPr>
                <w:rStyle w:val="cardheading1myyk"/>
                <w:rFonts w:ascii="Helvetica" w:hAnsi="Helvetica" w:cs="Helvetica"/>
                <w:color w:val="555555"/>
              </w:rPr>
              <w:t>Full Description</w:t>
            </w:r>
          </w:p>
          <w:p w:rsidR="006619B4" w:rsidRDefault="006619B4" w:rsidP="006619B4">
            <w:pPr>
              <w:pStyle w:val="1"/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>jetbrains</w:t>
            </w:r>
            <w:proofErr w:type="spellEnd"/>
            <w:proofErr w:type="gramEnd"/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 xml:space="preserve"> license server on </w:t>
            </w:r>
            <w:proofErr w:type="spellStart"/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>docker</w:t>
            </w:r>
            <w:proofErr w:type="spellEnd"/>
          </w:p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3DBAE5"/>
              </w:rPr>
            </w:pPr>
            <w:r>
              <w:rPr>
                <w:rFonts w:ascii="inherit" w:hAnsi="inherit" w:cs="Helvetica"/>
                <w:color w:val="3DBAE5"/>
              </w:rPr>
              <w:t>悄悄的干活，打枪的不要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感谢</w:t>
            </w:r>
            <w:hyperlink r:id="rId11" w:history="1">
              <w:r>
                <w:rPr>
                  <w:rStyle w:val="a3"/>
                  <w:rFonts w:ascii="Helvetica" w:hAnsi="Helvetica" w:cs="Helvetica"/>
                  <w:b w:val="0"/>
                  <w:bCs w:val="0"/>
                  <w:color w:val="22B8EB"/>
                </w:rPr>
                <w:t>@ilanyus</w:t>
              </w:r>
            </w:hyperlink>
            <w:r>
              <w:rPr>
                <w:rFonts w:ascii="Helvetica" w:hAnsi="Helvetica" w:cs="Helvetica"/>
                <w:b w:val="0"/>
                <w:bCs w:val="0"/>
                <w:color w:val="147698"/>
              </w:rPr>
              <w:t>发布的认证服务及认证工具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认证方法</w:t>
            </w:r>
            <w:r>
              <w:rPr>
                <w:rFonts w:ascii="Helvetica" w:hAnsi="Helvetica" w:cs="Helvetica"/>
                <w:b w:val="0"/>
                <w:bCs w:val="0"/>
                <w:color w:val="14769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（在使用后面的</w:t>
            </w:r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>的</w:t>
            </w:r>
            <w:proofErr w:type="gramEnd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>步骤搭建好服务后）</w:t>
            </w:r>
          </w:p>
          <w:p w:rsidR="006619B4" w:rsidRPr="006619B4" w:rsidRDefault="006619B4" w:rsidP="006619B4"/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 w:hint="eastAsia"/>
                <w:noProof/>
                <w:color w:val="555555"/>
              </w:rPr>
              <w:lastRenderedPageBreak/>
              <w:drawing>
                <wp:inline distT="0" distB="0" distL="0" distR="0">
                  <wp:extent cx="6964750" cy="6430060"/>
                  <wp:effectExtent l="0" t="0" r="7620" b="8890"/>
                  <wp:docPr id="3" name="图片 3" descr="http://qiniu.heyuhua.com/jblse_sh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qiniu.heyuhua.com/jblse_sh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589" cy="64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认证</w:t>
            </w:r>
            <w:proofErr w:type="spellStart"/>
            <w:r>
              <w:rPr>
                <w:rFonts w:ascii="inherit" w:hAnsi="inherit" w:cs="Helvetica"/>
                <w:color w:val="555555"/>
              </w:rPr>
              <w:t>jetbrains</w:t>
            </w:r>
            <w:proofErr w:type="spellEnd"/>
            <w:r>
              <w:rPr>
                <w:rFonts w:ascii="inherit" w:hAnsi="inherit" w:cs="Helvetica"/>
                <w:color w:val="555555"/>
              </w:rPr>
              <w:t>系列</w:t>
            </w:r>
            <w:r>
              <w:rPr>
                <w:rFonts w:ascii="inherit" w:hAnsi="inherit" w:cs="Helvetica"/>
                <w:color w:val="555555"/>
              </w:rPr>
              <w:t>ide</w:t>
            </w:r>
            <w:r>
              <w:rPr>
                <w:rFonts w:ascii="inherit" w:hAnsi="inherit" w:cs="Helvetica"/>
                <w:color w:val="555555"/>
              </w:rPr>
              <w:t>时点选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license</w:t>
            </w:r>
            <w:r>
              <w:rPr>
                <w:rFonts w:ascii="inherit" w:hAnsi="inherit" w:cs="Helvetica"/>
                <w:color w:val="555555"/>
              </w:rPr>
              <w:t xml:space="preserve">, </w:t>
            </w:r>
            <w:r>
              <w:rPr>
                <w:rFonts w:ascii="inherit" w:hAnsi="inherit" w:cs="Helvetica"/>
                <w:color w:val="555555"/>
              </w:rPr>
              <w:t>并填写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http://127.0.0.1:20701</w:t>
            </w:r>
            <w:r>
              <w:rPr>
                <w:rFonts w:ascii="inherit" w:hAnsi="inherit" w:cs="Helvetica"/>
                <w:color w:val="555555"/>
              </w:rPr>
              <w:t>.</w:t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如果要提供服务给团队使用，记得把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127.0.0.1</w:t>
            </w:r>
            <w:r>
              <w:rPr>
                <w:rStyle w:val="apple-converted-space"/>
                <w:rFonts w:ascii="inherit" w:hAnsi="inherit" w:cs="Helvetica"/>
                <w:color w:val="555555"/>
              </w:rPr>
              <w:t> </w:t>
            </w:r>
            <w:r>
              <w:rPr>
                <w:rFonts w:ascii="inherit" w:hAnsi="inherit" w:cs="Helvetica"/>
                <w:color w:val="555555"/>
              </w:rPr>
              <w:t>替换为</w:t>
            </w:r>
            <w:r>
              <w:rPr>
                <w:rFonts w:ascii="inherit" w:hAnsi="inherit" w:cs="Helvetica"/>
                <w:color w:val="555555"/>
              </w:rPr>
              <w:t xml:space="preserve"> </w:t>
            </w:r>
            <w:r>
              <w:rPr>
                <w:rFonts w:ascii="inherit" w:hAnsi="inherit" w:cs="Helvetica"/>
                <w:color w:val="555555"/>
              </w:rPr>
              <w:t>相应的外网</w:t>
            </w:r>
            <w:proofErr w:type="spellStart"/>
            <w:r>
              <w:rPr>
                <w:rFonts w:ascii="inherit" w:hAnsi="inherit" w:cs="Helvetica"/>
                <w:color w:val="555555"/>
              </w:rPr>
              <w:t>ip</w:t>
            </w:r>
            <w:proofErr w:type="spellEnd"/>
            <w:r>
              <w:rPr>
                <w:rFonts w:ascii="inherit" w:hAnsi="inherit" w:cs="Helvetica"/>
                <w:color w:val="555555"/>
              </w:rPr>
              <w:t>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临时认证搭建</w:t>
            </w:r>
          </w:p>
          <w:p w:rsidR="006619B4" w:rsidRDefault="006619B4" w:rsidP="006619B4">
            <w:pPr>
              <w:pStyle w:val="HTML0"/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run -it --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rm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-p 20701:20701 woailuoli993/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jblse:latest</w:t>
            </w:r>
            <w:proofErr w:type="spellEnd"/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>version</w:t>
            </w:r>
            <w:proofErr w:type="gramEnd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 xml:space="preserve"> 0.2.0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增加了自定义认证用户名参数。</w:t>
            </w:r>
          </w:p>
          <w:p w:rsidR="006619B4" w:rsidRDefault="006619B4" w:rsidP="006619B4">
            <w:pPr>
              <w:pStyle w:val="3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</w:rPr>
              <w:lastRenderedPageBreak/>
              <w:t>usage</w:t>
            </w:r>
            <w:proofErr w:type="gramEnd"/>
          </w:p>
          <w:p w:rsidR="006619B4" w:rsidRDefault="006619B4" w:rsidP="006619B4">
            <w:pPr>
              <w:widowControl/>
              <w:numPr>
                <w:ilvl w:val="0"/>
                <w:numId w:val="2"/>
              </w:numPr>
              <w:jc w:val="left"/>
              <w:rPr>
                <w:rFonts w:ascii="inherit" w:hAnsi="inherit" w:cs="Helvetica" w:hint="eastAsia"/>
                <w:color w:val="555555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pull woailuoli993/jblse:0.2.0</w:t>
            </w:r>
          </w:p>
          <w:p w:rsidR="006619B4" w:rsidRDefault="006619B4" w:rsidP="006619B4">
            <w:pPr>
              <w:pStyle w:val="a5"/>
              <w:numPr>
                <w:ilvl w:val="0"/>
                <w:numId w:val="3"/>
              </w:numPr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使用默认认证用户名</w:t>
            </w:r>
          </w:p>
          <w:p w:rsidR="006619B4" w:rsidRDefault="006619B4" w:rsidP="006619B4">
            <w:pPr>
              <w:pStyle w:val="HTML0"/>
              <w:numPr>
                <w:ilvl w:val="0"/>
                <w:numId w:val="3"/>
              </w:numPr>
              <w:tabs>
                <w:tab w:val="clear" w:pos="720"/>
              </w:tabs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run -d --name="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jblse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" -p 20701:20701 woailuoli993/jblse:0.2.0</w:t>
            </w:r>
          </w:p>
          <w:p w:rsidR="006619B4" w:rsidRDefault="006619B4" w:rsidP="006619B4">
            <w:pPr>
              <w:pStyle w:val="a5"/>
              <w:numPr>
                <w:ilvl w:val="0"/>
                <w:numId w:val="3"/>
              </w:numPr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使用自定义用户名</w:t>
            </w:r>
          </w:p>
          <w:p w:rsidR="006619B4" w:rsidRDefault="006619B4" w:rsidP="006619B4">
            <w:pPr>
              <w:pStyle w:val="HTML0"/>
              <w:numPr>
                <w:ilvl w:val="0"/>
                <w:numId w:val="3"/>
              </w:numPr>
              <w:tabs>
                <w:tab w:val="clear" w:pos="720"/>
              </w:tabs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run -d --name="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jblse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" -p 20701:20701 woailuoli993/jblse:0.2.0 -u 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coldplay</w:t>
            </w:r>
            <w:proofErr w:type="spellEnd"/>
          </w:p>
          <w:p w:rsidR="006619B4" w:rsidRDefault="006619B4" w:rsidP="006619B4">
            <w:pPr>
              <w:pStyle w:val="a5"/>
              <w:ind w:left="720"/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以上命令建立了一个认证用户名为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coldplay</w:t>
            </w:r>
            <w:proofErr w:type="spellEnd"/>
            <w:r>
              <w:rPr>
                <w:rFonts w:ascii="inherit" w:hAnsi="inherit" w:cs="Helvetica"/>
                <w:color w:val="555555"/>
              </w:rPr>
              <w:t>的认证服务。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3DBAE5"/>
              </w:rPr>
            </w:pPr>
            <w:r>
              <w:rPr>
                <w:rFonts w:ascii="inherit" w:hAnsi="inherit" w:cs="Helvetica"/>
                <w:color w:val="3DBAE5"/>
              </w:rPr>
              <w:t>如果不想用这个端口，</w:t>
            </w:r>
            <w:r>
              <w:rPr>
                <w:rStyle w:val="apple-converted-space"/>
                <w:rFonts w:ascii="inherit" w:hAnsi="inherit" w:cs="Helvetica"/>
                <w:color w:val="3DBAE5"/>
              </w:rPr>
              <w:t> 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-p</w:t>
            </w:r>
            <w:r>
              <w:rPr>
                <w:rStyle w:val="apple-converted-space"/>
                <w:rFonts w:ascii="inherit" w:hAnsi="inherit" w:cs="Helvetica"/>
                <w:color w:val="3DBAE5"/>
              </w:rPr>
              <w:t> </w:t>
            </w:r>
            <w:r>
              <w:rPr>
                <w:rFonts w:ascii="inherit" w:hAnsi="inherit" w:cs="Helvetica"/>
                <w:color w:val="3DBAE5"/>
              </w:rPr>
              <w:t>后面的</w:t>
            </w:r>
            <w:r>
              <w:rPr>
                <w:rFonts w:ascii="inherit" w:hAnsi="inherit" w:cs="Helvetica"/>
                <w:color w:val="3DBAE5"/>
              </w:rPr>
              <w:t xml:space="preserve"> </w:t>
            </w:r>
            <w:r>
              <w:rPr>
                <w:rFonts w:ascii="inherit" w:hAnsi="inherit" w:cs="Helvetica"/>
                <w:color w:val="3DBAE5"/>
              </w:rPr>
              <w:t>第一个</w:t>
            </w:r>
            <w:r>
              <w:rPr>
                <w:rFonts w:ascii="inherit" w:hAnsi="inherit" w:cs="Helvetica"/>
                <w:color w:val="3DBAE5"/>
              </w:rPr>
              <w:t xml:space="preserve">20701 </w:t>
            </w:r>
            <w:r>
              <w:rPr>
                <w:rFonts w:ascii="inherit" w:hAnsi="inherit" w:cs="Helvetica"/>
                <w:color w:val="3DBAE5"/>
              </w:rPr>
              <w:t>也可以修改成别的。</w:t>
            </w:r>
          </w:p>
          <w:p w:rsidR="006619B4" w:rsidRPr="006619B4" w:rsidRDefault="006619B4" w:rsidP="00A9686B"/>
        </w:tc>
      </w:tr>
    </w:tbl>
    <w:p w:rsidR="00C9117D" w:rsidRDefault="00C9117D" w:rsidP="00A9686B"/>
    <w:p w:rsidR="00A9686B" w:rsidRPr="00A9686B" w:rsidRDefault="00A9686B" w:rsidP="00A9686B"/>
    <w:p w:rsidR="008565DC" w:rsidRDefault="008565DC" w:rsidP="00402576">
      <w:pPr>
        <w:pStyle w:val="2"/>
        <w:numPr>
          <w:ilvl w:val="1"/>
          <w:numId w:val="1"/>
        </w:numPr>
      </w:pPr>
      <w:r>
        <w:rPr>
          <w:rFonts w:hint="eastAsia"/>
        </w:rPr>
        <w:t xml:space="preserve">Web </w:t>
      </w:r>
      <w:r>
        <w:rPr>
          <w:rFonts w:hint="eastAsia"/>
        </w:rPr>
        <w:t>框架</w:t>
      </w:r>
    </w:p>
    <w:p w:rsidR="00202170" w:rsidRDefault="00202170" w:rsidP="008565DC">
      <w:r>
        <w:t>各种框架介绍：</w:t>
      </w:r>
    </w:p>
    <w:p w:rsidR="008565DC" w:rsidRDefault="009751EA" w:rsidP="008565DC">
      <w:hyperlink r:id="rId13" w:history="1">
        <w:r w:rsidR="008565DC" w:rsidRPr="00584E3E">
          <w:rPr>
            <w:rStyle w:val="a3"/>
          </w:rPr>
          <w:t>http://www.cnblogs.com/lhb25/p/10-best-node-js-mvc-frameworks.html</w:t>
        </w:r>
      </w:hyperlink>
    </w:p>
    <w:p w:rsidR="008565DC" w:rsidRDefault="009751EA" w:rsidP="008565DC">
      <w:hyperlink r:id="rId14" w:history="1">
        <w:r w:rsidR="00E76C02" w:rsidRPr="00584E3E">
          <w:rPr>
            <w:rStyle w:val="a3"/>
          </w:rPr>
          <w:t>http://ourjs.com/detail/15%E4%B8%AA%E6%9C%80%E5%A5%BD%E7%94%A8%E7%9A%84node-js%E5%90%8E%E7%AB%AF%E6%A1%86%E6%9E%B6</w:t>
        </w:r>
      </w:hyperlink>
    </w:p>
    <w:p w:rsidR="00E76C02" w:rsidRDefault="009751EA" w:rsidP="008565DC">
      <w:hyperlink r:id="rId15" w:history="1">
        <w:r w:rsidR="00E76C02" w:rsidRPr="00584E3E">
          <w:rPr>
            <w:rStyle w:val="a3"/>
          </w:rPr>
          <w:t>http://www.techweb.com.cn/network/system/2015-12-11/2240069.shtml</w:t>
        </w:r>
      </w:hyperlink>
    </w:p>
    <w:p w:rsidR="00B8796C" w:rsidRDefault="009751EA" w:rsidP="008565DC">
      <w:hyperlink r:id="rId16" w:history="1">
        <w:r w:rsidR="00B8796C" w:rsidRPr="00584E3E">
          <w:rPr>
            <w:rStyle w:val="a3"/>
          </w:rPr>
          <w:t>http://www.csdn.net/article/2014-03-25/2818964-web-application-frameworks-for-node-js</w:t>
        </w:r>
      </w:hyperlink>
    </w:p>
    <w:p w:rsidR="00B8796C" w:rsidRDefault="00B8796C" w:rsidP="008565DC"/>
    <w:p w:rsidR="00817569" w:rsidRDefault="00817569" w:rsidP="00402576">
      <w:pPr>
        <w:pStyle w:val="2"/>
        <w:numPr>
          <w:ilvl w:val="1"/>
          <w:numId w:val="1"/>
        </w:numPr>
      </w:pPr>
      <w:r>
        <w:rPr>
          <w:rFonts w:hint="eastAsia"/>
        </w:rPr>
        <w:t>Express</w:t>
      </w:r>
    </w:p>
    <w:p w:rsidR="006949B0" w:rsidRDefault="009751EA" w:rsidP="00B61A5C">
      <w:hyperlink r:id="rId17" w:history="1">
        <w:r w:rsidR="006949B0" w:rsidRPr="00014B95">
          <w:rPr>
            <w:rStyle w:val="a3"/>
          </w:rPr>
          <w:t>https://www.npmjs.com/package/express-generator</w:t>
        </w:r>
      </w:hyperlink>
    </w:p>
    <w:p w:rsidR="006949B0" w:rsidRDefault="008D562E" w:rsidP="00B61A5C">
      <w:proofErr w:type="spellStart"/>
      <w:proofErr w:type="gramStart"/>
      <w:r w:rsidRPr="008D562E">
        <w:t>npm</w:t>
      </w:r>
      <w:proofErr w:type="spellEnd"/>
      <w:proofErr w:type="gramEnd"/>
      <w:r w:rsidRPr="008D562E">
        <w:t xml:space="preserve"> </w:t>
      </w:r>
      <w:proofErr w:type="spellStart"/>
      <w:r w:rsidRPr="008D562E">
        <w:t>i</w:t>
      </w:r>
      <w:proofErr w:type="spellEnd"/>
      <w:r w:rsidRPr="008D562E">
        <w:t xml:space="preserve"> -g express-generator</w:t>
      </w:r>
    </w:p>
    <w:p w:rsidR="00442E20" w:rsidRDefault="00442E20" w:rsidP="00B61A5C"/>
    <w:p w:rsidR="00B514C5" w:rsidRDefault="009751EA" w:rsidP="00B61A5C">
      <w:hyperlink r:id="rId18" w:history="1">
        <w:r w:rsidR="00442E20" w:rsidRPr="00584E3E">
          <w:rPr>
            <w:rStyle w:val="a3"/>
          </w:rPr>
          <w:t>https://github.com/expressjs/generator</w:t>
        </w:r>
      </w:hyperlink>
      <w:r w:rsidR="00442E20">
        <w:t xml:space="preserve">　</w:t>
      </w:r>
    </w:p>
    <w:p w:rsidR="00B514C5" w:rsidRDefault="00B514C5" w:rsidP="00B61A5C">
      <w:r>
        <w:t>中文站点：</w:t>
      </w:r>
      <w:r>
        <w:rPr>
          <w:rFonts w:hint="eastAsia"/>
        </w:rPr>
        <w:t xml:space="preserve"> </w:t>
      </w:r>
      <w:hyperlink r:id="rId19" w:history="1">
        <w:r w:rsidRPr="00584E3E">
          <w:rPr>
            <w:rStyle w:val="a3"/>
          </w:rPr>
          <w:t>http://www.expressjs.com.cn/</w:t>
        </w:r>
      </w:hyperlink>
    </w:p>
    <w:p w:rsidR="00B514C5" w:rsidRDefault="00E21530" w:rsidP="00402576">
      <w:pPr>
        <w:pStyle w:val="2"/>
        <w:numPr>
          <w:ilvl w:val="1"/>
          <w:numId w:val="1"/>
        </w:numPr>
      </w:pPr>
      <w:r>
        <w:t>AngularJS</w:t>
      </w:r>
    </w:p>
    <w:p w:rsidR="008121A3" w:rsidRPr="008121A3" w:rsidRDefault="00FB49DB" w:rsidP="008121A3">
      <w:r>
        <w:t>英文</w:t>
      </w:r>
      <w:r w:rsidR="005F5DD0">
        <w:t>网站：</w:t>
      </w:r>
      <w:r w:rsidR="005F5DD0">
        <w:rPr>
          <w:rFonts w:hint="eastAsia"/>
        </w:rPr>
        <w:t xml:space="preserve"> </w:t>
      </w:r>
      <w:hyperlink r:id="rId20" w:history="1">
        <w:r w:rsidR="005F5DD0" w:rsidRPr="00584E3E">
          <w:rPr>
            <w:rStyle w:val="a3"/>
          </w:rPr>
          <w:t>https://angularjs.org/</w:t>
        </w:r>
      </w:hyperlink>
      <w:r w:rsidR="005F5DD0">
        <w:t xml:space="preserve"> </w:t>
      </w:r>
    </w:p>
    <w:p w:rsidR="00E21530" w:rsidRDefault="008121A3" w:rsidP="00B61A5C">
      <w:r>
        <w:t>中文网站</w:t>
      </w:r>
      <w:r>
        <w:rPr>
          <w:rFonts w:hint="eastAsia"/>
        </w:rPr>
        <w:t>：</w:t>
      </w:r>
      <w:r w:rsidR="00EE4B4E">
        <w:rPr>
          <w:rFonts w:hint="eastAsia"/>
        </w:rPr>
        <w:t xml:space="preserve"> </w:t>
      </w:r>
      <w:hyperlink r:id="rId21" w:history="1">
        <w:r w:rsidR="00E21530" w:rsidRPr="00584E3E">
          <w:rPr>
            <w:rStyle w:val="a3"/>
          </w:rPr>
          <w:t>https://angular.cn/</w:t>
        </w:r>
      </w:hyperlink>
    </w:p>
    <w:p w:rsidR="007120AA" w:rsidRDefault="007120AA" w:rsidP="00B61A5C"/>
    <w:p w:rsidR="007120AA" w:rsidRPr="007120AA" w:rsidRDefault="007120AA" w:rsidP="00B61A5C"/>
    <w:p w:rsidR="008121A3" w:rsidRDefault="008121A3" w:rsidP="00B71A1D">
      <w:proofErr w:type="spellStart"/>
      <w:r>
        <w:t>NgNice</w:t>
      </w:r>
      <w:proofErr w:type="spellEnd"/>
      <w:r w:rsidR="00B71A1D">
        <w:t xml:space="preserve">：　</w:t>
      </w:r>
      <w:r>
        <w:t>站点：</w:t>
      </w:r>
      <w:hyperlink r:id="rId22" w:history="1">
        <w:r>
          <w:rPr>
            <w:rStyle w:val="a3"/>
            <w:rFonts w:ascii="Segoe UI" w:hAnsi="Segoe UI" w:cs="Segoe UI"/>
            <w:color w:val="0366D6"/>
            <w:u w:val="none"/>
          </w:rPr>
          <w:t>http://ngnice.com/</w:t>
        </w:r>
      </w:hyperlink>
      <w:r w:rsidR="00465DA0">
        <w:t xml:space="preserve">　</w:t>
      </w:r>
      <w:proofErr w:type="spellStart"/>
      <w:r>
        <w:t>NgNice</w:t>
      </w:r>
      <w:proofErr w:type="spellEnd"/>
      <w:r>
        <w:t xml:space="preserve"> </w:t>
      </w:r>
      <w:r>
        <w:t>站点是由一批</w:t>
      </w:r>
      <w:r>
        <w:t xml:space="preserve"> Angular.js </w:t>
      </w:r>
      <w:r>
        <w:t>爱好者发起的，致力于打造一个</w:t>
      </w:r>
      <w:r>
        <w:t xml:space="preserve"> Angular.js </w:t>
      </w:r>
      <w:r>
        <w:t>的学习和经验分享平台</w:t>
      </w:r>
      <w:r w:rsidR="0077093C">
        <w:t xml:space="preserve">　　</w:t>
      </w:r>
      <w:hyperlink r:id="rId23" w:history="1">
        <w:r w:rsidR="0077093C" w:rsidRPr="00584E3E">
          <w:rPr>
            <w:rStyle w:val="a3"/>
          </w:rPr>
          <w:t>https://github.com/angular-cn/ng-nice</w:t>
        </w:r>
      </w:hyperlink>
      <w:r w:rsidR="0077093C">
        <w:t xml:space="preserve">　</w:t>
      </w:r>
    </w:p>
    <w:p w:rsidR="00C23F0C" w:rsidRPr="00402576" w:rsidRDefault="00C23F0C" w:rsidP="00402576">
      <w:pPr>
        <w:pStyle w:val="2"/>
        <w:numPr>
          <w:ilvl w:val="1"/>
          <w:numId w:val="1"/>
        </w:numPr>
      </w:pPr>
      <w:r w:rsidRPr="00402576">
        <w:lastRenderedPageBreak/>
        <w:t>框架选择</w:t>
      </w:r>
      <w:r w:rsidR="00C116E5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6562" w:rsidTr="00C16562">
        <w:tc>
          <w:tcPr>
            <w:tcW w:w="10456" w:type="dxa"/>
          </w:tcPr>
          <w:p w:rsidR="00C16562" w:rsidRDefault="009751EA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" w:tgtFrame="_blank" w:tooltip="Node.js知识库" w:history="1">
              <w:r w:rsidR="00C16562"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</w:rPr>
                <w:t>Node.js</w:t>
              </w:r>
            </w:hyperlink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非常适用于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开发，但是现在无论是一个网站，还是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Web App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都已经成为包括很多不同部分，如前端、</w:t>
            </w:r>
            <w:r>
              <w:fldChar w:fldCharType="begin"/>
            </w:r>
            <w:r>
              <w:instrText xml:space="preserve"> HYPERLINK "http://lib.csdn.net/base/mysql" \t "_blank" \o "MySQL</w:instrText>
            </w:r>
            <w:r>
              <w:instrText>知识库</w:instrText>
            </w:r>
            <w:r>
              <w:instrText xml:space="preserve">" </w:instrText>
            </w:r>
            <w:r>
              <w:fldChar w:fldCharType="separate"/>
            </w:r>
            <w:r w:rsidR="00C16562"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数据库</w:t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fldChar w:fldCharType="end"/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、业务模块、功能模块等等的大型项目，使用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从零开始进行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开发，也许大中型团队能够胜任，但对于个人和小型团队来说是不现实的。这时候框架就成为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开发利器，对于个人开发来说几乎是必不可少。那么如何选择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Node.js Web</w:t>
            </w:r>
            <w:r w:rsidR="00C16562">
              <w:rPr>
                <w:rFonts w:ascii="Arial" w:hAnsi="Arial" w:cs="Arial"/>
                <w:color w:val="000000"/>
                <w:sz w:val="21"/>
                <w:szCs w:val="21"/>
              </w:rPr>
              <w:t>开发框架呢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首先，我们必须要弄清楚的是，我们需要的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——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0" w:name="t0"/>
            <w:bookmarkEnd w:id="0"/>
            <w:r>
              <w:rPr>
                <w:rFonts w:ascii="Arial" w:hAnsi="Arial" w:cs="Arial"/>
                <w:color w:val="000000"/>
              </w:rPr>
              <w:t>程序</w:t>
            </w:r>
            <w:r>
              <w:rPr>
                <w:rFonts w:ascii="Arial" w:hAnsi="Arial" w:cs="Arial"/>
                <w:color w:val="000000"/>
              </w:rPr>
              <w:t xml:space="preserve"> or </w:t>
            </w:r>
            <w:r>
              <w:rPr>
                <w:rFonts w:ascii="Arial" w:hAnsi="Arial" w:cs="Arial"/>
                <w:color w:val="000000"/>
              </w:rPr>
              <w:t>框架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程序是已经成型的应用，你需要的是为它搭建环境、添加配置，然后就可以运行起来；框架则是应用的骨架，你需要为它添加数据模型、业务逻辑，它才能成为应用，开始提供服务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事实上，对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来说，程序和框架的区别正越来越模糊，比如几乎妇孺皆知的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ordpres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，它是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一个博客程序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，但它丰富的插件以及高度的自定义能够支持很大程度上的二次开发，在这点上它比起一些</w:t>
            </w:r>
            <w:r w:rsidR="009751EA">
              <w:fldChar w:fldCharType="begin"/>
            </w:r>
            <w:r w:rsidR="009751EA">
              <w:instrText xml:space="preserve"> HYPERLINK "http://lib.csdn.net/base/php" \t "_blank" \o "PHP</w:instrText>
            </w:r>
            <w:r w:rsidR="009751EA">
              <w:instrText>知识库</w:instrText>
            </w:r>
            <w:r w:rsidR="009751EA">
              <w:instrText xml:space="preserve">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PHP</w:t>
            </w:r>
            <w:r w:rsidR="009751EA"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也并不逊色。我个人认为，如果重心在于提供服务而不是掌握技术，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ordPr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样的程序是没有必要使用框架的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可惜的是，由于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dej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还很年轻，目前还没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ordPr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样的程序，因此目前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里，如果想做出自己想要的作品，框架是必然的选择。如果是某些特定类型的应用，可以尝试一些开源的程序，比如要用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dejs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做博客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，有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ex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Ghos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等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1" w:name="t1"/>
            <w:bookmarkEnd w:id="1"/>
            <w:r>
              <w:rPr>
                <w:rFonts w:ascii="Arial" w:hAnsi="Arial" w:cs="Arial"/>
                <w:color w:val="000000"/>
              </w:rPr>
              <w:t>Node.js Web</w:t>
            </w:r>
            <w:r>
              <w:rPr>
                <w:rFonts w:ascii="Arial" w:hAnsi="Arial" w:cs="Arial"/>
                <w:color w:val="000000"/>
              </w:rPr>
              <w:t>框架有哪些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里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分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框架。前者能够开发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STfu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后者也能开发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STful 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但还包括模板、渲染等为前端所准备的功能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的使用场景是为跨平台应用提供统一的数据模型，而渲染由前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客户端自行解决。目前比较知名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restify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25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文档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26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restify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ActionHero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27" w:tgtFrame="_blank" w:tooltip="actionhero.js官网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28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actionhero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LoopBack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29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0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loopback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Fortune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1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2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fortune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16E5" w:rsidP="00C23CAF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16E5">
              <w:rPr>
                <w:rStyle w:val="a6"/>
                <w:rFonts w:ascii="Arial" w:hAnsi="Arial" w:cs="Arial"/>
                <w:strike/>
                <w:color w:val="000000"/>
                <w:szCs w:val="21"/>
              </w:rPr>
              <w:t>Frisby</w:t>
            </w:r>
            <w:del w:id="2" w:author="Unknown">
              <w:r w:rsidR="00C16562">
                <w:rPr>
                  <w:rStyle w:val="a6"/>
                  <w:rFonts w:ascii="Arial" w:hAnsi="Arial" w:cs="Arial"/>
                  <w:color w:val="000000"/>
                  <w:szCs w:val="21"/>
                </w:rPr>
                <w:delText>Frisby</w:delText>
              </w:r>
            </w:del>
            <w:r w:rsidR="00C16562"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3" w:tgtFrame="_blank" w:history="1">
              <w:proofErr w:type="gramStart"/>
              <w:r w:rsidR="00C16562"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 w:rsidR="00C16562"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4" w:tgtFrame="_blank" w:history="1">
              <w:r w:rsidR="00C16562"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 w:rsidR="00C16562"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frisby" \t "_blank" </w:instrText>
            </w:r>
            <w:r w:rsidR="009751EA">
              <w:fldChar w:fldCharType="separate"/>
            </w:r>
            <w:r w:rsidR="00C16562"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 w:rsidR="00C16562">
              <w:rPr>
                <w:rFonts w:ascii="Arial" w:hAnsi="Arial" w:cs="Arial"/>
                <w:color w:val="000000"/>
                <w:szCs w:val="21"/>
              </w:rPr>
              <w:t>）经提醒修正，这是一个用于测试</w:t>
            </w:r>
            <w:r w:rsidR="00C16562">
              <w:rPr>
                <w:rFonts w:ascii="Arial" w:hAnsi="Arial" w:cs="Arial"/>
                <w:color w:val="000000"/>
                <w:szCs w:val="21"/>
              </w:rPr>
              <w:t>RESTful API</w:t>
            </w:r>
            <w:r w:rsidR="00C16562">
              <w:rPr>
                <w:rFonts w:ascii="Arial" w:hAnsi="Arial" w:cs="Arial"/>
                <w:color w:val="000000"/>
                <w:szCs w:val="21"/>
              </w:rPr>
              <w:t>的框架，并不是</w:t>
            </w:r>
            <w:r w:rsidR="00C16562">
              <w:rPr>
                <w:rFonts w:ascii="Arial" w:hAnsi="Arial" w:cs="Arial"/>
                <w:color w:val="000000"/>
                <w:szCs w:val="21"/>
              </w:rPr>
              <w:t>API</w:t>
            </w:r>
            <w:r w:rsidR="00C16562">
              <w:rPr>
                <w:rFonts w:ascii="Arial" w:hAnsi="Arial" w:cs="Arial"/>
                <w:color w:val="000000"/>
                <w:szCs w:val="21"/>
              </w:rPr>
              <w:t>框架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框架顾名思义，就是为了打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所开发的框架。这里有两种风格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框架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一个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inat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，另一个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ail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inat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ail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都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ub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语言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，后者的影响力更大也更为知名。这里简单的解释一下两种风格是什么意思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inat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是指高度可配置，注重开发的自由度。代表性的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dej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有：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Expres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5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6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://npmjs.org/express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  <w:r>
              <w:rPr>
                <w:rFonts w:ascii="Arial" w:hAnsi="Arial" w:cs="Arial"/>
                <w:color w:val="000000"/>
                <w:szCs w:val="21"/>
              </w:rPr>
              <w:t>TJ</w:t>
            </w:r>
            <w:r>
              <w:rPr>
                <w:rFonts w:ascii="Arial" w:hAnsi="Arial" w:cs="Arial"/>
                <w:color w:val="000000"/>
                <w:szCs w:val="21"/>
              </w:rPr>
              <w:t>大神开发，</w:t>
            </w:r>
            <w:r>
              <w:rPr>
                <w:rFonts w:ascii="Arial" w:hAnsi="Arial" w:cs="Arial"/>
                <w:color w:val="000000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Cs w:val="21"/>
              </w:rPr>
              <w:t>官方推荐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hapi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7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8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hapi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koa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9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0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koa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flaliron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1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2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flatiron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total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3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4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npmjs.org/package/total.js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locomotive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5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6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lo</w:instrText>
            </w:r>
            <w:r w:rsidR="009751EA">
              <w:instrText xml:space="preserve">comotive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ail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则是指不重复自己和约定优于配置，以及严格遵循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V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结构开发。代表性的框架有：</w:t>
            </w:r>
          </w:p>
          <w:p w:rsidR="00C16562" w:rsidRDefault="00C16562" w:rsidP="00C16562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Sails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7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8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sails</w:instrText>
            </w:r>
            <w:r w:rsidR="009751EA">
              <w:instrText xml:space="preserve">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geddy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9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0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geddy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lastRenderedPageBreak/>
              <w:t>CompoundJ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1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2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compound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原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railswayjs</w:t>
            </w:r>
            <w:proofErr w:type="spellEnd"/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这两种风格无所谓谁优谁劣，全凭使用者的偏好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而在这两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之外，还有更大型的框架，即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，其中的代表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3" w:name="t2"/>
            <w:bookmarkEnd w:id="3"/>
            <w:r>
              <w:rPr>
                <w:rFonts w:ascii="Arial" w:hAnsi="Arial" w:cs="Arial"/>
                <w:color w:val="000000"/>
              </w:rPr>
              <w:t>MEAN</w:t>
            </w:r>
            <w:r>
              <w:rPr>
                <w:rFonts w:ascii="Arial" w:hAnsi="Arial" w:cs="Arial"/>
                <w:color w:val="000000"/>
              </w:rPr>
              <w:t>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指</w:t>
            </w:r>
            <w:r w:rsidR="009751EA">
              <w:fldChar w:fldCharType="begin"/>
            </w:r>
            <w:r w:rsidR="009751EA">
              <w:instrText xml:space="preserve"> HYPERLINK "http://lib.csdn.net/base/mongodb" \t "_blank" \o "MongoDB</w:instrText>
            </w:r>
            <w:r w:rsidR="009751EA">
              <w:instrText>知识库</w:instrText>
            </w:r>
            <w:r w:rsidR="009751EA">
              <w:instrText xml:space="preserve">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MongoDB</w:t>
            </w:r>
            <w:r w:rsidR="009751EA"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Express+Angular.js+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这一组合包括运行环境、数据库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和前端引擎。被称为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Full-stack framewor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。这其中除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之外，每一个都是可替换的，目标是创建从前端到后端，全部使用</w:t>
            </w:r>
            <w:r w:rsidR="009751EA">
              <w:fldChar w:fldCharType="begin"/>
            </w:r>
            <w:r w:rsidR="009751EA">
              <w:instrText xml:space="preserve"> HYPERLINK "http://lib.csdn.net/base/javascript</w:instrText>
            </w:r>
            <w:r w:rsidR="009751EA">
              <w:instrText>" \t "_blank" \o "JavaScript</w:instrText>
            </w:r>
            <w:r w:rsidR="009751EA">
              <w:instrText>知识库</w:instrText>
            </w:r>
            <w:r w:rsidR="009751EA">
              <w:instrText xml:space="preserve">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JavaScript</w:t>
            </w:r>
            <w:r w:rsidR="009751EA"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由于这一框架的完善性，有人将其称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AM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接班人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AM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即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H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典型运行环境，</w:t>
            </w:r>
            <w:r w:rsidR="009751EA">
              <w:fldChar w:fldCharType="begin"/>
            </w:r>
            <w:r w:rsidR="009751EA">
              <w:instrText xml:space="preserve"> HYPERLINK "http://lib.csdn.net/base/linux" \t "_blank" \o "Linux</w:instrText>
            </w:r>
            <w:r w:rsidR="009751EA">
              <w:instrText>知识库</w:instrText>
            </w:r>
            <w:r w:rsidR="009751EA">
              <w:instrText xml:space="preserve">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Linux</w:t>
            </w:r>
            <w:r w:rsidR="009751EA"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Apache+</w:t>
            </w:r>
            <w:hyperlink r:id="rId53" w:tgtFrame="_blank" w:tooltip="MySQL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</w:rPr>
                <w:t>MySQ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+PH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被大量的用于各种虚拟主机上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看似庞大，但事实上要构建完整的现代化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，特别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P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单页面应用），这几个组件都是难以缺少的，并且，其中每一项几乎都是目前情况下的最佳选择，因此用于学习和重头开始打造新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是非常合适的。但由于实际业务的独特性，很可能要替换其中的组件，比如用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来替换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ongoD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因此，学习其中的原理和</w:t>
            </w:r>
            <w:r w:rsidR="009751EA">
              <w:fldChar w:fldCharType="begin"/>
            </w:r>
            <w:r w:rsidR="009751EA">
              <w:instrText xml:space="preserve"> HYPERLINK "http://lib.csdn.net/base/architecture" \t "_blank" \o "</w:instrText>
            </w:r>
            <w:r w:rsidR="009751EA">
              <w:instrText>大型网</w:instrText>
            </w:r>
            <w:r w:rsidR="009751EA">
              <w:instrText>站架构知识库</w:instrText>
            </w:r>
            <w:r w:rsidR="009751EA">
              <w:instrText xml:space="preserve">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架构</w:t>
            </w:r>
            <w:r w:rsidR="009751EA"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打造自己的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也是一种选择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作为个人和小团队来说，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基本上足够了，但目前大多数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还包含一项特性，那就是实时，拥有实时功能的框架我们又称为实时框架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4" w:name="t3"/>
            <w:bookmarkEnd w:id="4"/>
            <w:r>
              <w:rPr>
                <w:rFonts w:ascii="Arial" w:hAnsi="Arial" w:cs="Arial"/>
                <w:color w:val="000000"/>
              </w:rPr>
              <w:t>实时框架好吗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实时框架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al-time framewor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指包含了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的双向通信功能，能够在服务器和客户端做到实时通信的框架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服务端和客户端自由通信的需求一直都在，但由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TT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协议本身的局限性，因此催生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e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等变通的方法，但即使这样也离实时相距甚远。而当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兴起后，另一个</w:t>
            </w:r>
            <w:hyperlink r:id="rId54" w:tgtFrame="_blank" w:tooltip="HTML5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</w:rPr>
                <w:t>HTML5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技术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也渐渐成熟，人们突然发现，实时通信一下子变得触手可及，于是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技术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中得到大量的应用，其中最为知名的模块就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ocket.i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而各种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也纷纷加入实时特性来应对更广阔的开发需求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目前有代表性的实时框架有：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Meteor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5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6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meteor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MEAN.io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7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8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meanio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Derby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9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60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www.npmjs.org/package/derby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SocketStream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61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62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 w:rsidR="009751EA">
              <w:fldChar w:fldCharType="begin"/>
            </w:r>
            <w:r w:rsidR="009751EA">
              <w:instrText xml:space="preserve"> HYPERLINK "https://npmjs.org/p</w:instrText>
            </w:r>
            <w:r w:rsidR="009751EA">
              <w:instrText xml:space="preserve">ackage/socketstream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9751EA">
              <w:rPr>
                <w:rStyle w:val="a3"/>
                <w:rFonts w:ascii="Arial" w:hAnsi="Arial" w:cs="Arial"/>
                <w:color w:val="FF99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不过说实话，目前能看到的实时通信的应用场景其实不多，其中大多集中于聊天室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o-d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、实时图表、在线游戏等领域。其他领域使用实时特性不但没必要，而且是对服务器资源的浪费。因此目前是否要采用实时框架，要看具体的项目而定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以上基本就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 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的现状了，相信看到这里，对于选择何种框架读者已经心里有数了吧。最后再介绍一个容易搞混的概念，和解释一下我的选择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5" w:name="t4"/>
            <w:bookmarkEnd w:id="5"/>
            <w:r>
              <w:rPr>
                <w:rFonts w:ascii="Arial" w:hAnsi="Arial" w:cs="Arial"/>
                <w:color w:val="000000"/>
              </w:rPr>
              <w:t>YEOMAN</w:t>
            </w:r>
            <w:r>
              <w:rPr>
                <w:rFonts w:ascii="Arial" w:hAnsi="Arial" w:cs="Arial"/>
                <w:color w:val="000000"/>
              </w:rPr>
              <w:t>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第一次见到这个词，我还以为它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有什么联系。事实上，它们是截然不同的两个东西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由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脚手架）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grun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构建工具）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bow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包管理器），它代表的是一种工作流，与框架开发的思维方式完全不同。具体的介绍可见</w:t>
            </w:r>
            <w:r w:rsidR="009751EA">
              <w:fldChar w:fldCharType="begin"/>
            </w:r>
            <w:r w:rsidR="009751EA">
              <w:instrText xml:space="preserve"> HYPERLINK "http://blog.fens.me/nodejs-yeoman-intro/" \t "_blank" \o "Yeoman</w:instrText>
            </w:r>
            <w:r w:rsidR="009751EA">
              <w:instrText>自动构建</w:instrText>
            </w:r>
            <w:r w:rsidR="009751EA">
              <w:instrText>js</w:instrText>
            </w:r>
            <w:r w:rsidR="009751EA">
              <w:instrText>项目</w:instrText>
            </w:r>
            <w:r w:rsidR="009751EA">
              <w:instrText xml:space="preserve">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t>这里</w:t>
            </w:r>
            <w:r w:rsidR="009751EA"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能够和框架达到类似的目的，都是为构建一个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做好准备，但是要不要采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则是见仁见智。我个人的看法是，学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本身就需要不少时间，并且有一定的学习门槛。至少在目前，使用框架开发还是相对经济的，而如果以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种模式推广开来，再来学习也不迟，更何况有一定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项目经验之后再来学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要轻松很多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事实上，我还是很认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种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enerator+packag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nag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模式的，这是因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本身崇尚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微模块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概念，即无论是多么小的功能，都将它们模块化，甚至大的模块也要拆分成小的模块，然后通过搭积木的方式来构建应用。这样能够彻底的解耦，对于不容易调试的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来说，也有助于定位和修复应用中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问题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Generat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就是这种理念催生下的产物，通过选择不同的配置和选项，将积木搭起来。不过对于这种模式目前大家也还处于实验当中，不急于进行实际应用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6" w:name="t5"/>
            <w:bookmarkEnd w:id="6"/>
            <w:r>
              <w:rPr>
                <w:rFonts w:ascii="Arial" w:hAnsi="Arial" w:cs="Arial"/>
                <w:color w:val="000000"/>
              </w:rPr>
              <w:t>为什么我选择了</w:t>
            </w:r>
            <w:r>
              <w:rPr>
                <w:rFonts w:ascii="Arial" w:hAnsi="Arial" w:cs="Arial"/>
                <w:color w:val="000000"/>
              </w:rPr>
              <w:t>Hackathon Starter</w:t>
            </w:r>
            <w:r>
              <w:rPr>
                <w:rFonts w:ascii="Arial" w:hAnsi="Arial" w:cs="Arial"/>
                <w:color w:val="000000"/>
              </w:rPr>
              <w:t>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在我的个人项目中，使用的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ackathon Start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一个</w:t>
            </w:r>
            <w:r w:rsidR="009751EA">
              <w:fldChar w:fldCharType="begin"/>
            </w:r>
            <w:r w:rsidR="009751EA">
              <w:instrText xml:space="preserve"> HYPERLINK "http://idlelife.org/archives/491" \t "_blank" </w:instrText>
            </w:r>
            <w:r w:rsidR="009751EA"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t>Node.js Web</w:t>
            </w:r>
            <w:r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t>应用脚手架</w:t>
            </w:r>
            <w:r w:rsidR="009751EA"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我使用它的原因是，要求高度可配置，同时又讨厌写一些配置的代码，因此它对于我来说是很好的选择。一些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对我来说，封装过多，将原生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/Express 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隐藏掉了，要使用还需要一定的学习成本。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xpr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样的框架又太过简洁，在实际的项目中使用还需要大量的插件和配置，而这些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ackathon Start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中都已经帮我们做好了，同时还有一些示例代码以供学习，对于新人来说非常友好，可以避免过多的挫折感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上面一段可以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看做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是免费为</w:t>
            </w:r>
            <w:hyperlink r:id="rId63" w:tgtFrame="_blank" w:tooltip="Hackathon Starter Github" w:history="1">
              <w:r>
                <w:rPr>
                  <w:rStyle w:val="a3"/>
                  <w:rFonts w:ascii="Arial" w:hAnsi="Arial" w:cs="Arial"/>
                  <w:color w:val="FF9900"/>
                  <w:sz w:val="21"/>
                  <w:szCs w:val="21"/>
                </w:rPr>
                <w:t>Hackathon Starte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做的广告吧，开源项目需要宣传和布道才能让更多人所关注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最后，本文里的框架大多来源于</w:t>
            </w:r>
            <w:hyperlink r:id="rId64" w:tgtFrame="_blank" w:tooltip="nodeframework" w:history="1">
              <w:r>
                <w:rPr>
                  <w:rStyle w:val="a3"/>
                  <w:rFonts w:ascii="Arial" w:hAnsi="Arial" w:cs="Arial"/>
                  <w:color w:val="FF9900"/>
                  <w:sz w:val="21"/>
                  <w:szCs w:val="21"/>
                </w:rPr>
                <w:t>nodeframework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网站，本文可以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看做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是该站的注释版，在扫清我自己的一些疑惑的同时，也希望对读者有所帮助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16562" w:rsidRPr="00C16562" w:rsidRDefault="00C16562" w:rsidP="00B61A5C"/>
        </w:tc>
      </w:tr>
    </w:tbl>
    <w:p w:rsidR="00817163" w:rsidRDefault="00817163" w:rsidP="00B61A5C"/>
    <w:p w:rsidR="004710C7" w:rsidRDefault="004710C7" w:rsidP="00B61A5C"/>
    <w:p w:rsidR="00382218" w:rsidRDefault="00382218" w:rsidP="00CB74E0">
      <w:pPr>
        <w:pStyle w:val="1"/>
        <w:numPr>
          <w:ilvl w:val="0"/>
          <w:numId w:val="1"/>
        </w:numPr>
      </w:pPr>
      <w:r>
        <w:t>包管理工具</w:t>
      </w:r>
    </w:p>
    <w:p w:rsidR="00A233DE" w:rsidRDefault="00A233DE" w:rsidP="00382218">
      <w:pPr>
        <w:pStyle w:val="2"/>
        <w:numPr>
          <w:ilvl w:val="1"/>
          <w:numId w:val="1"/>
        </w:numPr>
      </w:pPr>
      <w:r>
        <w:t>工具比较</w:t>
      </w:r>
    </w:p>
    <w:p w:rsidR="00A233DE" w:rsidRPr="00A233DE" w:rsidRDefault="009751EA" w:rsidP="00A233DE">
      <w:hyperlink r:id="rId65" w:history="1">
        <w:r w:rsidR="00A233DE" w:rsidRPr="00CD4E93">
          <w:rPr>
            <w:rStyle w:val="a3"/>
          </w:rPr>
          <w:t>https://www.zhihu.com/question/24414899</w:t>
        </w:r>
      </w:hyperlink>
      <w:r w:rsidR="00A233DE">
        <w:t xml:space="preserve"> </w:t>
      </w:r>
    </w:p>
    <w:p w:rsidR="00382218" w:rsidRDefault="00382218" w:rsidP="00382218">
      <w:pPr>
        <w:pStyle w:val="2"/>
        <w:numPr>
          <w:ilvl w:val="1"/>
          <w:numId w:val="1"/>
        </w:numPr>
      </w:pPr>
      <w:proofErr w:type="spellStart"/>
      <w:proofErr w:type="gramStart"/>
      <w:r>
        <w:t>npm</w:t>
      </w:r>
      <w:proofErr w:type="spellEnd"/>
      <w:proofErr w:type="gramEnd"/>
    </w:p>
    <w:p w:rsidR="000679E2" w:rsidRPr="000679E2" w:rsidRDefault="009751EA" w:rsidP="000679E2">
      <w:hyperlink r:id="rId66" w:history="1">
        <w:r w:rsidR="00B152B6" w:rsidRPr="00CD4E93">
          <w:rPr>
            <w:rStyle w:val="a3"/>
          </w:rPr>
          <w:t>https://www.npmjs.com/</w:t>
        </w:r>
      </w:hyperlink>
      <w:r w:rsidR="00B152B6">
        <w:t xml:space="preserve"> </w:t>
      </w:r>
    </w:p>
    <w:p w:rsidR="00382218" w:rsidRDefault="00382218" w:rsidP="00382218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bower</w:t>
      </w:r>
      <w:proofErr w:type="gramEnd"/>
    </w:p>
    <w:p w:rsidR="00382218" w:rsidRDefault="00382218" w:rsidP="00382218">
      <w:pPr>
        <w:pStyle w:val="2"/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jamjs</w:t>
      </w:r>
      <w:proofErr w:type="spellEnd"/>
      <w:proofErr w:type="gramEnd"/>
    </w:p>
    <w:p w:rsidR="00382218" w:rsidRDefault="00382218" w:rsidP="00382218">
      <w:pPr>
        <w:pStyle w:val="2"/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volojs</w:t>
      </w:r>
      <w:proofErr w:type="spellEnd"/>
      <w:proofErr w:type="gramEnd"/>
    </w:p>
    <w:p w:rsidR="00382218" w:rsidRDefault="00382218" w:rsidP="00382218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component</w:t>
      </w:r>
      <w:proofErr w:type="gramEnd"/>
    </w:p>
    <w:p w:rsidR="007D6D93" w:rsidRPr="007D6D93" w:rsidRDefault="007D6D93" w:rsidP="007D6D93"/>
    <w:p w:rsidR="007D6D93" w:rsidRDefault="007D6D93" w:rsidP="007D6D93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lastRenderedPageBreak/>
        <w:t>gulp</w:t>
      </w:r>
      <w:proofErr w:type="gramEnd"/>
    </w:p>
    <w:p w:rsidR="007D6D93" w:rsidRDefault="007D6D93" w:rsidP="007D6D93">
      <w:pPr>
        <w:pStyle w:val="2"/>
        <w:numPr>
          <w:ilvl w:val="1"/>
          <w:numId w:val="1"/>
        </w:numPr>
      </w:pPr>
      <w:proofErr w:type="gramStart"/>
      <w:r>
        <w:t>grunt</w:t>
      </w:r>
      <w:proofErr w:type="gramEnd"/>
    </w:p>
    <w:p w:rsidR="007D6D93" w:rsidRDefault="007D6D93" w:rsidP="007D6D93">
      <w:pPr>
        <w:pStyle w:val="2"/>
        <w:numPr>
          <w:ilvl w:val="1"/>
          <w:numId w:val="1"/>
        </w:numPr>
      </w:pPr>
      <w:proofErr w:type="spellStart"/>
      <w:proofErr w:type="gramStart"/>
      <w:r>
        <w:t>koa</w:t>
      </w:r>
      <w:proofErr w:type="spellEnd"/>
      <w:proofErr w:type="gramEnd"/>
    </w:p>
    <w:p w:rsidR="007D6D93" w:rsidRDefault="007D6D93" w:rsidP="007D6D93">
      <w:pPr>
        <w:pStyle w:val="2"/>
        <w:numPr>
          <w:ilvl w:val="1"/>
          <w:numId w:val="1"/>
        </w:numPr>
      </w:pPr>
      <w:proofErr w:type="spellStart"/>
      <w:proofErr w:type="gramStart"/>
      <w:r>
        <w:t>yoman</w:t>
      </w:r>
      <w:proofErr w:type="spellEnd"/>
      <w:proofErr w:type="gramEnd"/>
    </w:p>
    <w:p w:rsidR="007D6D93" w:rsidRPr="007D6D93" w:rsidRDefault="007D6D93" w:rsidP="007D6D93"/>
    <w:p w:rsidR="00FF33D3" w:rsidRDefault="00624A5A" w:rsidP="00CB74E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全</w:t>
      </w:r>
      <w:proofErr w:type="gramStart"/>
      <w:r>
        <w:rPr>
          <w:rFonts w:hint="eastAsia"/>
        </w:rPr>
        <w:t>栈</w:t>
      </w:r>
      <w:proofErr w:type="gramEnd"/>
    </w:p>
    <w:p w:rsidR="00EE7EC8" w:rsidRDefault="00EE7EC8" w:rsidP="00EA3D92">
      <w:pPr>
        <w:pStyle w:val="2"/>
        <w:numPr>
          <w:ilvl w:val="1"/>
          <w:numId w:val="1"/>
        </w:numPr>
      </w:pPr>
      <w:r>
        <w:t>Book</w:t>
      </w:r>
      <w:r w:rsidR="00EA3D92">
        <w:t>【</w:t>
      </w:r>
      <w:r w:rsidR="00EA3D92" w:rsidRPr="00EA3D92">
        <w:rPr>
          <w:rFonts w:hint="eastAsia"/>
        </w:rPr>
        <w:t>[</w:t>
      </w:r>
      <w:r w:rsidR="00EA3D92" w:rsidRPr="00EA3D92">
        <w:rPr>
          <w:rFonts w:hint="eastAsia"/>
        </w:rPr>
        <w:t>电子书</w:t>
      </w:r>
      <w:r w:rsidR="00EA3D92" w:rsidRPr="00EA3D92">
        <w:rPr>
          <w:rFonts w:hint="eastAsia"/>
        </w:rPr>
        <w:t>]M</w:t>
      </w:r>
      <w:r w:rsidR="00EA3D92">
        <w:rPr>
          <w:rFonts w:hint="eastAsia"/>
        </w:rPr>
        <w:t>EAN Web Development(PACKT,2014)</w:t>
      </w:r>
      <w:r w:rsidR="00EA3D92">
        <w:rPr>
          <w:rFonts w:hint="eastAsia"/>
        </w:rPr>
        <w:t>】</w:t>
      </w:r>
    </w:p>
    <w:p w:rsidR="00EE7EC8" w:rsidRDefault="009A14EE" w:rsidP="00EE7EC8">
      <w:r w:rsidRPr="009A14EE">
        <w:object w:dxaOrig="7020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pt;height:486.15pt" o:ole="">
            <v:imagedata r:id="rId67" o:title=""/>
          </v:shape>
          <o:OLEObject Type="Embed" ProgID="AcroExch.Document.11" ShapeID="_x0000_i1025" DrawAspect="Content" ObjectID="_1552830236" r:id="rId68"/>
        </w:object>
      </w:r>
    </w:p>
    <w:p w:rsidR="00EE7EC8" w:rsidRDefault="00EE7EC8" w:rsidP="00EE7EC8">
      <w:r>
        <w:t>代码下载：</w:t>
      </w:r>
      <w:r>
        <w:rPr>
          <w:rFonts w:hint="eastAsia"/>
        </w:rPr>
        <w:t xml:space="preserve"> </w:t>
      </w:r>
      <w:hyperlink r:id="rId69" w:history="1">
        <w:r w:rsidRPr="00CD4E93">
          <w:rPr>
            <w:rStyle w:val="a3"/>
          </w:rPr>
          <w:t>www.packtpub.com</w:t>
        </w:r>
      </w:hyperlink>
    </w:p>
    <w:p w:rsidR="00EE7EC8" w:rsidRPr="00EE7EC8" w:rsidRDefault="00EE7EC8" w:rsidP="00EE7EC8"/>
    <w:p w:rsidR="00624A5A" w:rsidRDefault="00624A5A" w:rsidP="0040257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MEAN</w:t>
      </w:r>
      <w:r w:rsidR="00603CF7">
        <w:rPr>
          <w:rFonts w:hint="eastAsia"/>
        </w:rPr>
        <w:t>.I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31F" w:rsidTr="00A0031F">
        <w:tc>
          <w:tcPr>
            <w:tcW w:w="10456" w:type="dxa"/>
          </w:tcPr>
          <w:p w:rsidR="00483666" w:rsidRDefault="001B3259" w:rsidP="00A0031F">
            <w:r>
              <w:rPr>
                <w:noProof/>
              </w:rPr>
              <w:drawing>
                <wp:inline distT="0" distB="0" distL="0" distR="0">
                  <wp:extent cx="5552440" cy="3306445"/>
                  <wp:effectExtent l="0" t="0" r="0" b="8255"/>
                  <wp:docPr id="4" name="图片 4" descr="http://mean.io/wp-content/uploads/sites/164/2016/08/banner-top-ninj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an.io/wp-content/uploads/sites/164/2016/08/banner-top-ninj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4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31F" w:rsidRDefault="00A0031F" w:rsidP="00A0031F">
            <w:r>
              <w:t>网站：</w:t>
            </w:r>
            <w:r w:rsidR="009751EA">
              <w:fldChar w:fldCharType="begin"/>
            </w:r>
            <w:r w:rsidR="009751EA">
              <w:instrText xml:space="preserve"> HYPERLINK "http://mean.io/" </w:instrText>
            </w:r>
            <w:r w:rsidR="009751EA">
              <w:fldChar w:fldCharType="separate"/>
            </w:r>
            <w:r w:rsidRPr="00584E3E">
              <w:rPr>
                <w:rStyle w:val="a3"/>
              </w:rPr>
              <w:t>http://mean.io/</w:t>
            </w:r>
            <w:r w:rsidR="009751EA">
              <w:rPr>
                <w:rStyle w:val="a3"/>
              </w:rPr>
              <w:fldChar w:fldCharType="end"/>
            </w:r>
          </w:p>
          <w:p w:rsidR="00A0031F" w:rsidRDefault="00A0031F" w:rsidP="00A0031F">
            <w:r>
              <w:t>代码：</w:t>
            </w:r>
            <w:r w:rsidR="009751EA">
              <w:fldChar w:fldCharType="begin"/>
            </w:r>
            <w:r w:rsidR="009751EA">
              <w:instrText xml:space="preserve"> HYPERLINK "https://github.com/linnovate/mean" </w:instrText>
            </w:r>
            <w:r w:rsidR="009751EA">
              <w:fldChar w:fldCharType="separate"/>
            </w:r>
            <w:r w:rsidRPr="00584E3E">
              <w:rPr>
                <w:rStyle w:val="a3"/>
              </w:rPr>
              <w:t>https://github.com/linnovate/mean</w:t>
            </w:r>
            <w:r w:rsidR="009751EA">
              <w:rPr>
                <w:rStyle w:val="a3"/>
              </w:rPr>
              <w:fldChar w:fldCharType="end"/>
            </w:r>
          </w:p>
          <w:p w:rsidR="00A0031F" w:rsidRDefault="00A0031F" w:rsidP="00A0031F">
            <w:r>
              <w:rPr>
                <w:rFonts w:hint="eastAsia"/>
              </w:rPr>
              <w:t>从属于：</w:t>
            </w:r>
            <w:r w:rsidR="009751EA">
              <w:fldChar w:fldCharType="begin"/>
            </w:r>
            <w:r w:rsidR="009751EA">
              <w:instrText xml:space="preserve"> HYPERLINK "http://www.linnovate.net/" </w:instrText>
            </w:r>
            <w:r w:rsidR="009751EA">
              <w:fldChar w:fldCharType="separate"/>
            </w:r>
            <w:r w:rsidRPr="00584E3E">
              <w:rPr>
                <w:rStyle w:val="a3"/>
              </w:rPr>
              <w:t>http://www.linnovate.net/</w:t>
            </w:r>
            <w:r w:rsidR="009751EA">
              <w:rPr>
                <w:rStyle w:val="a3"/>
              </w:rPr>
              <w:fldChar w:fldCharType="end"/>
            </w:r>
            <w:r>
              <w:t xml:space="preserve"> </w:t>
            </w:r>
          </w:p>
          <w:p w:rsidR="00A0031F" w:rsidRPr="00A0031F" w:rsidRDefault="00A0031F" w:rsidP="00A0031F">
            <w:pPr>
              <w:rPr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学习：</w:t>
            </w:r>
            <w:r>
              <w:rPr>
                <w:rFonts w:hint="eastAsia"/>
              </w:rPr>
              <w:t xml:space="preserve"> </w:t>
            </w:r>
            <w:hyperlink r:id="rId71" w:history="1">
              <w:r w:rsidRPr="00584E3E">
                <w:rPr>
                  <w:rStyle w:val="a3"/>
                </w:rPr>
                <w:t>http://learn.mean.io/</w:t>
              </w:r>
            </w:hyperlink>
            <w:r>
              <w:t xml:space="preserve">    </w:t>
            </w:r>
            <w:r w:rsidRPr="00A0031F">
              <w:rPr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&lt;&lt;&lt;&lt;&lt;&lt;&lt;&lt;&lt;&lt;&lt;&lt;&lt;&lt;&lt;&lt;&lt;&lt;&lt;&lt;&lt;&lt;&lt;&lt;&lt;&lt;&lt;&lt;&lt;&lt;&lt;&lt;&lt;&lt;&lt;&lt;&lt;&lt;&lt;</w:t>
            </w:r>
          </w:p>
          <w:p w:rsidR="00A0031F" w:rsidRDefault="00A0031F" w:rsidP="00A0031F">
            <w:r>
              <w:rPr>
                <w:rFonts w:hint="eastAsia"/>
              </w:rPr>
              <w:t>MEAN</w:t>
            </w:r>
            <w:r>
              <w:t xml:space="preserve"> =</w:t>
            </w:r>
            <w:r>
              <w:rPr>
                <w:rFonts w:hint="eastAsia"/>
              </w:rPr>
              <w:t>（</w:t>
            </w:r>
            <w:r w:rsidRPr="00606664">
              <w:rPr>
                <w:rFonts w:hint="eastAsia"/>
              </w:rPr>
              <w:t>Mongo DB</w:t>
            </w:r>
            <w:r w:rsidRPr="00606664">
              <w:rPr>
                <w:rFonts w:hint="eastAsia"/>
              </w:rPr>
              <w:t>，</w:t>
            </w:r>
            <w:r w:rsidRPr="00606664">
              <w:rPr>
                <w:rFonts w:hint="eastAsia"/>
              </w:rPr>
              <w:t>Express</w:t>
            </w:r>
            <w:r w:rsidRPr="00606664">
              <w:rPr>
                <w:rFonts w:hint="eastAsia"/>
              </w:rPr>
              <w:t>，</w:t>
            </w:r>
            <w:r w:rsidRPr="00606664">
              <w:rPr>
                <w:rFonts w:hint="eastAsia"/>
              </w:rPr>
              <w:t xml:space="preserve">Angular </w:t>
            </w:r>
            <w:r w:rsidRPr="00606664">
              <w:rPr>
                <w:rFonts w:hint="eastAsia"/>
              </w:rPr>
              <w:t>和</w:t>
            </w:r>
            <w:r w:rsidRPr="00606664">
              <w:rPr>
                <w:rFonts w:hint="eastAsia"/>
              </w:rPr>
              <w:t xml:space="preserve"> Node.j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  <w:p w:rsidR="00A0031F" w:rsidRDefault="00A0031F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  $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sudo</w:t>
            </w:r>
            <w:proofErr w:type="spellEnd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-g mean-cli</w:t>
            </w:r>
            <w:r w:rsidRPr="00A0031F">
              <w:rPr>
                <w:rFonts w:ascii="Consolas" w:hAnsi="Consolas"/>
                <w:color w:val="FFFFFF"/>
                <w:sz w:val="29"/>
                <w:szCs w:val="29"/>
              </w:rPr>
              <w:br/>
            </w:r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  $ mean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init</w:t>
            </w:r>
            <w:proofErr w:type="spellEnd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yourNewApp</w:t>
            </w:r>
            <w:proofErr w:type="spellEnd"/>
          </w:p>
          <w:p w:rsidR="006A326D" w:rsidRDefault="006A326D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 w:rsidRPr="006A326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cd example</w:t>
            </w:r>
          </w:p>
          <w:p w:rsidR="00D3023D" w:rsidRDefault="00DC0B35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DC0B35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DC0B35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patch</w:t>
            </w:r>
          </w:p>
          <w:p w:rsidR="006A326D" w:rsidRDefault="006A326D" w:rsidP="006A326D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DC0B35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DC0B35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</w:t>
            </w:r>
          </w:p>
          <w:p w:rsidR="006A326D" w:rsidRDefault="0020179E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===============================================</w:t>
            </w:r>
          </w:p>
          <w:p w:rsidR="00F605A8" w:rsidRDefault="00153CCD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先用</w:t>
            </w:r>
            <w:r w:rsidR="00F605A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启用</w:t>
            </w:r>
            <w:proofErr w:type="spellStart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git</w:t>
            </w:r>
            <w:proofErr w:type="spellEnd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控制台</w:t>
            </w:r>
            <w:r w:rsidR="00F605A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：</w:t>
            </w:r>
            <w:r w:rsidR="00F605A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Git Bash</w:t>
            </w:r>
          </w:p>
          <w:p w:rsidR="00153CCD" w:rsidRDefault="00F605A8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在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Git Bash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中</w:t>
            </w:r>
            <w:r w:rsidR="00153CC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执行</w:t>
            </w:r>
            <w:proofErr w:type="spellStart"/>
            <w:r w:rsidR="00153CC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="00153CC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环境：</w:t>
            </w:r>
            <w:r w:rsidR="00153CCD" w:rsidRPr="00153CC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"D:\Program Files\</w:t>
            </w:r>
            <w:proofErr w:type="spellStart"/>
            <w:r w:rsidR="00153CCD" w:rsidRPr="00153CC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odejs</w:t>
            </w:r>
            <w:proofErr w:type="spellEnd"/>
            <w:r w:rsidR="00153CCD" w:rsidRPr="00153CC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\nodevars.bat"</w:t>
            </w:r>
            <w:r w:rsidR="00153CCD"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</w:p>
          <w:p w:rsidR="00153CCD" w:rsidRDefault="00F605A8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切换到项目目录中：</w:t>
            </w:r>
            <w: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="00302CB8" w:rsidRPr="00302CB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cd example/example/</w:t>
            </w:r>
          </w:p>
          <w:p w:rsidR="0020179E" w:rsidRDefault="008D134F" w:rsidP="0020179E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安装：</w:t>
            </w:r>
            <w: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proofErr w:type="spellStart"/>
            <w:r w:rsidR="0020179E" w:rsidRPr="00DC0B35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="0020179E" w:rsidRPr="00DC0B35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</w:t>
            </w:r>
            <w:r w:rsidR="00D63AF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="00D63AF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（如果过程中出现错误</w:t>
            </w:r>
            <w:r w:rsidR="00B47A74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【</w:t>
            </w:r>
            <w:proofErr w:type="spellStart"/>
            <w:r w:rsidR="00B47A74" w:rsidRPr="00B47A74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snyk</w:t>
            </w:r>
            <w:proofErr w:type="spellEnd"/>
            <w:r w:rsidR="00B47A74" w:rsidRPr="00B47A74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-protect</w:t>
            </w:r>
            <w:r w:rsidR="00B47A74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】</w:t>
            </w:r>
            <w:r w:rsidR="00D63AF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，需要切换</w:t>
            </w:r>
            <w:r w:rsidR="00D63AF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VPN</w:t>
            </w:r>
            <w:r w:rsidR="00D63AF8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）</w:t>
            </w:r>
          </w:p>
          <w:p w:rsidR="0012442A" w:rsidRDefault="0012442A" w:rsidP="003E096D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还缺少四个包：</w:t>
            </w:r>
          </w:p>
          <w:p w:rsidR="0012442A" w:rsidRDefault="0012442A" w:rsidP="0012442A">
            <w:pP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</w:t>
            </w:r>
            <w:r w:rsidRPr="003E096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passport</w:t>
            </w:r>
            <w:r w:rsidRPr="005D3CA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-g</w:t>
            </w:r>
          </w:p>
          <w:p w:rsidR="0012442A" w:rsidRDefault="0012442A" w:rsidP="0012442A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lastRenderedPageBreak/>
              <w:t>npm</w:t>
            </w:r>
            <w:proofErr w:type="spellEnd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</w:t>
            </w:r>
            <w:r w:rsidRPr="003E096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passport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--</w:t>
            </w:r>
            <w:r w:rsidRPr="005D3CA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save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</w:p>
          <w:p w:rsidR="0012442A" w:rsidRDefault="0012442A" w:rsidP="0012442A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express-validator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-g</w:t>
            </w:r>
          </w:p>
          <w:p w:rsidR="0012442A" w:rsidRDefault="0012442A" w:rsidP="0012442A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express-validator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-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-</w:t>
            </w:r>
            <w:r w:rsidRPr="005D3CA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save</w:t>
            </w:r>
          </w:p>
          <w:p w:rsidR="00B9082E" w:rsidRDefault="00B9082E" w:rsidP="00B9082E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cookie-parser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–g</w:t>
            </w:r>
          </w:p>
          <w:p w:rsidR="00B9082E" w:rsidRDefault="00B9082E" w:rsidP="00B9082E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603CA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cookie-parser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–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-save</w:t>
            </w:r>
          </w:p>
          <w:p w:rsidR="00BD2770" w:rsidRDefault="00BD2770" w:rsidP="0012442A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 w:rsidRPr="00BD2770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BD2770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method-override</w:t>
            </w:r>
            <w:r w:rsidR="00E95CE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="0012442A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–</w:t>
            </w:r>
            <w:r w:rsidR="00E95CED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g</w:t>
            </w:r>
          </w:p>
          <w:p w:rsidR="0012442A" w:rsidRDefault="0012442A" w:rsidP="0012442A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proofErr w:type="spellStart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method-override</w:t>
            </w:r>
            <w:r w:rsidRPr="005D3CA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--</w:t>
            </w:r>
            <w:r w:rsidRPr="005D3CA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save</w:t>
            </w:r>
          </w:p>
          <w:p w:rsidR="0012442A" w:rsidRPr="00603CAD" w:rsidRDefault="0012442A" w:rsidP="00603CAD">
            <w:pPr>
              <w:ind w:firstLine="570"/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</w:pPr>
          </w:p>
          <w:p w:rsidR="00302CB8" w:rsidRDefault="00F605A8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noProof/>
              </w:rPr>
              <w:drawing>
                <wp:inline distT="0" distB="0" distL="0" distR="0" wp14:anchorId="79695313" wp14:editId="5206E511">
                  <wp:extent cx="6645910" cy="219583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CB8" w:rsidRDefault="00433D2C" w:rsidP="00A0031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可选的安装：</w:t>
            </w:r>
            <w: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 </w:t>
            </w:r>
            <w:r w:rsidR="00353CD9" w:rsidRPr="00353CD9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bower install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  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【没有成功】</w:t>
            </w:r>
          </w:p>
          <w:p w:rsidR="00FC2EF6" w:rsidRDefault="00FC2EF6" w:rsidP="00A0031F">
            <w:pP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启动</w:t>
            </w:r>
            <w:r w:rsidR="009720F2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（需要先切换到</w:t>
            </w:r>
            <w:r w:rsidR="009720F2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win</w:t>
            </w:r>
            <w:r w:rsidR="009720F2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的控制台）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：</w:t>
            </w:r>
            <w: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Pr="00FC2EF6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$ gulp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="00831D7E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（成功）</w:t>
            </w:r>
            <w:r w:rsidR="003D35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【失败：</w:t>
            </w:r>
            <w: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Pr="00FC2EF6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$ node server</w:t>
            </w:r>
            <w:r w:rsidR="003D35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】</w:t>
            </w:r>
          </w:p>
          <w:p w:rsidR="00302CB8" w:rsidRPr="006A326D" w:rsidRDefault="00302CB8" w:rsidP="00A0031F">
            <w:pP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</w:pPr>
          </w:p>
          <w:p w:rsidR="00D3023D" w:rsidRDefault="00D3023D" w:rsidP="00A0031F">
            <w:proofErr w:type="spellStart"/>
            <w:r w:rsidRPr="00D3023D">
              <w:t>git</w:t>
            </w:r>
            <w:proofErr w:type="spellEnd"/>
            <w:r w:rsidRPr="00D3023D">
              <w:t xml:space="preserve"> clone  --depth 1  -</w:t>
            </w:r>
            <w:proofErr w:type="spellStart"/>
            <w:r w:rsidRPr="00D3023D">
              <w:t>bmaster</w:t>
            </w:r>
            <w:proofErr w:type="spellEnd"/>
            <w:r w:rsidRPr="00D3023D">
              <w:t xml:space="preserve"> https://github.com/linnovate/mean.git "example"</w:t>
            </w:r>
          </w:p>
          <w:p w:rsidR="004407B8" w:rsidRDefault="004407B8" w:rsidP="00A0031F"/>
          <w:p w:rsidR="004407B8" w:rsidRDefault="004407B8" w:rsidP="004407B8">
            <w:r>
              <w:t xml:space="preserve">All Done! - Now </w:t>
            </w: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install the dependencies...</w:t>
            </w:r>
          </w:p>
          <w:p w:rsidR="004407B8" w:rsidRDefault="004407B8" w:rsidP="004407B8"/>
          <w:p w:rsidR="004407B8" w:rsidRDefault="004407B8" w:rsidP="004407B8">
            <w:r>
              <w:t xml:space="preserve">  Install node package dependencies:</w:t>
            </w:r>
          </w:p>
          <w:p w:rsidR="004407B8" w:rsidRDefault="004407B8" w:rsidP="004407B8">
            <w:r>
              <w:t xml:space="preserve">    $ cd example &amp;&amp; </w:t>
            </w: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:rsidR="004407B8" w:rsidRDefault="004407B8" w:rsidP="004407B8">
            <w:r>
              <w:t xml:space="preserve">  Bower install should be triggered for client side dependencies.</w:t>
            </w:r>
          </w:p>
          <w:p w:rsidR="004407B8" w:rsidRDefault="004407B8" w:rsidP="004407B8">
            <w:r>
              <w:t xml:space="preserve">  If it did not run invoke it manually...</w:t>
            </w:r>
          </w:p>
          <w:p w:rsidR="004407B8" w:rsidRDefault="004407B8" w:rsidP="004407B8">
            <w:r>
              <w:t xml:space="preserve">    $ cd example &amp;&amp; bower install</w:t>
            </w:r>
          </w:p>
          <w:p w:rsidR="004407B8" w:rsidRDefault="004407B8" w:rsidP="004407B8">
            <w:r>
              <w:t xml:space="preserve">  Run the app by running:</w:t>
            </w:r>
          </w:p>
          <w:p w:rsidR="004407B8" w:rsidRDefault="004407B8" w:rsidP="004407B8">
            <w:r>
              <w:t xml:space="preserve">    $ </w:t>
            </w:r>
            <w:proofErr w:type="gramStart"/>
            <w:r>
              <w:t>cd</w:t>
            </w:r>
            <w:proofErr w:type="gramEnd"/>
            <w:r>
              <w:t xml:space="preserve"> example and then run..</w:t>
            </w:r>
          </w:p>
          <w:p w:rsidR="004407B8" w:rsidRDefault="004407B8" w:rsidP="004407B8">
            <w:r>
              <w:t xml:space="preserve">    $ gulp</w:t>
            </w:r>
          </w:p>
        </w:tc>
      </w:tr>
    </w:tbl>
    <w:p w:rsidR="00645981" w:rsidRDefault="00645981" w:rsidP="00645981"/>
    <w:p w:rsidR="00FF33D3" w:rsidRDefault="00FF33D3" w:rsidP="0040257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MEAN</w:t>
      </w:r>
      <w:r w:rsidR="00666E50">
        <w:t>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88C" w:rsidTr="000E788C">
        <w:tc>
          <w:tcPr>
            <w:tcW w:w="10456" w:type="dxa"/>
          </w:tcPr>
          <w:p w:rsidR="00887935" w:rsidRDefault="00887935" w:rsidP="00645981">
            <w:r>
              <w:rPr>
                <w:noProof/>
              </w:rPr>
              <w:drawing>
                <wp:inline distT="0" distB="0" distL="0" distR="0">
                  <wp:extent cx="4754880" cy="1141095"/>
                  <wp:effectExtent l="0" t="0" r="7620" b="1905"/>
                  <wp:docPr id="1" name="图片 1" descr="MEAN.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AN.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88C" w:rsidRDefault="00A14099" w:rsidP="00645981">
            <w:r>
              <w:t>网站：</w:t>
            </w:r>
            <w:r>
              <w:rPr>
                <w:rFonts w:hint="eastAsia"/>
              </w:rPr>
              <w:t xml:space="preserve"> </w:t>
            </w:r>
            <w:hyperlink r:id="rId74" w:history="1">
              <w:r w:rsidRPr="00584E3E">
                <w:rPr>
                  <w:rStyle w:val="a3"/>
                </w:rPr>
                <w:t>http://meanjs.org/</w:t>
              </w:r>
            </w:hyperlink>
          </w:p>
          <w:p w:rsidR="00A14099" w:rsidRDefault="00A14099" w:rsidP="00A14099">
            <w:r>
              <w:t>代码：</w:t>
            </w:r>
            <w:r>
              <w:rPr>
                <w:rFonts w:hint="eastAsia"/>
              </w:rPr>
              <w:t xml:space="preserve"> </w:t>
            </w:r>
            <w:hyperlink r:id="rId75" w:history="1">
              <w:r w:rsidRPr="00584E3E">
                <w:rPr>
                  <w:rStyle w:val="a3"/>
                </w:rPr>
                <w:t>https://github.com/meanjs/mean</w:t>
              </w:r>
            </w:hyperlink>
          </w:p>
          <w:p w:rsidR="003B1275" w:rsidRDefault="003B1275" w:rsidP="00A14099"/>
          <w:p w:rsidR="00A02DDA" w:rsidRDefault="003B1275" w:rsidP="00DD02FF">
            <w:r>
              <w:t>文档见：</w:t>
            </w:r>
            <w:r w:rsidR="009751EA">
              <w:fldChar w:fldCharType="begin"/>
            </w:r>
            <w:r w:rsidR="009751EA">
              <w:instrText xml:space="preserve"> HYPERLINK "http://meanjs.org/generator.html" </w:instrText>
            </w:r>
            <w:r w:rsidR="009751EA">
              <w:fldChar w:fldCharType="separate"/>
            </w:r>
            <w:r w:rsidRPr="00584E3E">
              <w:rPr>
                <w:rStyle w:val="a3"/>
              </w:rPr>
              <w:t>http://meanjs.org/generator.html</w:t>
            </w:r>
            <w:r w:rsidR="009751EA">
              <w:rPr>
                <w:rStyle w:val="a3"/>
              </w:rPr>
              <w:fldChar w:fldCharType="end"/>
            </w:r>
            <w:r>
              <w:t xml:space="preserve"> </w:t>
            </w:r>
          </w:p>
          <w:p w:rsidR="00A02DDA" w:rsidRDefault="00646321" w:rsidP="00645981">
            <w:r>
              <w:t>安装</w:t>
            </w:r>
            <w:r>
              <w:t xml:space="preserve">NEAMJS 3.0 </w:t>
            </w:r>
            <w:hyperlink r:id="rId76" w:history="1">
              <w:r w:rsidRPr="00965B97">
                <w:rPr>
                  <w:rStyle w:val="a3"/>
                </w:rPr>
                <w:t>http://meanjs.org/docs/0.3.x/</w:t>
              </w:r>
            </w:hyperlink>
            <w:r>
              <w:t xml:space="preserve"> </w:t>
            </w:r>
          </w:p>
          <w:p w:rsidR="00646321" w:rsidRDefault="00646321" w:rsidP="00645981"/>
          <w:p w:rsidR="002530F6" w:rsidRDefault="002530F6" w:rsidP="00645981">
            <w:pPr>
              <w:rPr>
                <w:rFonts w:hint="eastAsia"/>
              </w:rPr>
            </w:pPr>
            <w:r>
              <w:t>安装</w:t>
            </w:r>
            <w:r>
              <w:t xml:space="preserve">: </w:t>
            </w:r>
            <w:r>
              <w:t>先装</w:t>
            </w:r>
            <w:r>
              <w:t xml:space="preserve">Node.js, </w:t>
            </w:r>
            <w:r w:rsidRPr="002530F6">
              <w:t xml:space="preserve"> </w:t>
            </w:r>
            <w:proofErr w:type="spellStart"/>
            <w:r w:rsidRPr="002530F6">
              <w:t>npm</w:t>
            </w:r>
            <w:proofErr w:type="spellEnd"/>
            <w:r>
              <w:t xml:space="preserve">,  </w:t>
            </w:r>
            <w:r w:rsidRPr="002530F6">
              <w:t>MongoDB</w:t>
            </w:r>
          </w:p>
          <w:p w:rsidR="002530F6" w:rsidRDefault="002530F6" w:rsidP="00645981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安装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bower:    </w:t>
            </w:r>
            <w:proofErr w:type="spellStart"/>
            <w:r w:rsidRPr="002530F6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2530F6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-g bower</w:t>
            </w:r>
          </w:p>
          <w:p w:rsidR="002530F6" w:rsidRDefault="00964D1B" w:rsidP="00645981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安装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Grunt:    </w:t>
            </w:r>
            <w:proofErr w:type="spellStart"/>
            <w:r w:rsidRPr="00964D1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964D1B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-g grunt-cli</w:t>
            </w:r>
          </w:p>
          <w:p w:rsidR="000527A4" w:rsidRDefault="000527A4" w:rsidP="000527A4"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下载</w:t>
            </w:r>
            <w:r w:rsidRPr="000527A4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MEAN.JS</w:t>
            </w:r>
            <w:r w:rsidRPr="00736024">
              <w:object w:dxaOrig="3781" w:dyaOrig="841">
                <v:shape id="_x0000_i1027" type="#_x0000_t75" style="width:188.95pt;height:42.05pt" o:ole="">
                  <v:imagedata r:id="rId77" o:title=""/>
                </v:shape>
                <o:OLEObject Type="Embed" ProgID="Package" ShapeID="_x0000_i1027" DrawAspect="Content" ObjectID="_1552830237" r:id="rId78"/>
              </w:object>
            </w:r>
          </w:p>
          <w:p w:rsidR="00DD02FF" w:rsidRPr="00D63ABB" w:rsidRDefault="003C2D72" w:rsidP="00DD02F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安装</w:t>
            </w:r>
            <w:r>
              <w:rPr>
                <w:rFonts w:ascii="Consolas" w:hAnsi="Consolas" w:hint="eastAsia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proofErr w:type="spellStart"/>
            <w:r w:rsidRPr="003C2D72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Yo</w:t>
            </w:r>
            <w:proofErr w:type="spellEnd"/>
            <w:r w:rsidRPr="003C2D72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Generator</w:t>
            </w:r>
            <w:r w:rsid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r w:rsidR="00DD02FF">
              <w:t>先安装</w:t>
            </w:r>
            <w:r w:rsidR="00DD02FF">
              <w:rPr>
                <w:rFonts w:hint="eastAsia"/>
              </w:rPr>
              <w:t xml:space="preserve"> </w:t>
            </w:r>
            <w:hyperlink r:id="rId79" w:history="1">
              <w:r w:rsidR="00DD02FF">
                <w:rPr>
                  <w:rStyle w:val="a3"/>
                  <w:rFonts w:ascii="Arial" w:hAnsi="Arial" w:cs="Arial"/>
                  <w:color w:val="EB6864"/>
                  <w:sz w:val="23"/>
                  <w:szCs w:val="23"/>
                  <w:shd w:val="clear" w:color="auto" w:fill="FFFFFF"/>
                </w:rPr>
                <w:t>yo scaffolding tool</w:t>
              </w:r>
            </w:hyperlink>
            <w:r w:rsidR="00DD02FF">
              <w:t xml:space="preserve">   </w:t>
            </w:r>
            <w:r w:rsidR="00DD02FF" w:rsidRPr="00D63ABB">
              <w:rPr>
                <w:rFonts w:asciiTheme="majorEastAsia" w:eastAsiaTheme="majorEastAsia" w:hAnsiTheme="majorEastAsia"/>
                <w:sz w:val="22"/>
              </w:rPr>
              <w:t xml:space="preserve">  【</w:t>
            </w:r>
            <w:proofErr w:type="spellStart"/>
            <w:r w:rsidR="00DD02FF" w:rsidRPr="00D63ABB">
              <w:rPr>
                <w:rFonts w:asciiTheme="majorEastAsia" w:eastAsiaTheme="majorEastAsia" w:hAnsiTheme="major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</w:t>
            </w:r>
            <w:proofErr w:type="spellEnd"/>
            <w:r w:rsidR="00DD02FF" w:rsidRPr="00D63ABB">
              <w:rPr>
                <w:rFonts w:asciiTheme="majorEastAsia" w:eastAsiaTheme="majorEastAsia" w:hAnsiTheme="major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即</w:t>
            </w:r>
            <w:r w:rsidR="00DD02FF" w:rsidRPr="00D63ABB">
              <w:rPr>
                <w:rFonts w:asciiTheme="majorEastAsia" w:eastAsiaTheme="majorEastAsia" w:hAnsiTheme="majorEastAsia" w:hint="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02FF" w:rsidRPr="00D63ABB">
              <w:rPr>
                <w:rFonts w:asciiTheme="majorEastAsia" w:eastAsiaTheme="majorEastAsia" w:hAnsiTheme="major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oman 见</w:t>
            </w:r>
            <w:r w:rsidR="00DD02FF">
              <w:fldChar w:fldCharType="begin"/>
            </w:r>
            <w:r w:rsidR="00DD02FF">
              <w:instrText xml:space="preserve"> HYPERLINK "http://yeoman.io/" </w:instrText>
            </w:r>
            <w:r w:rsidR="00DD02FF">
              <w:fldChar w:fldCharType="separate"/>
            </w:r>
            <w:r w:rsidR="00DD02FF" w:rsidRPr="00D63ABB">
              <w:rPr>
                <w:rStyle w:val="a3"/>
                <w:rFonts w:asciiTheme="majorEastAsia" w:eastAsiaTheme="majorEastAsia" w:hAnsiTheme="majorEastAsia"/>
                <w:sz w:val="22"/>
              </w:rPr>
              <w:t>http://yeoman.io/</w:t>
            </w:r>
            <w:r w:rsidR="00DD02FF">
              <w:rPr>
                <w:rStyle w:val="a3"/>
                <w:rFonts w:asciiTheme="majorEastAsia" w:eastAsiaTheme="majorEastAsia" w:hAnsiTheme="majorEastAsia"/>
                <w:sz w:val="22"/>
              </w:rPr>
              <w:fldChar w:fldCharType="end"/>
            </w:r>
            <w:r w:rsidR="00DD02FF" w:rsidRPr="00D63ABB">
              <w:rPr>
                <w:rFonts w:asciiTheme="majorEastAsia" w:eastAsiaTheme="majorEastAsia" w:hAnsiTheme="majorEastAsia"/>
                <w:sz w:val="22"/>
              </w:rPr>
              <w:t>】</w:t>
            </w:r>
          </w:p>
          <w:p w:rsidR="00DD02FF" w:rsidRDefault="00DD02FF" w:rsidP="00DD02FF">
            <w:pPr>
              <w:pStyle w:val="HTML0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wordWrap w:val="0"/>
              <w:spacing w:after="158"/>
              <w:rPr>
                <w:rFonts w:ascii="Consolas" w:hAnsi="Consolas"/>
                <w:color w:val="333333"/>
                <w:sz w:val="21"/>
                <w:szCs w:val="21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$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npm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 install -g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yo</w:t>
            </w:r>
            <w:proofErr w:type="spellEnd"/>
          </w:p>
          <w:p w:rsidR="00910E03" w:rsidRDefault="00910E03" w:rsidP="00DD02F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从</w:t>
            </w:r>
            <w:proofErr w:type="spellStart"/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github</w:t>
            </w:r>
            <w:proofErr w:type="spellEnd"/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上</w:t>
            </w:r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下载</w:t>
            </w:r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/</w:t>
            </w:r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克隆项目到本地目录</w:t>
            </w:r>
            <w:r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:</w:t>
            </w:r>
            <w:r w:rsidR="00D840A3"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完成后一定要修改项目名称</w:t>
            </w:r>
            <w:r w:rsidR="0021299C" w:rsidRPr="0021299C">
              <w:rPr>
                <w:rFonts w:ascii="Consolas" w:hAnsi="Consolas"/>
                <w:color w:val="FFFFFF"/>
                <w:sz w:val="28"/>
                <w:szCs w:val="29"/>
                <w:shd w:val="clear" w:color="auto" w:fill="001C2A"/>
              </w:rPr>
              <w:t>mean-master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br/>
            </w:r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$ </w:t>
            </w:r>
            <w:proofErr w:type="spellStart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git</w:t>
            </w:r>
            <w:proofErr w:type="spellEnd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clone https://github.com/meanjs/mean.git </w:t>
            </w:r>
            <w:proofErr w:type="spellStart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meanjs</w:t>
            </w:r>
            <w:proofErr w:type="spellEnd"/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br/>
            </w:r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$ </w:t>
            </w:r>
            <w:proofErr w:type="spellStart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wget</w:t>
            </w:r>
            <w:proofErr w:type="spellEnd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https://github.com/meanjs/mean/archive/master.zip -O meanjs.zip; unzip meanjs.zip; </w:t>
            </w:r>
            <w:proofErr w:type="spellStart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rm</w:t>
            </w:r>
            <w:proofErr w:type="spellEnd"/>
            <w:r w:rsidRPr="00910E03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meanjs.zip</w:t>
            </w:r>
          </w:p>
          <w:p w:rsidR="009751EA" w:rsidRDefault="009751EA" w:rsidP="00DD02F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安装</w:t>
            </w:r>
            <w: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MEANJS </w:t>
            </w:r>
            <w:proofErr w:type="spellStart"/>
            <w:r w:rsidRPr="009751EA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9751EA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</w:t>
            </w:r>
            <w:bookmarkStart w:id="7" w:name="_GoBack"/>
            <w:bookmarkEnd w:id="7"/>
          </w:p>
          <w:p w:rsidR="009751EA" w:rsidRPr="00910E03" w:rsidRDefault="009751EA" w:rsidP="00DD02FF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</w:p>
          <w:p w:rsidR="00DD02FF" w:rsidRDefault="00DD02FF" w:rsidP="00DD02FF">
            <w:r>
              <w:rPr>
                <w:rFonts w:hint="eastAsia"/>
              </w:rPr>
              <w:t>再安装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  <w:t>MEAN.JS generator</w:t>
            </w:r>
          </w:p>
          <w:p w:rsidR="00DD02FF" w:rsidRDefault="00DD02FF" w:rsidP="00DD02FF">
            <w:pPr>
              <w:pStyle w:val="HTML0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wordWrap w:val="0"/>
              <w:spacing w:after="158"/>
              <w:rPr>
                <w:rFonts w:ascii="Consolas" w:hAnsi="Consolas"/>
                <w:color w:val="333333"/>
                <w:sz w:val="21"/>
                <w:szCs w:val="21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$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npm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 install -g generator-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meanjs</w:t>
            </w:r>
            <w:proofErr w:type="spellEnd"/>
          </w:p>
          <w:p w:rsidR="00DD02FF" w:rsidRDefault="00DD02FF" w:rsidP="00DD02FF"/>
          <w:p w:rsidR="004D6EB6" w:rsidRDefault="004D6EB6" w:rsidP="00645981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</w:p>
          <w:p w:rsidR="004D6EB6" w:rsidRDefault="004D6EB6" w:rsidP="00645981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</w:p>
          <w:p w:rsidR="004D6EB6" w:rsidRDefault="004D6EB6" w:rsidP="00645981">
            <w:pPr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</w:pPr>
          </w:p>
          <w:p w:rsidR="002530F6" w:rsidRPr="00C764DA" w:rsidRDefault="002530F6" w:rsidP="00645981"/>
        </w:tc>
      </w:tr>
    </w:tbl>
    <w:p w:rsidR="00645981" w:rsidRDefault="00645981" w:rsidP="00645981"/>
    <w:p w:rsidR="00E25D15" w:rsidRDefault="00E25D15" w:rsidP="00645981"/>
    <w:p w:rsidR="00967C28" w:rsidRDefault="00967C28" w:rsidP="00645981"/>
    <w:p w:rsidR="00E25D15" w:rsidRDefault="0002184D" w:rsidP="0002184D">
      <w:pPr>
        <w:pStyle w:val="2"/>
        <w:numPr>
          <w:ilvl w:val="1"/>
          <w:numId w:val="1"/>
        </w:numPr>
      </w:pPr>
      <w:r>
        <w:rPr>
          <w:rFonts w:hint="eastAsia"/>
        </w:rPr>
        <w:t>MEAN.IO</w:t>
      </w:r>
      <w:r>
        <w:t xml:space="preserve"> VS </w:t>
      </w:r>
      <w:r>
        <w:rPr>
          <w:rFonts w:hint="eastAsia"/>
        </w:rPr>
        <w:t>MEAN</w:t>
      </w:r>
      <w:r>
        <w:t>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2B2A" w:rsidTr="00002B2A">
        <w:tc>
          <w:tcPr>
            <w:tcW w:w="10456" w:type="dxa"/>
          </w:tcPr>
          <w:p w:rsidR="00375A95" w:rsidRDefault="009751E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80" w:history="1">
              <w:r w:rsidR="00375A95" w:rsidRPr="00CD4E93">
                <w:rPr>
                  <w:rStyle w:val="a3"/>
                  <w:rFonts w:ascii="Arial" w:hAnsi="Arial" w:cs="Arial"/>
                  <w:sz w:val="23"/>
                  <w:szCs w:val="23"/>
                </w:rPr>
                <w:t>http://stackoverflow.com/questions/23199392/difference-between-mean-js-and-mean-io</w:t>
              </w:r>
            </w:hyperlink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 w:rsidRPr="00BE17BA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They're essentially the same...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They both use swig for templating, they both use karma and mocha for tests, passport integration,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nodemon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>, etc.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Why so similar? Mean.js is a fork of Mean.io and both initiatives were started by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81" w:history="1">
              <w:r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the same guy</w:t>
              </w:r>
            </w:hyperlink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... Mean.io is now under the umbrella of the company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Linnovate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and looks like the guy (Amos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Haviv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>) stopped his collaboration with this company and started Mean.js. You can read more about the reasons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82" w:history="1">
              <w:r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here</w:t>
              </w:r>
            </w:hyperlink>
            <w:r>
              <w:rPr>
                <w:rFonts w:ascii="Arial" w:hAnsi="Arial" w:cs="Arial"/>
                <w:color w:val="242729"/>
                <w:sz w:val="23"/>
                <w:szCs w:val="23"/>
              </w:rPr>
              <w:t>.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Now... main (or little) differences you can see right now are: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Style w:val="a6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</w:rPr>
              <w:t>SCAFFOLDING AND BOILERPLATE GENERATION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Mean.io uses a custom cli tool named 'mean'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  <w:t xml:space="preserve">Mean.js uses </w:t>
            </w:r>
            <w:r w:rsidRPr="00BE17BA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Yeoman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Generators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</w:r>
            <w:r>
              <w:rPr>
                <w:rStyle w:val="a6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</w:rPr>
              <w:t>MODULARITY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Mean.io uses a more self-contained node packages modularity with client and server files inside the modules.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  <w:t>Mean.js uses modules just in the front-end (for angular), and connects them with Express. Although they were working on vertical modules as well...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</w:r>
            <w:r>
              <w:rPr>
                <w:rStyle w:val="a6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</w:rPr>
              <w:t>BUILD SYSTEM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Mean.io has recently moved to </w:t>
            </w:r>
            <w:r w:rsidRPr="00BE17BA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gulp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  <w:t xml:space="preserve">Mean.js uses </w:t>
            </w:r>
            <w:r w:rsidRPr="00BE17BA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grunt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</w:r>
            <w:r>
              <w:rPr>
                <w:rStyle w:val="a6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</w:rPr>
              <w:t>DEPLOYMENT</w:t>
            </w:r>
          </w:p>
          <w:p w:rsidR="00BE17B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Both have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Dockerfiles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in their respective repos, and </w:t>
            </w:r>
          </w:p>
          <w:p w:rsidR="00BE17B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 w:rsidRPr="00CA1688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Mean.io has one-click install on</w:t>
            </w:r>
            <w:r w:rsidRPr="00CA1688"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  <w:highlight w:val="yellow"/>
              </w:rPr>
              <w:t> </w:t>
            </w:r>
            <w:hyperlink r:id="rId83" w:history="1">
              <w:r w:rsidRPr="00CA1688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highlight w:val="yellow"/>
                  <w:u w:val="none"/>
                  <w:bdr w:val="none" w:sz="0" w:space="0" w:color="auto" w:frame="1"/>
                </w:rPr>
                <w:t>Google Compute Engine</w:t>
              </w:r>
            </w:hyperlink>
            <w:r w:rsidRPr="00CA1688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,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242729"/>
                <w:sz w:val="23"/>
                <w:szCs w:val="23"/>
              </w:rPr>
              <w:t>while</w:t>
            </w:r>
            <w:proofErr w:type="gram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</w:t>
            </w:r>
            <w:r w:rsidRPr="00CA1688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Mean.js can also be deployed with</w:t>
            </w:r>
            <w:r w:rsidRPr="00CA1688"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  <w:highlight w:val="yellow"/>
              </w:rPr>
              <w:t> </w:t>
            </w:r>
            <w:hyperlink r:id="rId84" w:history="1">
              <w:r w:rsidRPr="00CA1688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highlight w:val="yellow"/>
                  <w:u w:val="none"/>
                  <w:bdr w:val="none" w:sz="0" w:space="0" w:color="auto" w:frame="1"/>
                </w:rPr>
                <w:t>one-click install on Digital Ocean</w:t>
              </w:r>
            </w:hyperlink>
            <w:r w:rsidRPr="00CA1688">
              <w:rPr>
                <w:rFonts w:ascii="Arial" w:hAnsi="Arial" w:cs="Arial"/>
                <w:color w:val="242729"/>
                <w:sz w:val="23"/>
                <w:szCs w:val="23"/>
                <w:highlight w:val="yellow"/>
              </w:rPr>
              <w:t>.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</w:r>
            <w:r>
              <w:rPr>
                <w:rStyle w:val="a6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</w:rPr>
              <w:t>DOCUMENTATION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Mean.io has ok docs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  <w:t>Mean.js has AWESOME docs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</w:r>
            <w:r>
              <w:rPr>
                <w:rStyle w:val="a6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</w:rPr>
              <w:t>COMMUNITY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lastRenderedPageBreak/>
              <w:t>Mean.io has a bigger community since it was the original boilerplate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  <w:t>Mean.js has less momentum but steady growth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br/>
              <w:t xml:space="preserve">On a personal level, I like more the philosophy and openness of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MeanJS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and more the traction and modules/packages approach of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MeanIO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>. Both are nice, and you'll end probably modifying them, so you can't really go wrong picking one or the other. Just take them as starting point and as a learning exercise.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</w:p>
          <w:p w:rsidR="00002B2A" w:rsidRDefault="00002B2A" w:rsidP="00002B2A">
            <w:pPr>
              <w:pStyle w:val="2"/>
              <w:shd w:val="clear" w:color="auto" w:fill="FFFFFF"/>
              <w:spacing w:before="0" w:after="240"/>
              <w:rPr>
                <w:rFonts w:ascii="Arial" w:hAnsi="Arial" w:cs="Arial"/>
                <w:b w:val="0"/>
                <w:bCs w:val="0"/>
                <w:color w:val="242729"/>
                <w:sz w:val="29"/>
                <w:szCs w:val="29"/>
              </w:rPr>
            </w:pPr>
            <w:r>
              <w:rPr>
                <w:rFonts w:ascii="Arial" w:hAnsi="Arial" w:cs="Arial"/>
                <w:b w:val="0"/>
                <w:bCs w:val="0"/>
                <w:color w:val="242729"/>
                <w:sz w:val="29"/>
                <w:szCs w:val="29"/>
              </w:rPr>
              <w:t>ALTERNATIVE “MEAN” SOLUTIONS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MEAN is a generic way (coined by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85" w:history="1">
              <w:r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Valeri Karpov</w:t>
              </w:r>
            </w:hyperlink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) to describe a boilerplate/framework that takes "Mongo + Express + Angular + Node" as the base of the stack. You can find frameworks with this stack that use other denomination, some of them really good for RAD (Rapid Application Development) and building SPAs.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Eg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>:</w:t>
            </w:r>
          </w:p>
          <w:p w:rsidR="00002B2A" w:rsidRDefault="009751EA" w:rsidP="00002B2A">
            <w:pPr>
              <w:widowControl/>
              <w:numPr>
                <w:ilvl w:val="0"/>
                <w:numId w:val="9"/>
              </w:numPr>
              <w:shd w:val="clear" w:color="auto" w:fill="FFFFFF"/>
              <w:ind w:left="450"/>
              <w:jc w:val="left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86" w:history="1">
              <w:r w:rsidR="00002B2A">
                <w:rPr>
                  <w:rStyle w:val="a3"/>
                  <w:rFonts w:ascii="Arial" w:hAnsi="Arial" w:cs="Arial"/>
                  <w:b/>
                  <w:bCs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Meteor</w:t>
              </w:r>
            </w:hyperlink>
            <w:r w:rsidR="00002B2A">
              <w:rPr>
                <w:rFonts w:ascii="Arial" w:hAnsi="Arial" w:cs="Arial"/>
                <w:color w:val="242729"/>
                <w:sz w:val="23"/>
                <w:szCs w:val="23"/>
              </w:rPr>
              <w:t>. Now with official</w:t>
            </w:r>
            <w:r w:rsidR="00002B2A"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87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Angular support</w:t>
              </w:r>
            </w:hyperlink>
            <w:r w:rsidR="00002B2A">
              <w:rPr>
                <w:rFonts w:ascii="Arial" w:hAnsi="Arial" w:cs="Arial"/>
                <w:color w:val="242729"/>
                <w:sz w:val="23"/>
                <w:szCs w:val="23"/>
              </w:rPr>
              <w:t>, represents a</w:t>
            </w:r>
            <w:r w:rsidR="00002B2A"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88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great MEAN stack</w:t>
              </w:r>
            </w:hyperlink>
          </w:p>
          <w:p w:rsidR="00002B2A" w:rsidRDefault="009751EA" w:rsidP="00002B2A">
            <w:pPr>
              <w:widowControl/>
              <w:numPr>
                <w:ilvl w:val="0"/>
                <w:numId w:val="9"/>
              </w:numPr>
              <w:shd w:val="clear" w:color="auto" w:fill="FFFFFF"/>
              <w:ind w:left="450"/>
              <w:jc w:val="left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89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StrongLoop Loopback</w:t>
              </w:r>
            </w:hyperlink>
            <w:r w:rsidR="00002B2A"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 w:rsidR="00002B2A">
              <w:rPr>
                <w:rFonts w:ascii="Arial" w:hAnsi="Arial" w:cs="Arial"/>
                <w:color w:val="242729"/>
                <w:sz w:val="23"/>
                <w:szCs w:val="23"/>
              </w:rPr>
              <w:t>(main Node.js core contributors and</w:t>
            </w:r>
            <w:r w:rsidR="00002B2A"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90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Express maintainers</w:t>
              </w:r>
            </w:hyperlink>
            <w:r w:rsidR="00002B2A">
              <w:rPr>
                <w:rFonts w:ascii="Arial" w:hAnsi="Arial" w:cs="Arial"/>
                <w:color w:val="242729"/>
                <w:sz w:val="23"/>
                <w:szCs w:val="23"/>
              </w:rPr>
              <w:t>)</w:t>
            </w:r>
          </w:p>
          <w:p w:rsidR="00002B2A" w:rsidRDefault="009751EA" w:rsidP="00002B2A">
            <w:pPr>
              <w:widowControl/>
              <w:numPr>
                <w:ilvl w:val="0"/>
                <w:numId w:val="9"/>
              </w:numPr>
              <w:shd w:val="clear" w:color="auto" w:fill="FFFFFF"/>
              <w:ind w:left="450"/>
              <w:jc w:val="left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91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Generator Angular Fullstack</w:t>
              </w:r>
            </w:hyperlink>
          </w:p>
          <w:p w:rsidR="00002B2A" w:rsidRDefault="009751EA" w:rsidP="00002B2A">
            <w:pPr>
              <w:widowControl/>
              <w:numPr>
                <w:ilvl w:val="0"/>
                <w:numId w:val="9"/>
              </w:numPr>
              <w:shd w:val="clear" w:color="auto" w:fill="FFFFFF"/>
              <w:ind w:left="450"/>
              <w:jc w:val="left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92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Sails.js</w:t>
              </w:r>
            </w:hyperlink>
          </w:p>
          <w:p w:rsidR="00002B2A" w:rsidRDefault="009751EA" w:rsidP="00002B2A">
            <w:pPr>
              <w:widowControl/>
              <w:numPr>
                <w:ilvl w:val="0"/>
                <w:numId w:val="9"/>
              </w:numPr>
              <w:shd w:val="clear" w:color="auto" w:fill="FFFFFF"/>
              <w:ind w:left="450"/>
              <w:jc w:val="left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93" w:history="1">
              <w:r w:rsidR="00002B2A"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Cleverstack</w:t>
              </w:r>
            </w:hyperlink>
          </w:p>
          <w:p w:rsidR="00002B2A" w:rsidRDefault="00002B2A" w:rsidP="00002B2A">
            <w:pPr>
              <w:widowControl/>
              <w:numPr>
                <w:ilvl w:val="0"/>
                <w:numId w:val="9"/>
              </w:numPr>
              <w:shd w:val="clear" w:color="auto" w:fill="FFFFFF"/>
              <w:ind w:left="450"/>
              <w:jc w:val="left"/>
              <w:rPr>
                <w:rFonts w:ascii="Arial" w:hAnsi="Arial" w:cs="Arial"/>
                <w:color w:val="242729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Deployd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etc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(there are more)</w:t>
            </w:r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You also have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hyperlink r:id="rId94" w:history="1">
              <w:r>
                <w:rPr>
                  <w:rStyle w:val="a3"/>
                  <w:rFonts w:ascii="Arial" w:hAnsi="Arial" w:cs="Arial"/>
                  <w:color w:val="005999"/>
                  <w:sz w:val="23"/>
                  <w:szCs w:val="23"/>
                  <w:u w:val="none"/>
                  <w:bdr w:val="none" w:sz="0" w:space="0" w:color="auto" w:frame="1"/>
                </w:rPr>
                <w:t>Hackathon Starter</w:t>
              </w:r>
            </w:hyperlink>
            <w:r>
              <w:rPr>
                <w:rFonts w:ascii="Arial" w:hAnsi="Arial" w:cs="Arial"/>
                <w:color w:val="242729"/>
                <w:sz w:val="23"/>
                <w:szCs w:val="23"/>
              </w:rPr>
              <w:t>. It doesn't have A of MEAN (it is 'MEN'), but it rocks</w:t>
            </w:r>
            <w:proofErr w:type="gramStart"/>
            <w:r>
              <w:rPr>
                <w:rFonts w:ascii="Arial" w:hAnsi="Arial" w:cs="Arial"/>
                <w:color w:val="242729"/>
                <w:sz w:val="23"/>
                <w:szCs w:val="23"/>
              </w:rPr>
              <w:t>..</w:t>
            </w:r>
            <w:proofErr w:type="gramEnd"/>
          </w:p>
          <w:p w:rsidR="00002B2A" w:rsidRDefault="00002B2A" w:rsidP="00002B2A">
            <w:pPr>
              <w:pStyle w:val="a5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Have fun!</w:t>
            </w:r>
          </w:p>
          <w:p w:rsidR="00002B2A" w:rsidRDefault="00002B2A" w:rsidP="00002B2A"/>
        </w:tc>
      </w:tr>
    </w:tbl>
    <w:p w:rsidR="00002B2A" w:rsidRDefault="00002B2A" w:rsidP="00002B2A"/>
    <w:p w:rsidR="006E5C21" w:rsidRDefault="006E5C21" w:rsidP="001D428A">
      <w:pPr>
        <w:pStyle w:val="2"/>
        <w:numPr>
          <w:ilvl w:val="1"/>
          <w:numId w:val="1"/>
        </w:numPr>
      </w:pPr>
      <w:r>
        <w:rPr>
          <w:rFonts w:hint="eastAsia"/>
        </w:rPr>
        <w:t>MEAN on Goog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C21" w:rsidTr="006E5C21">
        <w:tc>
          <w:tcPr>
            <w:tcW w:w="10456" w:type="dxa"/>
          </w:tcPr>
          <w:p w:rsidR="00B4400D" w:rsidRDefault="00B4400D" w:rsidP="00B4400D">
            <w:r>
              <w:t>Overview</w:t>
            </w:r>
          </w:p>
          <w:p w:rsidR="006E5C21" w:rsidRDefault="00B4400D" w:rsidP="00B4400D">
            <w:proofErr w:type="spellStart"/>
            <w:r>
              <w:t>Bitnami</w:t>
            </w:r>
            <w:proofErr w:type="spellEnd"/>
            <w:r>
              <w:t xml:space="preserve"> MEAN Stack provides a complete development environment for </w:t>
            </w:r>
            <w:proofErr w:type="spellStart"/>
            <w:r>
              <w:t>mongoDB</w:t>
            </w:r>
            <w:proofErr w:type="spellEnd"/>
            <w:r>
              <w:t xml:space="preserve"> and Node.js that can be deployed in one click. It includes the latest stable release of </w:t>
            </w:r>
            <w:proofErr w:type="spellStart"/>
            <w:r>
              <w:t>mongoDB</w:t>
            </w:r>
            <w:proofErr w:type="spellEnd"/>
            <w:r>
              <w:t xml:space="preserve">, Express, Angular, Node.js, Git, PHP and </w:t>
            </w:r>
            <w:proofErr w:type="spellStart"/>
            <w:r>
              <w:t>RockMongo</w:t>
            </w:r>
            <w:proofErr w:type="spellEnd"/>
            <w:r>
              <w:t>.</w:t>
            </w:r>
          </w:p>
          <w:p w:rsidR="00CA0AE9" w:rsidRPr="006E5C21" w:rsidRDefault="00CA0AE9" w:rsidP="00B4400D">
            <w:r>
              <w:rPr>
                <w:noProof/>
              </w:rPr>
              <w:drawing>
                <wp:inline distT="0" distB="0" distL="0" distR="0" wp14:anchorId="66FD39FF" wp14:editId="4C6C80F0">
                  <wp:extent cx="5610759" cy="2509992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88" cy="251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21" w:rsidRPr="006E5C21" w:rsidRDefault="006E5C21" w:rsidP="00002B2A">
            <w:r>
              <w:rPr>
                <w:noProof/>
              </w:rPr>
              <w:lastRenderedPageBreak/>
              <w:drawing>
                <wp:inline distT="0" distB="0" distL="0" distR="0" wp14:anchorId="5EF928DB" wp14:editId="21D8D436">
                  <wp:extent cx="4429125" cy="49911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974" w:rsidRDefault="00383974" w:rsidP="00002B2A"/>
    <w:p w:rsidR="00383974" w:rsidRDefault="00383974" w:rsidP="001D428A">
      <w:pPr>
        <w:pStyle w:val="2"/>
        <w:numPr>
          <w:ilvl w:val="1"/>
          <w:numId w:val="1"/>
        </w:numPr>
      </w:pPr>
      <w:r>
        <w:t xml:space="preserve">Mean </w:t>
      </w:r>
      <w:r w:rsidR="008E5572">
        <w:t>o</w:t>
      </w:r>
      <w:r>
        <w:t>n</w:t>
      </w:r>
      <w:r w:rsidRPr="00383974">
        <w:t xml:space="preserve"> </w:t>
      </w:r>
      <w:proofErr w:type="spellStart"/>
      <w:r w:rsidR="001D428A" w:rsidRPr="001D428A">
        <w:t>DigitalOcean</w:t>
      </w:r>
      <w:proofErr w:type="spellEnd"/>
    </w:p>
    <w:p w:rsidR="007D7035" w:rsidRPr="007D7035" w:rsidRDefault="007D7035" w:rsidP="007D7035"/>
    <w:p w:rsidR="00383974" w:rsidRDefault="00383974" w:rsidP="00383974">
      <w:pPr>
        <w:pStyle w:val="2"/>
        <w:numPr>
          <w:ilvl w:val="1"/>
          <w:numId w:val="1"/>
        </w:numPr>
      </w:pPr>
      <w:r>
        <w:rPr>
          <w:rFonts w:hint="eastAsia"/>
        </w:rPr>
        <w:t>权威对比：</w:t>
      </w:r>
    </w:p>
    <w:p w:rsidR="00383974" w:rsidRDefault="009751EA" w:rsidP="00383974">
      <w:hyperlink r:id="rId97" w:history="1">
        <w:r w:rsidR="00383974" w:rsidRPr="00CD4E93">
          <w:rPr>
            <w:rStyle w:val="a3"/>
          </w:rPr>
          <w:t>http://dancancro.com/meanio_vs_meanjs.html</w:t>
        </w:r>
      </w:hyperlink>
      <w:r w:rsidR="00383974">
        <w:t xml:space="preserve"> </w:t>
      </w:r>
    </w:p>
    <w:p w:rsidR="00383974" w:rsidRPr="00002B2A" w:rsidRDefault="00383974" w:rsidP="00002B2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20" w:firstRow="1" w:lastRow="0" w:firstColumn="0" w:lastColumn="0" w:noHBand="0" w:noVBand="1"/>
      </w:tblPr>
      <w:tblGrid>
        <w:gridCol w:w="3490"/>
        <w:gridCol w:w="3475"/>
        <w:gridCol w:w="3491"/>
      </w:tblGrid>
      <w:tr w:rsidR="00E25D15" w:rsidTr="00E25D15">
        <w:trPr>
          <w:tblCellSpacing w:w="15" w:type="dxa"/>
        </w:trPr>
        <w:tc>
          <w:tcPr>
            <w:tcW w:w="1650" w:type="pct"/>
            <w:hideMark/>
          </w:tcPr>
          <w:p w:rsidR="00E25D15" w:rsidRPr="00E25D15" w:rsidRDefault="00E25D15" w:rsidP="00F16052">
            <w:pPr>
              <w:pStyle w:val="1"/>
              <w:spacing w:after="0" w:line="60" w:lineRule="auto"/>
              <w:rPr>
                <w:rFonts w:ascii="微软雅黑" w:eastAsia="微软雅黑" w:hAnsi="微软雅黑"/>
                <w:color w:val="000000"/>
                <w:sz w:val="13"/>
                <w:szCs w:val="27"/>
              </w:rPr>
            </w:pPr>
            <w:r w:rsidRPr="008F733D">
              <w:rPr>
                <w:rFonts w:ascii="微软雅黑" w:eastAsia="微软雅黑" w:hAnsi="微软雅黑" w:hint="eastAsia"/>
                <w:color w:val="000000"/>
                <w:sz w:val="13"/>
                <w:highlight w:val="yellow"/>
              </w:rPr>
              <w:lastRenderedPageBreak/>
              <w:t>MeanJS.or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</w:rPr>
              <w:t>. provides these benefits that MEAN.io. doesn'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Help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edicated/searchable user group for questions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github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issu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r w:rsidRPr="008F733D">
              <w:rPr>
                <w:rFonts w:ascii="微软雅黑" w:eastAsia="微软雅黑" w:hAnsi="微软雅黑" w:hint="eastAsia"/>
                <w:color w:val="000000"/>
                <w:sz w:val="13"/>
                <w:szCs w:val="27"/>
                <w:highlight w:val="yellow"/>
              </w:rPr>
              <w:t>There's a book about i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File Organ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Basic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sourcecod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organization, module(-&gt;submodule)-&gt;sid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e directories hold directiv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de Modular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AngularJS modules, Only one module definition per fil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AngularJS modules, Don</w:t>
            </w:r>
            <w:proofErr w:type="gram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’</w:t>
            </w:r>
            <w:proofErr w:type="gram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t alter a module other than where it is define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Model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Object-relational mapp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rver-side validation, server-side exampl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lient side validation, using Angular 1.3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View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AngularJS views, Directives start with "data-"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data readiness, Use ng-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ini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ntrol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frontend routing or state changing, URLs start with '#!'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frontend routing or state changing, Use query parameters to store route stat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upport for thing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Languages, LES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Languages, SAS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yntax, language and cod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JavaScript 5 best practices, Don't use "new"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Test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sting, using Mocha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End-to-end t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End-to-end tests, using Protrac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ntinuous integration (CI), using Travi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Development and debugg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mmand line interface (CLI), using Yeoma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Buil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Build configurations file(s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ployment automation, using Azur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ployment automation, using Digital Ocean, screencast of i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lastRenderedPageBreak/>
              <w:t xml:space="preserve">    * Deployment automation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Heroku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, screencast of i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de Gener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Input application profil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Quick install?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Options for making subcomponen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config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ntroller (client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irective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ilter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route (client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rvice (client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st - client sid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view or view partial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ntroller (server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el (server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route (server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st (server side) genera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Implemented Functional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ccount Management, Forgotten Password with Resett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ha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SV process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E-mail sending system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E-mail sending system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Nodemailer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E-mail sending system, using its own e-mail implement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enus system, state-base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Paypal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integr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Responsive desig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ocial connections management pag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Performanc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reates a favic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ecur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afe from IP Spoof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uthorization, Access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Contol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List (ACL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uthentication, Cooki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Websocke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and RESTful http share security polici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</w:p>
        </w:tc>
        <w:tc>
          <w:tcPr>
            <w:tcW w:w="1650" w:type="pct"/>
            <w:hideMark/>
          </w:tcPr>
          <w:p w:rsidR="00E25D15" w:rsidRPr="00E25D15" w:rsidRDefault="00E25D15" w:rsidP="00F16052">
            <w:pPr>
              <w:pStyle w:val="1"/>
              <w:spacing w:after="0" w:line="60" w:lineRule="auto"/>
              <w:rPr>
                <w:rFonts w:ascii="微软雅黑" w:eastAsia="微软雅黑" w:hAnsi="微软雅黑"/>
                <w:color w:val="000000"/>
                <w:sz w:val="13"/>
                <w:szCs w:val="27"/>
              </w:rPr>
            </w:pPr>
            <w:r w:rsidRPr="008F733D">
              <w:rPr>
                <w:rFonts w:ascii="微软雅黑" w:eastAsia="微软雅黑" w:hAnsi="微软雅黑" w:hint="eastAsia"/>
                <w:color w:val="000000"/>
                <w:sz w:val="13"/>
                <w:highlight w:val="yellow"/>
              </w:rPr>
              <w:lastRenderedPageBreak/>
              <w:t>MEAN.io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</w:rPr>
              <w:t>. provides these benefits that MeanJS.org. doesn'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Qual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ponsoring compan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Help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ocs with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flatdoc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de Modular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hare code between projec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e manage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View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proach to data readiness, Use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state.resolv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(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ntrol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frontend code loading, Use AMD with Require.j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proach to frontend code loading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wiredep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error handling, Server-side logg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lient/Server Communic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entralized event handl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XHR calls, using $http and $q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yntax, language and cod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JavaScript 5 best practices, Wrap code in an IIFE (SEAF, SIAF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Development and debugg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I introspection report and testing interface, using Swagge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mmand line interface (CLI), using Independent command line interfac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Buil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add IIFEs (SEAF, SIAF) to executable copies of cod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ployment autom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eployment automation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Heroku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de Gener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caffolding undo    (mean package -d &lt;name&gt;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EATURE (a.k.a. module, entity) generator, Menu items added for new featur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Implemented Functional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dmin page for users and rol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ntent Management System    (Use special data-bound directives in your templates.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Switch to edit mode and you can edit the values right where you see them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lastRenderedPageBreak/>
              <w:t>    * File Uploa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i18n, local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enus system, submenu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arch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arch, actually works with backend API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arch, using Elastic Search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tyles, using Bootstrap, using UI Bootstrap AngularJS directiv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xt (WYSIWYG) Edi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xt (WYSIWYG) Editor, using medium-edito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Performanc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Instrumentation, server-sid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ecur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Serversid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authenticated route restric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uthentication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Oauth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, Link multiple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Oauth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strategies to one accoun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uthentication, JSON Web Token (JWT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</w:p>
        </w:tc>
        <w:tc>
          <w:tcPr>
            <w:tcW w:w="1650" w:type="pct"/>
            <w:hideMark/>
          </w:tcPr>
          <w:p w:rsidR="00E25D15" w:rsidRPr="00E25D15" w:rsidRDefault="00E25D15" w:rsidP="00F16052">
            <w:pPr>
              <w:pStyle w:val="1"/>
              <w:spacing w:after="0" w:line="60" w:lineRule="auto"/>
              <w:rPr>
                <w:rFonts w:ascii="微软雅黑" w:eastAsia="微软雅黑" w:hAnsi="微软雅黑"/>
                <w:color w:val="000000"/>
                <w:sz w:val="13"/>
                <w:szCs w:val="27"/>
              </w:rPr>
            </w:pPr>
            <w:r w:rsidRPr="00E25D15">
              <w:rPr>
                <w:rFonts w:ascii="微软雅黑" w:eastAsia="微软雅黑" w:hAnsi="微软雅黑" w:hint="eastAsia"/>
                <w:color w:val="000000"/>
                <w:sz w:val="13"/>
              </w:rPr>
              <w:lastRenderedPageBreak/>
              <w:t>MEAN.io. and MeanJS.org. both provide these benefi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Qual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Version Control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gi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Platform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lient-side JS Framework, using AngularJ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rontend Server/ Framework, using Node.J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rontend Server/ Framework, using Node.JS, using Expres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I Server/ Framework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NodeJS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I Server/ Framework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NodeJS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, using Expres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Help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dicated/searchable user group for question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dicated/searchable user group for questions, using Google Group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dicated/searchable user group for questions, using Facebook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dicated/searchable user group for questions, response time mostly under a da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Example applic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utorial screencast in English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Tutorial screencast in English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Youtub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dicated chatroom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File Organ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Basic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sourcecod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organization, module(-&gt;submodule)-&gt;side, with type subfolder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e directories hold controller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e directories hold servic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e directories hold templat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e directories hold unit t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parate route configuration files for each modul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de Modular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odularized Functional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AngularJS modules, No global 'app' module variabl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AngularJS modules, No global 'app' module variable without an IIF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Model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tup of persistent storag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Setup of persistent storage, using NoSQL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db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Setup of persistent storage, using NoSQL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lastRenderedPageBreak/>
              <w:t>db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, using MongoDB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View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No XHR calls in controller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mplates, using Angular directiv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proach to data readiness, prevents Flash of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Unstyled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/compiled Content (FOUC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ntrol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frontend routing or state changing, example of i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frontend routing or state changing, State-based rout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proach to frontend routing or state changing, State-based routing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ui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-route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frontend routing or state changing, HTML5 Mod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pproach to frontend code loading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angular.bootstrap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(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lient/Server Communic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rve status codes only as respons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ccept nested, JSON parameter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dd timer header to requ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upport for signed and encrypted cooki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rve URLs based on the route definition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an serve headers onl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XHR calls, using JS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pproach to XHR calls, using $resource (angular-resource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upport for thing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Languages, JavaScript (server side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Languages, Swi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yntax, language and cod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JavaScript 5 best practices, Use 'use strict'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Tool Configuration/customiz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parate runtime configuration profil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Test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sting, using Jasmin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Testing, using Karma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lient-side unit t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ntinuous integration (CI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utomated device testing, using Live Reloa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rver-side integration &amp; unit t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erver-side integration &amp; unit tests, using Mocha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Development and debugg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mmand line interface (CLI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Buil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Build-time Dependency Management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npm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lastRenderedPageBreak/>
              <w:t>    * Build-time Dependency Management, using bowe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Build tool / Task runner, using Grun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Build tool / Task runner, using gulp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scrip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reload build script file upon chang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evelopment build, copy assets to build or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dis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or target folde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html page process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html page processing, inject references by searching directori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evelopment build, html page processing, inject references by searching directories, injects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js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referenc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evelopment build, html page processing, inject references by searching directories, injects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css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referenc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LESS/SASS/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etc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files are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linted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, compile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JavaScript style check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Development build, JavaScript style checking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jshin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or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jslin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Development build, run unit t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Production build, scrip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Production build, concatenation (aggregation,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globbing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, bundling)    (If you add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debug:tru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to your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config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/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env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/development.js the will not be</w:t>
            </w:r>
            <w:r w:rsidRPr="00E25D15">
              <w:rPr>
                <w:rStyle w:val="apple-converted-space"/>
                <w:rFonts w:ascii="微软雅黑" w:eastAsia="微软雅黑" w:hAnsi="微软雅黑" w:hint="eastAsia"/>
                <w:color w:val="000000"/>
                <w:sz w:val="13"/>
                <w:szCs w:val="27"/>
              </w:rPr>
              <w:t> 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uglified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Production build,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minification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Production build, safe pre-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minification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, using ng-annotat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Production build,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uglification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Production build, make static pages for SEO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Code Gener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EATURE (a.k.a. module, entity) generator    (README.m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feature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css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route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controller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view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additional menu item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Implemented Functional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404 Pag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500 Pag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ccount Managemen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lastRenderedPageBreak/>
              <w:t>    * Account Management, register/login/logout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ccount Management, is password manager friendl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ront-end CRU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ull-stack CRU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ull-stack CRUD, with Read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Full-stack CRUD, with Create, Update and Delet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Google Analytic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Menus system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Realtim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data sync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Realtime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data sync, using socket.io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Styles, using Bootstrap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Performance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Javascrip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performance thing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Javascript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 xml:space="preserve"> performance thing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lodash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One event-loop thread handles all request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onfigurable response caching    (Express plugi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http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//www.npmjs.org/package/apicache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Clustered HTTP session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</w:r>
            <w:r w:rsidRPr="00E25D15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13"/>
                <w:szCs w:val="27"/>
              </w:rPr>
              <w:t>Security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: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JavaScript obfuscation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https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 xml:space="preserve">    * Authentication, using </w:t>
            </w:r>
            <w:proofErr w:type="spellStart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t>Oauth</w:t>
            </w:r>
            <w:proofErr w:type="spellEnd"/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uthentication, Basic    (With Passport or others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uthentication, Digest    (With Passport or others)</w:t>
            </w:r>
            <w:r w:rsidRPr="00E25D15">
              <w:rPr>
                <w:rFonts w:ascii="微软雅黑" w:eastAsia="微软雅黑" w:hAnsi="微软雅黑" w:hint="eastAsia"/>
                <w:color w:val="000000"/>
                <w:sz w:val="13"/>
                <w:szCs w:val="27"/>
              </w:rPr>
              <w:br/>
              <w:t>    * Authentication, Token    (With Passport or others)</w:t>
            </w:r>
          </w:p>
        </w:tc>
      </w:tr>
    </w:tbl>
    <w:p w:rsidR="00E25D15" w:rsidRPr="00E25D15" w:rsidRDefault="00E25D15" w:rsidP="00645981"/>
    <w:p w:rsidR="0066571B" w:rsidRDefault="0066571B" w:rsidP="00402576">
      <w:pPr>
        <w:pStyle w:val="2"/>
        <w:numPr>
          <w:ilvl w:val="1"/>
          <w:numId w:val="1"/>
        </w:numPr>
      </w:pPr>
      <w:r w:rsidRPr="00D129F3">
        <w:t>Angular Full-Stack Generator</w:t>
      </w:r>
    </w:p>
    <w:p w:rsidR="0066571B" w:rsidRDefault="0066571B" w:rsidP="0066571B">
      <w:r>
        <w:t>网站：</w:t>
      </w:r>
      <w:r>
        <w:rPr>
          <w:rFonts w:hint="eastAsia"/>
        </w:rPr>
        <w:t xml:space="preserve"> </w:t>
      </w:r>
      <w:hyperlink r:id="rId98" w:history="1">
        <w:r w:rsidRPr="00584E3E">
          <w:rPr>
            <w:rStyle w:val="a3"/>
          </w:rPr>
          <w:t>https://angular-fullstack.github.io/</w:t>
        </w:r>
      </w:hyperlink>
      <w:r>
        <w:t xml:space="preserve"> </w:t>
      </w:r>
    </w:p>
    <w:p w:rsidR="0066571B" w:rsidRDefault="0066571B" w:rsidP="0066571B">
      <w:r>
        <w:t>代码：</w:t>
      </w:r>
      <w:r>
        <w:rPr>
          <w:rFonts w:hint="eastAsia"/>
        </w:rPr>
        <w:t xml:space="preserve"> </w:t>
      </w:r>
      <w:hyperlink r:id="rId99" w:history="1">
        <w:r w:rsidRPr="00584E3E">
          <w:rPr>
            <w:rStyle w:val="a3"/>
          </w:rPr>
          <w:t>https://github.com/angular-fullstack/generator-angular-fullstack</w:t>
        </w:r>
      </w:hyperlink>
    </w:p>
    <w:p w:rsidR="0066571B" w:rsidRDefault="0066571B" w:rsidP="006657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1B" w:rsidTr="00342138">
        <w:tc>
          <w:tcPr>
            <w:tcW w:w="10456" w:type="dxa"/>
          </w:tcPr>
          <w:p w:rsidR="0066571B" w:rsidRDefault="0066571B" w:rsidP="00342138">
            <w:r>
              <w:t>先安装</w:t>
            </w:r>
            <w:proofErr w:type="spellStart"/>
            <w:r>
              <w:t>yo</w:t>
            </w:r>
            <w:proofErr w:type="spellEnd"/>
          </w:p>
          <w:p w:rsidR="0066571B" w:rsidRDefault="0066571B" w:rsidP="00342138">
            <w:pPr>
              <w:pStyle w:val="HTML0"/>
              <w:shd w:val="clear" w:color="auto" w:fill="2B3A42"/>
              <w:spacing w:line="285" w:lineRule="atLeast"/>
              <w:textAlignment w:val="baseline"/>
              <w:rPr>
                <w:rFonts w:ascii="inherit" w:hAnsi="inherit" w:hint="eastAsia"/>
                <w:color w:val="2B3A42"/>
                <w:sz w:val="20"/>
                <w:szCs w:val="20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$ 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npm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62B1D8"/>
                <w:sz w:val="18"/>
                <w:szCs w:val="18"/>
                <w:bdr w:val="none" w:sz="0" w:space="0" w:color="auto" w:frame="1"/>
              </w:rPr>
              <w:t>install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--global 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yo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generator-angular-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fullstack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gulp-cli</w:t>
            </w:r>
          </w:p>
          <w:p w:rsidR="0066571B" w:rsidRDefault="0066571B" w:rsidP="00342138">
            <w:r>
              <w:t>建立项目</w:t>
            </w:r>
          </w:p>
          <w:p w:rsidR="0066571B" w:rsidRDefault="0066571B" w:rsidP="00342138">
            <w:pPr>
              <w:pStyle w:val="HTML0"/>
              <w:shd w:val="clear" w:color="auto" w:fill="2B3A42"/>
              <w:textAlignment w:val="baseline"/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$ </w:t>
            </w:r>
            <w:proofErr w:type="spellStart"/>
            <w:r>
              <w:rPr>
                <w:rStyle w:val="token"/>
                <w:rFonts w:ascii="inherit" w:hAnsi="inherit"/>
                <w:color w:val="62B1D8"/>
                <w:sz w:val="18"/>
                <w:szCs w:val="18"/>
                <w:bdr w:val="none" w:sz="0" w:space="0" w:color="auto" w:frame="1"/>
              </w:rPr>
              <w:t>mkdir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example </w:t>
            </w:r>
            <w:r>
              <w:rPr>
                <w:rStyle w:val="token"/>
                <w:rFonts w:ascii="inherit" w:hAnsi="inherit"/>
                <w:color w:val="A9BECC"/>
                <w:sz w:val="18"/>
                <w:szCs w:val="18"/>
                <w:bdr w:val="none" w:sz="0" w:space="0" w:color="auto" w:frame="1"/>
              </w:rPr>
              <w:t>&amp;&amp;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62B1D8"/>
                <w:sz w:val="18"/>
                <w:szCs w:val="18"/>
                <w:bdr w:val="none" w:sz="0" w:space="0" w:color="auto" w:frame="1"/>
              </w:rPr>
              <w:t>cd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A5CEE1"/>
                <w:sz w:val="18"/>
                <w:szCs w:val="18"/>
                <w:bdr w:val="none" w:sz="0" w:space="0" w:color="auto" w:frame="1"/>
              </w:rPr>
              <w:t>$_</w:t>
            </w:r>
          </w:p>
          <w:p w:rsidR="0066571B" w:rsidRDefault="0066571B" w:rsidP="00342138">
            <w:pPr>
              <w:pStyle w:val="HTML0"/>
              <w:shd w:val="clear" w:color="auto" w:fill="2B3A42"/>
              <w:textAlignment w:val="baseline"/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$ 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yo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angular-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fullstack</w:t>
            </w:r>
            <w:proofErr w:type="spellEnd"/>
          </w:p>
          <w:p w:rsidR="0066571B" w:rsidRDefault="0066571B" w:rsidP="00342138">
            <w:pPr>
              <w:pStyle w:val="HTML0"/>
              <w:shd w:val="clear" w:color="auto" w:fill="2B3A42"/>
              <w:spacing w:line="285" w:lineRule="atLeast"/>
              <w:textAlignment w:val="baseline"/>
              <w:rPr>
                <w:rFonts w:ascii="inherit" w:hAnsi="inherit" w:hint="eastAsia"/>
                <w:color w:val="2B3A42"/>
                <w:sz w:val="20"/>
                <w:szCs w:val="20"/>
              </w:rPr>
            </w:pPr>
            <w:r>
              <w:rPr>
                <w:rStyle w:val="token"/>
                <w:rFonts w:ascii="inherit" w:hAnsi="inherit"/>
                <w:color w:val="E1E6E9"/>
                <w:sz w:val="18"/>
                <w:szCs w:val="18"/>
                <w:bdr w:val="none" w:sz="0" w:space="0" w:color="auto" w:frame="1"/>
              </w:rPr>
              <w:t>..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.</w:t>
            </w:r>
          </w:p>
          <w:p w:rsidR="0066571B" w:rsidRDefault="0066571B" w:rsidP="00342138">
            <w:r>
              <w:rPr>
                <w:rFonts w:hint="eastAsia"/>
              </w:rPr>
              <w:t>启动服务</w:t>
            </w:r>
          </w:p>
          <w:p w:rsidR="0066571B" w:rsidRDefault="0066571B" w:rsidP="00342138">
            <w:pPr>
              <w:pStyle w:val="HTML0"/>
              <w:shd w:val="clear" w:color="auto" w:fill="2B3A42"/>
              <w:spacing w:line="285" w:lineRule="atLeast"/>
              <w:textAlignment w:val="baseline"/>
              <w:rPr>
                <w:rFonts w:ascii="inherit" w:hAnsi="inherit" w:hint="eastAsia"/>
                <w:color w:val="2B3A42"/>
                <w:sz w:val="20"/>
                <w:szCs w:val="20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$ gulp serve</w:t>
            </w:r>
          </w:p>
          <w:p w:rsidR="0066571B" w:rsidRDefault="0066571B" w:rsidP="00342138">
            <w:r>
              <w:rPr>
                <w:rFonts w:hint="eastAsia"/>
              </w:rPr>
              <w:lastRenderedPageBreak/>
              <w:t>得到结果</w:t>
            </w:r>
          </w:p>
          <w:p w:rsidR="0066571B" w:rsidRPr="007120AA" w:rsidRDefault="0066571B" w:rsidP="00342138">
            <w:r>
              <w:rPr>
                <w:noProof/>
              </w:rPr>
              <w:drawing>
                <wp:inline distT="0" distB="0" distL="0" distR="0" wp14:anchorId="7C39D254" wp14:editId="5146DFAB">
                  <wp:extent cx="6386271" cy="3590750"/>
                  <wp:effectExtent l="0" t="0" r="0" b="0"/>
                  <wp:docPr id="5" name="图片 5" descr="Home page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me page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34" cy="36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1B" w:rsidRDefault="0066571B" w:rsidP="0066571B"/>
    <w:p w:rsidR="0066571B" w:rsidRPr="008121A3" w:rsidRDefault="0066571B" w:rsidP="0066571B"/>
    <w:p w:rsidR="00645981" w:rsidRDefault="00645981" w:rsidP="00645981"/>
    <w:p w:rsidR="00645981" w:rsidRPr="00CB74E0" w:rsidRDefault="00645981" w:rsidP="00645981"/>
    <w:p w:rsidR="004710C7" w:rsidRDefault="00CB74E0" w:rsidP="006039C6">
      <w:pPr>
        <w:pStyle w:val="2"/>
        <w:numPr>
          <w:ilvl w:val="1"/>
          <w:numId w:val="1"/>
        </w:numPr>
      </w:pPr>
      <w:r>
        <w:rPr>
          <w:rFonts w:hint="eastAsia"/>
        </w:rPr>
        <w:t>相关文章</w:t>
      </w:r>
    </w:p>
    <w:p w:rsidR="00CB74E0" w:rsidRDefault="009751EA" w:rsidP="00493ADA">
      <w:hyperlink r:id="rId101" w:history="1"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一）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路由与控制器</w:t>
        </w:r>
      </w:hyperlink>
    </w:p>
    <w:p w:rsidR="00CB74E0" w:rsidRDefault="009751EA" w:rsidP="00493ADA">
      <w:hyperlink r:id="rId102" w:history="1"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二）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----</w:t>
        </w:r>
        <w:r w:rsidR="00CB74E0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视图与模型</w:t>
        </w:r>
      </w:hyperlink>
    </w:p>
    <w:p w:rsidR="000B69BE" w:rsidRDefault="009751EA" w:rsidP="00493ADA">
      <w:hyperlink r:id="rId103" w:history="1"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三）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使用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ongoose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创建模型及</w:t>
        </w:r>
        <w:r w:rsidR="000B69BE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API</w:t>
        </w:r>
      </w:hyperlink>
    </w:p>
    <w:p w:rsidR="00EA768D" w:rsidRDefault="009751EA" w:rsidP="00493ADA">
      <w:hyperlink r:id="rId104" w:history="1"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四）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---- form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验证及图片上传</w:t>
        </w:r>
      </w:hyperlink>
    </w:p>
    <w:p w:rsidR="00EA768D" w:rsidRDefault="009751EA" w:rsidP="00493ADA">
      <w:hyperlink r:id="rId105" w:history="1"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五）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---- Angular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入门与页面改造</w:t>
        </w:r>
      </w:hyperlink>
    </w:p>
    <w:p w:rsidR="00EA768D" w:rsidRDefault="009751EA" w:rsidP="00493ADA">
      <w:hyperlink r:id="rId106" w:history="1"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六）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用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Angular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创建单页应用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(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上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)</w:t>
        </w:r>
      </w:hyperlink>
    </w:p>
    <w:p w:rsidR="00EA768D" w:rsidRDefault="009751EA" w:rsidP="00493ADA">
      <w:hyperlink r:id="rId107" w:history="1"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七）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用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Angular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创建单页应用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(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下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)</w:t>
        </w:r>
      </w:hyperlink>
    </w:p>
    <w:p w:rsidR="00EA768D" w:rsidRDefault="009751EA" w:rsidP="00493ADA">
      <w:hyperlink r:id="rId108" w:history="1"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八）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 w:rsidR="00EA768D"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用户认证与会话管理详解</w:t>
        </w:r>
      </w:hyperlink>
    </w:p>
    <w:p w:rsidR="00F97404" w:rsidRPr="00CB5664" w:rsidRDefault="00F97404" w:rsidP="00493ADA">
      <w:pPr>
        <w:rPr>
          <w:rFonts w:ascii="微软雅黑" w:eastAsia="微软雅黑" w:hAnsi="微软雅黑"/>
          <w:color w:val="444444"/>
          <w:sz w:val="22"/>
          <w:szCs w:val="30"/>
        </w:rPr>
      </w:pPr>
      <w:r w:rsidRPr="00CB5664">
        <w:rPr>
          <w:rFonts w:ascii="微软雅黑" w:eastAsia="微软雅黑" w:hAnsi="微软雅黑" w:hint="eastAsia"/>
          <w:color w:val="444444"/>
          <w:sz w:val="22"/>
          <w:szCs w:val="30"/>
        </w:rPr>
        <w:t xml:space="preserve">MEAN: AngularJS + </w:t>
      </w:r>
      <w:proofErr w:type="spellStart"/>
      <w:r w:rsidRPr="00CB5664">
        <w:rPr>
          <w:rFonts w:ascii="微软雅黑" w:eastAsia="微软雅黑" w:hAnsi="微软雅黑" w:hint="eastAsia"/>
          <w:color w:val="444444"/>
          <w:sz w:val="22"/>
          <w:szCs w:val="30"/>
        </w:rPr>
        <w:t>NodeJS</w:t>
      </w:r>
      <w:proofErr w:type="spellEnd"/>
      <w:r w:rsidRPr="00CB5664">
        <w:rPr>
          <w:rFonts w:ascii="微软雅黑" w:eastAsia="微软雅黑" w:hAnsi="微软雅黑" w:hint="eastAsia"/>
          <w:color w:val="444444"/>
          <w:sz w:val="22"/>
          <w:szCs w:val="30"/>
        </w:rPr>
        <w:t>的REST API开发教程</w:t>
      </w:r>
      <w:r w:rsidR="007972BB" w:rsidRPr="00CB5664">
        <w:rPr>
          <w:rFonts w:ascii="微软雅黑" w:eastAsia="微软雅黑" w:hAnsi="微软雅黑" w:hint="eastAsia"/>
          <w:color w:val="444444"/>
          <w:sz w:val="22"/>
          <w:szCs w:val="30"/>
        </w:rPr>
        <w:t xml:space="preserve"> </w:t>
      </w:r>
      <w:hyperlink r:id="rId109" w:history="1">
        <w:r w:rsidR="007972BB" w:rsidRPr="00CB5664">
          <w:rPr>
            <w:rStyle w:val="a3"/>
            <w:rFonts w:ascii="微软雅黑" w:eastAsia="微软雅黑" w:hAnsi="微软雅黑"/>
            <w:sz w:val="22"/>
            <w:szCs w:val="30"/>
          </w:rPr>
          <w:t>http://www.jdon.com/idea/nodejs/web-app-with-angularjs-and-rest-api-with-node.html</w:t>
        </w:r>
      </w:hyperlink>
      <w:r w:rsidR="007972BB" w:rsidRPr="00CB5664">
        <w:rPr>
          <w:rFonts w:ascii="微软雅黑" w:eastAsia="微软雅黑" w:hAnsi="微软雅黑"/>
          <w:color w:val="444444"/>
          <w:sz w:val="22"/>
          <w:szCs w:val="30"/>
        </w:rPr>
        <w:t xml:space="preserve"> </w:t>
      </w:r>
    </w:p>
    <w:p w:rsidR="00F97404" w:rsidRPr="00EA768D" w:rsidRDefault="00F97404" w:rsidP="00CB74E0"/>
    <w:p w:rsidR="00EA768D" w:rsidRPr="00EA768D" w:rsidRDefault="00EA768D" w:rsidP="00CB74E0"/>
    <w:p w:rsidR="00CB74E0" w:rsidRDefault="00D71970" w:rsidP="00493ADA">
      <w:pPr>
        <w:pStyle w:val="1"/>
        <w:numPr>
          <w:ilvl w:val="0"/>
          <w:numId w:val="1"/>
        </w:numPr>
      </w:pPr>
      <w:r>
        <w:rPr>
          <w:rFonts w:hint="eastAsia"/>
        </w:rPr>
        <w:t>MEAN</w:t>
      </w:r>
      <w:r>
        <w:t xml:space="preserve"> </w:t>
      </w:r>
      <w:r w:rsidR="00493ADA">
        <w:rPr>
          <w:rFonts w:hint="eastAsia"/>
        </w:rPr>
        <w:t>开源实例</w:t>
      </w:r>
    </w:p>
    <w:p w:rsidR="00FA784D" w:rsidRPr="00CF51C4" w:rsidRDefault="00954525" w:rsidP="00CF51C4">
      <w:pPr>
        <w:pStyle w:val="2"/>
        <w:numPr>
          <w:ilvl w:val="1"/>
          <w:numId w:val="1"/>
        </w:numPr>
      </w:pPr>
      <w:proofErr w:type="spellStart"/>
      <w:r w:rsidRPr="00CF51C4">
        <w:t>NgNice</w:t>
      </w:r>
      <w:proofErr w:type="spellEnd"/>
      <w:r w:rsidRPr="00CF51C4">
        <w:t>：</w:t>
      </w:r>
      <w:r w:rsidRPr="00CF51C4">
        <w:t xml:space="preserve">Angular.js </w:t>
      </w:r>
      <w:r w:rsidRPr="00CF51C4">
        <w:t>学习和经验分享平台</w:t>
      </w:r>
    </w:p>
    <w:p w:rsidR="00954525" w:rsidRDefault="00FA784D" w:rsidP="00493ADA">
      <w:r>
        <w:rPr>
          <w:rFonts w:ascii="Arial" w:hAnsi="Arial" w:cs="Arial"/>
          <w:color w:val="333333"/>
          <w:szCs w:val="21"/>
          <w:shd w:val="clear" w:color="auto" w:fill="FFFFFF"/>
        </w:rPr>
        <w:t>网站：</w:t>
      </w:r>
      <w:r w:rsidR="0095452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110" w:history="1">
        <w:r w:rsidR="00954525" w:rsidRPr="00584E3E">
          <w:rPr>
            <w:rStyle w:val="a3"/>
          </w:rPr>
          <w:t>http://ngnice.com/</w:t>
        </w:r>
      </w:hyperlink>
    </w:p>
    <w:p w:rsidR="00493ADA" w:rsidRDefault="00954525" w:rsidP="00493ADA">
      <w:r>
        <w:t>源代码：</w:t>
      </w:r>
      <w:r>
        <w:rPr>
          <w:rFonts w:hint="eastAsia"/>
        </w:rPr>
        <w:t xml:space="preserve"> </w:t>
      </w:r>
      <w:hyperlink r:id="rId111" w:history="1">
        <w:r w:rsidR="00493ADA" w:rsidRPr="00584E3E">
          <w:rPr>
            <w:rStyle w:val="a3"/>
          </w:rPr>
          <w:t>https://github.com/angular-cn/ng-nice</w:t>
        </w:r>
      </w:hyperlink>
    </w:p>
    <w:p w:rsidR="00493ADA" w:rsidRDefault="00493ADA" w:rsidP="00493ADA"/>
    <w:p w:rsidR="00303B8B" w:rsidRPr="00020720" w:rsidRDefault="00303B8B" w:rsidP="00020720">
      <w:pPr>
        <w:pStyle w:val="2"/>
        <w:numPr>
          <w:ilvl w:val="1"/>
          <w:numId w:val="1"/>
        </w:numPr>
      </w:pPr>
      <w:proofErr w:type="spellStart"/>
      <w:r w:rsidRPr="00303B8B">
        <w:rPr>
          <w:rFonts w:hint="eastAsia"/>
        </w:rPr>
        <w:t>Nodeclub</w:t>
      </w:r>
      <w:proofErr w:type="spellEnd"/>
      <w:r w:rsidR="00FE5AFE">
        <w:rPr>
          <w:rFonts w:hint="eastAsia"/>
        </w:rPr>
        <w:t>：</w:t>
      </w:r>
      <w:r w:rsidRPr="00303B8B">
        <w:rPr>
          <w:rFonts w:hint="eastAsia"/>
        </w:rPr>
        <w:t>使用</w:t>
      </w:r>
      <w:r w:rsidRPr="00303B8B">
        <w:rPr>
          <w:rFonts w:hint="eastAsia"/>
        </w:rPr>
        <w:t xml:space="preserve"> Node.js </w:t>
      </w:r>
      <w:r w:rsidRPr="00303B8B">
        <w:rPr>
          <w:rFonts w:hint="eastAsia"/>
        </w:rPr>
        <w:t>和</w:t>
      </w:r>
      <w:r w:rsidRPr="00303B8B">
        <w:rPr>
          <w:rFonts w:hint="eastAsia"/>
        </w:rPr>
        <w:t xml:space="preserve"> MongoDB </w:t>
      </w:r>
      <w:r w:rsidRPr="00303B8B">
        <w:rPr>
          <w:rFonts w:hint="eastAsia"/>
        </w:rPr>
        <w:t>开发的社区系统</w:t>
      </w:r>
    </w:p>
    <w:p w:rsidR="00303B8B" w:rsidRDefault="00303B8B" w:rsidP="00493ADA">
      <w:r>
        <w:rPr>
          <w:rFonts w:ascii="Arial" w:hAnsi="Arial" w:cs="Arial"/>
          <w:color w:val="333333"/>
          <w:szCs w:val="21"/>
          <w:shd w:val="clear" w:color="auto" w:fill="FFFFFF"/>
        </w:rPr>
        <w:t>网站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112" w:history="1">
        <w:r w:rsidRPr="00584E3E">
          <w:rPr>
            <w:rStyle w:val="a3"/>
          </w:rPr>
          <w:t>https://cnodejs.org/</w:t>
        </w:r>
      </w:hyperlink>
    </w:p>
    <w:p w:rsidR="00303B8B" w:rsidRDefault="00303B8B" w:rsidP="00493ADA">
      <w:r>
        <w:t>源代码：</w:t>
      </w:r>
      <w:r w:rsidR="009751EA">
        <w:fldChar w:fldCharType="begin"/>
      </w:r>
      <w:r w:rsidR="009751EA">
        <w:instrText xml:space="preserve"> HYPERLINK "https://github.com/cnodejs/nodeclub" </w:instrText>
      </w:r>
      <w:r w:rsidR="009751EA">
        <w:fldChar w:fldCharType="separate"/>
      </w:r>
      <w:r w:rsidRPr="00584E3E">
        <w:rPr>
          <w:rStyle w:val="a3"/>
        </w:rPr>
        <w:t>https://github.com/cnodejs/nodeclub</w:t>
      </w:r>
      <w:r w:rsidR="009751EA">
        <w:rPr>
          <w:rStyle w:val="a3"/>
        </w:rPr>
        <w:fldChar w:fldCharType="end"/>
      </w:r>
    </w:p>
    <w:p w:rsidR="00303B8B" w:rsidRDefault="00303B8B" w:rsidP="00493ADA"/>
    <w:p w:rsidR="00303B8B" w:rsidRDefault="00FC7DFF" w:rsidP="00FC7DFF">
      <w:pPr>
        <w:pStyle w:val="2"/>
        <w:numPr>
          <w:ilvl w:val="1"/>
          <w:numId w:val="1"/>
        </w:numPr>
      </w:pPr>
      <w:r w:rsidRPr="00FC7DFF">
        <w:t>Imprint - User Authentication with MEAN</w:t>
      </w:r>
    </w:p>
    <w:p w:rsidR="00716A02" w:rsidRDefault="00716A02" w:rsidP="00493ADA">
      <w:r>
        <w:t>网站：</w:t>
      </w:r>
      <w:r>
        <w:rPr>
          <w:rFonts w:hint="eastAsia"/>
        </w:rPr>
        <w:t xml:space="preserve"> </w:t>
      </w:r>
      <w:hyperlink r:id="rId113" w:history="1">
        <w:r w:rsidR="00437004" w:rsidRPr="00584E3E">
          <w:rPr>
            <w:rStyle w:val="a3"/>
          </w:rPr>
          <w:t>https://boiling-harbor-43090.herokuapp.com/</w:t>
        </w:r>
      </w:hyperlink>
      <w:r w:rsidR="00437004">
        <w:t xml:space="preserve"> </w:t>
      </w:r>
    </w:p>
    <w:p w:rsidR="00FB5770" w:rsidRDefault="00FB5770" w:rsidP="00493ADA">
      <w:r>
        <w:t>源代码：</w:t>
      </w:r>
      <w:r w:rsidR="009751EA">
        <w:fldChar w:fldCharType="begin"/>
      </w:r>
      <w:r w:rsidR="009751EA">
        <w:instrText xml:space="preserve"> HYPERLINK "ht</w:instrText>
      </w:r>
      <w:r w:rsidR="009751EA">
        <w:instrText xml:space="preserve">tps://github.com/lushen/imprint" </w:instrText>
      </w:r>
      <w:r w:rsidR="009751EA">
        <w:fldChar w:fldCharType="separate"/>
      </w:r>
      <w:r w:rsidRPr="00584E3E">
        <w:rPr>
          <w:rStyle w:val="a3"/>
        </w:rPr>
        <w:t>https://github.com/lushen/imprint</w:t>
      </w:r>
      <w:r w:rsidR="009751EA">
        <w:rPr>
          <w:rStyle w:val="a3"/>
        </w:rPr>
        <w:fldChar w:fldCharType="end"/>
      </w:r>
    </w:p>
    <w:p w:rsidR="00812695" w:rsidRDefault="00FB5770" w:rsidP="00493ADA">
      <w:r>
        <w:t>书：</w:t>
      </w:r>
      <w:r w:rsidRPr="00FB5770">
        <w:t>Getting MEAN with Mongo, Express, Angular, and Node</w:t>
      </w:r>
      <w:r>
        <w:t xml:space="preserve"> </w:t>
      </w:r>
      <w:hyperlink r:id="rId114" w:history="1">
        <w:r w:rsidRPr="00584E3E">
          <w:rPr>
            <w:rStyle w:val="a3"/>
          </w:rPr>
          <w:t>https://www.manning.com/books/getting-mean-with-mongo-express-angular-and-node</w:t>
        </w:r>
      </w:hyperlink>
      <w:r>
        <w:t xml:space="preserve"> </w:t>
      </w:r>
    </w:p>
    <w:p w:rsidR="00FB5770" w:rsidRDefault="00FB5770" w:rsidP="00493ADA">
      <w:r>
        <w:rPr>
          <w:noProof/>
        </w:rPr>
        <w:drawing>
          <wp:inline distT="0" distB="0" distL="0" distR="0" wp14:anchorId="43F0450F" wp14:editId="41CB68DA">
            <wp:extent cx="2524125" cy="3143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4D" w:rsidRDefault="00034C4D" w:rsidP="00493ADA"/>
    <w:p w:rsidR="00034C4D" w:rsidRPr="00034C4D" w:rsidRDefault="00034C4D" w:rsidP="00034C4D">
      <w:pPr>
        <w:pStyle w:val="2"/>
        <w:numPr>
          <w:ilvl w:val="1"/>
          <w:numId w:val="1"/>
        </w:numPr>
      </w:pPr>
      <w:proofErr w:type="spellStart"/>
      <w:r w:rsidRPr="00034C4D">
        <w:rPr>
          <w:rFonts w:hint="eastAsia"/>
        </w:rPr>
        <w:t>Mongodb</w:t>
      </w:r>
      <w:proofErr w:type="spellEnd"/>
      <w:r w:rsidRPr="00034C4D">
        <w:rPr>
          <w:rFonts w:hint="eastAsia"/>
        </w:rPr>
        <w:t>、</w:t>
      </w:r>
      <w:r w:rsidRPr="00034C4D">
        <w:rPr>
          <w:rFonts w:hint="eastAsia"/>
        </w:rPr>
        <w:t>Express</w:t>
      </w:r>
      <w:r w:rsidRPr="00034C4D">
        <w:rPr>
          <w:rFonts w:hint="eastAsia"/>
        </w:rPr>
        <w:t>、</w:t>
      </w:r>
      <w:proofErr w:type="spellStart"/>
      <w:r w:rsidRPr="00034C4D">
        <w:rPr>
          <w:rFonts w:hint="eastAsia"/>
        </w:rPr>
        <w:t>Nodejs</w:t>
      </w:r>
      <w:proofErr w:type="spellEnd"/>
      <w:r w:rsidRPr="00034C4D">
        <w:rPr>
          <w:rFonts w:hint="eastAsia"/>
        </w:rPr>
        <w:t>与</w:t>
      </w:r>
      <w:proofErr w:type="spellStart"/>
      <w:r w:rsidRPr="00034C4D">
        <w:rPr>
          <w:rFonts w:hint="eastAsia"/>
        </w:rPr>
        <w:t>Angularjs</w:t>
      </w:r>
      <w:proofErr w:type="spellEnd"/>
      <w:r w:rsidRPr="00034C4D">
        <w:rPr>
          <w:rFonts w:hint="eastAsia"/>
        </w:rPr>
        <w:t>结合的</w:t>
      </w:r>
      <w:r w:rsidRPr="00034C4D">
        <w:rPr>
          <w:rFonts w:hint="eastAsia"/>
        </w:rPr>
        <w:t>MEAN</w:t>
      </w:r>
      <w:r w:rsidRPr="00034C4D">
        <w:rPr>
          <w:rFonts w:hint="eastAsia"/>
        </w:rPr>
        <w:t>架构指南系列之</w:t>
      </w:r>
      <w:r w:rsidRPr="00034C4D">
        <w:rPr>
          <w:rFonts w:hint="eastAsia"/>
        </w:rPr>
        <w:t>CRUD</w:t>
      </w:r>
      <w:r w:rsidRPr="00034C4D">
        <w:rPr>
          <w:rFonts w:hint="eastAsia"/>
        </w:rPr>
        <w:t>综合</w:t>
      </w:r>
      <w:r w:rsidRPr="00034C4D">
        <w:rPr>
          <w:rFonts w:hint="eastAsia"/>
        </w:rPr>
        <w:t>DEMO</w:t>
      </w:r>
      <w:r w:rsidRPr="00034C4D">
        <w:rPr>
          <w:rFonts w:hint="eastAsia"/>
        </w:rPr>
        <w:t>实例</w:t>
      </w:r>
    </w:p>
    <w:p w:rsidR="00034C4D" w:rsidRDefault="00034C4D" w:rsidP="00493ADA">
      <w:r>
        <w:t>网站：</w:t>
      </w:r>
      <w:hyperlink r:id="rId116" w:history="1">
        <w:r w:rsidRPr="00584E3E">
          <w:rPr>
            <w:rStyle w:val="a3"/>
          </w:rPr>
          <w:t>http://www.upsnail.com/?p=670</w:t>
        </w:r>
      </w:hyperlink>
      <w:r>
        <w:t xml:space="preserve"> </w:t>
      </w:r>
    </w:p>
    <w:p w:rsidR="00034C4D" w:rsidRDefault="00034C4D" w:rsidP="00493ADA">
      <w:r>
        <w:lastRenderedPageBreak/>
        <w:t>源代码：</w:t>
      </w:r>
      <w:r w:rsidR="009751EA">
        <w:fldChar w:fldCharType="begin"/>
      </w:r>
      <w:r w:rsidR="009751EA">
        <w:instrText xml:space="preserve"> HYPERLINK "https://github.com/lxf/MEAN" </w:instrText>
      </w:r>
      <w:r w:rsidR="009751EA">
        <w:fldChar w:fldCharType="separate"/>
      </w:r>
      <w:r w:rsidRPr="00584E3E">
        <w:rPr>
          <w:rStyle w:val="a3"/>
        </w:rPr>
        <w:t>https://github.com/lxf/MEAN</w:t>
      </w:r>
      <w:r w:rsidR="009751EA">
        <w:rPr>
          <w:rStyle w:val="a3"/>
        </w:rPr>
        <w:fldChar w:fldCharType="end"/>
      </w:r>
      <w:r>
        <w:t xml:space="preserve"> </w:t>
      </w:r>
    </w:p>
    <w:p w:rsidR="00523A1A" w:rsidRDefault="00523A1A" w:rsidP="00493ADA"/>
    <w:p w:rsidR="00523A1A" w:rsidRDefault="00523A1A" w:rsidP="00523A1A">
      <w:pPr>
        <w:pStyle w:val="2"/>
        <w:numPr>
          <w:ilvl w:val="1"/>
          <w:numId w:val="1"/>
        </w:numPr>
      </w:pPr>
      <w:r w:rsidRPr="00523A1A">
        <w:rPr>
          <w:rFonts w:hint="eastAsia"/>
        </w:rPr>
        <w:t>一个</w:t>
      </w:r>
      <w:r w:rsidRPr="00523A1A">
        <w:rPr>
          <w:rFonts w:hint="eastAsia"/>
        </w:rPr>
        <w:t>JS</w:t>
      </w:r>
      <w:r w:rsidRPr="00523A1A">
        <w:rPr>
          <w:rFonts w:hint="eastAsia"/>
        </w:rPr>
        <w:t>全</w:t>
      </w:r>
      <w:proofErr w:type="gramStart"/>
      <w:r w:rsidRPr="00523A1A">
        <w:rPr>
          <w:rFonts w:hint="eastAsia"/>
        </w:rPr>
        <w:t>栈</w:t>
      </w:r>
      <w:proofErr w:type="gramEnd"/>
      <w:r w:rsidRPr="00523A1A">
        <w:rPr>
          <w:rFonts w:hint="eastAsia"/>
        </w:rPr>
        <w:t>构建</w:t>
      </w:r>
      <w:proofErr w:type="gramStart"/>
      <w:r w:rsidRPr="00523A1A">
        <w:rPr>
          <w:rFonts w:hint="eastAsia"/>
        </w:rPr>
        <w:t>的博客应用</w:t>
      </w:r>
      <w:proofErr w:type="gramEnd"/>
      <w:r w:rsidRPr="00523A1A">
        <w:rPr>
          <w:rFonts w:hint="eastAsia"/>
        </w:rPr>
        <w:t>，</w:t>
      </w:r>
      <w:r w:rsidRPr="00523A1A">
        <w:rPr>
          <w:rFonts w:hint="eastAsia"/>
        </w:rPr>
        <w:t>MEAN</w:t>
      </w:r>
      <w:r w:rsidRPr="00523A1A">
        <w:rPr>
          <w:rFonts w:hint="eastAsia"/>
        </w:rPr>
        <w:t>架构</w:t>
      </w:r>
    </w:p>
    <w:p w:rsidR="00523A1A" w:rsidRDefault="00523A1A" w:rsidP="00523A1A">
      <w:r>
        <w:rPr>
          <w:rFonts w:hint="eastAsia"/>
        </w:rPr>
        <w:t>网站：</w:t>
      </w:r>
      <w:r>
        <w:t xml:space="preserve"> </w:t>
      </w:r>
      <w:hyperlink r:id="rId117" w:history="1">
        <w:r w:rsidRPr="00584E3E">
          <w:rPr>
            <w:rStyle w:val="a3"/>
          </w:rPr>
          <w:t>http://114.215.164.12:3000/</w:t>
        </w:r>
      </w:hyperlink>
      <w:r>
        <w:t xml:space="preserve"> </w:t>
      </w:r>
      <w:r>
        <w:t>【无法访问】</w:t>
      </w:r>
    </w:p>
    <w:p w:rsidR="00523A1A" w:rsidRDefault="00523A1A" w:rsidP="00523A1A">
      <w:r>
        <w:rPr>
          <w:rFonts w:hint="eastAsia"/>
        </w:rPr>
        <w:t>源代码：</w:t>
      </w:r>
      <w:r>
        <w:t xml:space="preserve"> </w:t>
      </w:r>
      <w:hyperlink r:id="rId118" w:history="1">
        <w:r w:rsidRPr="00584E3E">
          <w:rPr>
            <w:rStyle w:val="a3"/>
          </w:rPr>
          <w:t>https://github.com/icyse/mean-blog</w:t>
        </w:r>
      </w:hyperlink>
      <w:r>
        <w:t xml:space="preserve"> </w:t>
      </w:r>
    </w:p>
    <w:p w:rsidR="00523A1A" w:rsidRDefault="00523A1A" w:rsidP="00523A1A"/>
    <w:p w:rsidR="00DF3723" w:rsidRDefault="00DF3723" w:rsidP="00DF3723">
      <w:pPr>
        <w:pStyle w:val="2"/>
        <w:numPr>
          <w:ilvl w:val="1"/>
          <w:numId w:val="1"/>
        </w:numPr>
      </w:pPr>
      <w:r w:rsidRPr="00DF3723">
        <w:t>Blog Engine</w:t>
      </w:r>
    </w:p>
    <w:p w:rsidR="00DF3723" w:rsidRDefault="00DF3723" w:rsidP="00523A1A">
      <w:r>
        <w:rPr>
          <w:rFonts w:hint="eastAsia"/>
        </w:rPr>
        <w:t>网站：</w:t>
      </w:r>
      <w:r w:rsidR="009751EA">
        <w:fldChar w:fldCharType="begin"/>
      </w:r>
      <w:r w:rsidR="009751EA">
        <w:instrText xml:space="preserve"> HYPERLINK "http://zackyang.com/" </w:instrText>
      </w:r>
      <w:r w:rsidR="009751EA">
        <w:fldChar w:fldCharType="separate"/>
      </w:r>
      <w:r w:rsidRPr="00584E3E">
        <w:rPr>
          <w:rStyle w:val="a3"/>
        </w:rPr>
        <w:t>http://zackyang.com/</w:t>
      </w:r>
      <w:r w:rsidR="009751EA">
        <w:rPr>
          <w:rStyle w:val="a3"/>
        </w:rPr>
        <w:fldChar w:fldCharType="end"/>
      </w:r>
    </w:p>
    <w:p w:rsidR="00DF3723" w:rsidRDefault="00DF3723" w:rsidP="00523A1A">
      <w:r>
        <w:rPr>
          <w:rFonts w:hint="eastAsia"/>
        </w:rPr>
        <w:t>源代码：</w:t>
      </w:r>
      <w:r w:rsidR="009751EA">
        <w:fldChar w:fldCharType="begin"/>
      </w:r>
      <w:r w:rsidR="009751EA">
        <w:instrText xml:space="preserve"> HYPERLINK "https://github.com/TossShinHwa/CMS" </w:instrText>
      </w:r>
      <w:r w:rsidR="009751EA">
        <w:fldChar w:fldCharType="separate"/>
      </w:r>
      <w:r w:rsidRPr="00584E3E">
        <w:rPr>
          <w:rStyle w:val="a3"/>
        </w:rPr>
        <w:t>https://github.com/TossShinHwa/CMS</w:t>
      </w:r>
      <w:r w:rsidR="009751EA">
        <w:rPr>
          <w:rStyle w:val="a3"/>
        </w:rPr>
        <w:fldChar w:fldCharType="end"/>
      </w:r>
      <w:r>
        <w:t xml:space="preserve"> </w:t>
      </w:r>
    </w:p>
    <w:p w:rsidR="00D71970" w:rsidRDefault="00D71970" w:rsidP="00523A1A"/>
    <w:p w:rsidR="00661003" w:rsidRDefault="00393CAC" w:rsidP="00661003">
      <w:pPr>
        <w:pStyle w:val="2"/>
        <w:numPr>
          <w:ilvl w:val="1"/>
          <w:numId w:val="1"/>
        </w:numPr>
      </w:pPr>
      <w:r>
        <w:t>浙江大学求是潮网站</w:t>
      </w:r>
    </w:p>
    <w:p w:rsidR="00661003" w:rsidRDefault="009751EA" w:rsidP="00523A1A">
      <w:hyperlink r:id="rId119" w:history="1">
        <w:r w:rsidR="00661003" w:rsidRPr="00CD4E93">
          <w:rPr>
            <w:rStyle w:val="a3"/>
          </w:rPr>
          <w:t>http://www.qsc.zju.edu.cn/</w:t>
        </w:r>
      </w:hyperlink>
      <w:r w:rsidR="00661003">
        <w:t xml:space="preserve"> </w:t>
      </w:r>
    </w:p>
    <w:p w:rsidR="00577C50" w:rsidRDefault="00577C50" w:rsidP="003754E1">
      <w:pPr>
        <w:pStyle w:val="1"/>
        <w:numPr>
          <w:ilvl w:val="0"/>
          <w:numId w:val="1"/>
        </w:numPr>
      </w:pPr>
      <w:r>
        <w:rPr>
          <w:rFonts w:hint="eastAsia"/>
        </w:rPr>
        <w:t>Express</w:t>
      </w:r>
    </w:p>
    <w:p w:rsidR="00CF3EF8" w:rsidRDefault="00CF3EF8" w:rsidP="00CF3EF8">
      <w:pPr>
        <w:pStyle w:val="2"/>
        <w:numPr>
          <w:ilvl w:val="1"/>
          <w:numId w:val="1"/>
        </w:numPr>
      </w:pPr>
      <w:r>
        <w:t>资源网站</w:t>
      </w:r>
    </w:p>
    <w:p w:rsidR="003F361A" w:rsidRDefault="009751EA" w:rsidP="003F361A">
      <w:hyperlink r:id="rId120" w:history="1">
        <w:r w:rsidR="003F361A" w:rsidRPr="00014B95">
          <w:rPr>
            <w:rStyle w:val="a3"/>
          </w:rPr>
          <w:t>https://www.npmjs.com/package/express-generator</w:t>
        </w:r>
      </w:hyperlink>
    </w:p>
    <w:p w:rsidR="003F361A" w:rsidRDefault="003F361A" w:rsidP="003F361A">
      <w:proofErr w:type="spellStart"/>
      <w:proofErr w:type="gramStart"/>
      <w:r w:rsidRPr="008D562E">
        <w:t>npm</w:t>
      </w:r>
      <w:proofErr w:type="spellEnd"/>
      <w:proofErr w:type="gramEnd"/>
      <w:r w:rsidRPr="008D562E">
        <w:t xml:space="preserve"> </w:t>
      </w:r>
      <w:proofErr w:type="spellStart"/>
      <w:r w:rsidRPr="008D562E">
        <w:t>i</w:t>
      </w:r>
      <w:proofErr w:type="spellEnd"/>
      <w:r w:rsidRPr="008D562E">
        <w:t xml:space="preserve"> -g express-generator</w:t>
      </w:r>
    </w:p>
    <w:p w:rsidR="003F361A" w:rsidRDefault="003F361A" w:rsidP="003F361A"/>
    <w:p w:rsidR="003F361A" w:rsidRDefault="009751EA" w:rsidP="003F361A">
      <w:hyperlink r:id="rId121" w:history="1">
        <w:r w:rsidR="003F361A" w:rsidRPr="00584E3E">
          <w:rPr>
            <w:rStyle w:val="a3"/>
          </w:rPr>
          <w:t>https://github.com/expressjs/generator</w:t>
        </w:r>
      </w:hyperlink>
      <w:r w:rsidR="003F361A">
        <w:t xml:space="preserve">　</w:t>
      </w:r>
    </w:p>
    <w:p w:rsidR="00323061" w:rsidRDefault="003F361A" w:rsidP="00323061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中文站点：</w:t>
      </w:r>
      <w:r>
        <w:rPr>
          <w:rFonts w:hint="eastAsia"/>
        </w:rPr>
        <w:t xml:space="preserve"> </w:t>
      </w:r>
      <w:hyperlink r:id="rId122" w:history="1">
        <w:r w:rsidRPr="00584E3E">
          <w:rPr>
            <w:rStyle w:val="a3"/>
          </w:rPr>
          <w:t>http://www.expressjs.com.cn/</w:t>
        </w:r>
      </w:hyperlink>
      <w:r w:rsidR="00323061">
        <w:rPr>
          <w:rFonts w:hint="eastAsia"/>
        </w:rPr>
        <w:t xml:space="preserve"> </w:t>
      </w:r>
      <w:r w:rsidR="00323061">
        <w:t xml:space="preserve">   </w:t>
      </w:r>
      <w:r w:rsidR="00323061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&lt;&lt;&lt;&lt;</w:t>
      </w:r>
    </w:p>
    <w:p w:rsidR="005B7D30" w:rsidRDefault="005B7D30" w:rsidP="005B7D30">
      <w:pPr>
        <w:pStyle w:val="2"/>
        <w:numPr>
          <w:ilvl w:val="1"/>
          <w:numId w:val="1"/>
        </w:numPr>
      </w:pPr>
      <w:r w:rsidRPr="005B7D30">
        <w:rPr>
          <w:rFonts w:hint="eastAsia"/>
        </w:rPr>
        <w:t>使用</w:t>
      </w:r>
      <w:r w:rsidRPr="005B7D30">
        <w:rPr>
          <w:rFonts w:hint="eastAsia"/>
        </w:rPr>
        <w:t>express</w:t>
      </w:r>
      <w:r w:rsidRPr="005B7D30">
        <w:rPr>
          <w:rFonts w:hint="eastAsia"/>
        </w:rPr>
        <w:t>搭建第一个</w:t>
      </w:r>
      <w:r w:rsidRPr="005B7D30">
        <w:rPr>
          <w:rFonts w:hint="eastAsia"/>
        </w:rPr>
        <w:t>Web</w:t>
      </w:r>
      <w:r w:rsidRPr="005B7D30">
        <w:rPr>
          <w:rFonts w:hint="eastAsia"/>
        </w:rPr>
        <w:t>应用【</w:t>
      </w:r>
      <w:r w:rsidRPr="005B7D30">
        <w:rPr>
          <w:rFonts w:hint="eastAsia"/>
        </w:rPr>
        <w:t>Node.js</w:t>
      </w:r>
      <w:r w:rsidRPr="005B7D30">
        <w:rPr>
          <w:rFonts w:hint="eastAsia"/>
        </w:rPr>
        <w:t>初学】</w:t>
      </w:r>
    </w:p>
    <w:p w:rsidR="005B7D30" w:rsidRPr="005B7D30" w:rsidRDefault="009751EA" w:rsidP="005B7D30">
      <w:hyperlink r:id="rId123" w:history="1">
        <w:r w:rsidR="005B7D30" w:rsidRPr="00AC4E73">
          <w:rPr>
            <w:rStyle w:val="a3"/>
          </w:rPr>
          <w:t>http://jingyan.baidu.com/article/bad08e1ee501e009c8512106.html</w:t>
        </w:r>
      </w:hyperlink>
      <w:r w:rsidR="005B7D30">
        <w:t xml:space="preserve"> </w:t>
      </w:r>
    </w:p>
    <w:p w:rsidR="008E13F1" w:rsidRDefault="008E13F1" w:rsidP="008E13F1">
      <w:pPr>
        <w:pStyle w:val="2"/>
        <w:numPr>
          <w:ilvl w:val="1"/>
          <w:numId w:val="1"/>
        </w:numPr>
      </w:pPr>
      <w:r w:rsidRPr="008E13F1">
        <w:rPr>
          <w:rFonts w:hint="eastAsia"/>
        </w:rPr>
        <w:t>通过</w:t>
      </w:r>
      <w:proofErr w:type="spellStart"/>
      <w:r w:rsidRPr="008E13F1">
        <w:rPr>
          <w:rFonts w:hint="eastAsia"/>
        </w:rPr>
        <w:t>NodeJS,Express</w:t>
      </w:r>
      <w:proofErr w:type="spellEnd"/>
      <w:r w:rsidRPr="008E13F1">
        <w:rPr>
          <w:rFonts w:hint="eastAsia"/>
        </w:rPr>
        <w:t>搭建本地</w:t>
      </w:r>
      <w:r w:rsidRPr="008E13F1">
        <w:rPr>
          <w:rFonts w:hint="eastAsia"/>
        </w:rPr>
        <w:t>HTTP</w:t>
      </w:r>
      <w:r w:rsidRPr="008E13F1">
        <w:rPr>
          <w:rFonts w:hint="eastAsia"/>
        </w:rPr>
        <w:t>访问服务</w:t>
      </w:r>
      <w:r w:rsidR="00701F83">
        <w:tab/>
      </w:r>
    </w:p>
    <w:p w:rsidR="008E13F1" w:rsidRDefault="009751EA" w:rsidP="008E13F1">
      <w:hyperlink r:id="rId124" w:history="1">
        <w:r w:rsidR="008E13F1" w:rsidRPr="00AC4E73">
          <w:rPr>
            <w:rStyle w:val="a3"/>
          </w:rPr>
          <w:t>http://jingyan.baidu.com/article/2fb0ba4069e57400f3ec5f7a.html</w:t>
        </w:r>
      </w:hyperlink>
    </w:p>
    <w:p w:rsidR="000114BB" w:rsidRDefault="000114BB" w:rsidP="000114BB">
      <w:r>
        <w:rPr>
          <w:rFonts w:hint="eastAsia"/>
        </w:rPr>
        <w:t xml:space="preserve">express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项目</w:t>
      </w:r>
      <w:r>
        <w:rPr>
          <w:rFonts w:hint="eastAsia"/>
        </w:rPr>
        <w:t>hello</w:t>
      </w:r>
      <w:r>
        <w:rPr>
          <w:rFonts w:hint="eastAsia"/>
        </w:rPr>
        <w:t>。</w:t>
      </w:r>
    </w:p>
    <w:p w:rsidR="008E13F1" w:rsidRDefault="000114BB" w:rsidP="000114BB">
      <w:proofErr w:type="gramStart"/>
      <w:r>
        <w:t>express</w:t>
      </w:r>
      <w:proofErr w:type="gramEnd"/>
      <w:r>
        <w:t xml:space="preserve"> hello</w:t>
      </w:r>
    </w:p>
    <w:p w:rsidR="00500A8B" w:rsidRDefault="00851F76" w:rsidP="000114BB">
      <w:proofErr w:type="gramStart"/>
      <w:r w:rsidRPr="00851F76">
        <w:t>cd</w:t>
      </w:r>
      <w:proofErr w:type="gramEnd"/>
      <w:r w:rsidRPr="00851F76">
        <w:t xml:space="preserve"> hello &amp;&amp; </w:t>
      </w:r>
      <w:proofErr w:type="spellStart"/>
      <w:r w:rsidRPr="00851F76">
        <w:t>npm</w:t>
      </w:r>
      <w:proofErr w:type="spellEnd"/>
      <w:r w:rsidRPr="00851F76">
        <w:t xml:space="preserve"> install</w:t>
      </w:r>
    </w:p>
    <w:p w:rsidR="00851F76" w:rsidRDefault="00851F76" w:rsidP="000114BB">
      <w:proofErr w:type="gramStart"/>
      <w:r w:rsidRPr="00851F76">
        <w:t>node</w:t>
      </w:r>
      <w:proofErr w:type="gramEnd"/>
      <w:r w:rsidRPr="00851F76">
        <w:t xml:space="preserve"> app.js</w:t>
      </w:r>
    </w:p>
    <w:p w:rsidR="00851F76" w:rsidRDefault="00851F76" w:rsidP="000114BB">
      <w:r w:rsidRPr="00851F76">
        <w:rPr>
          <w:rFonts w:hint="eastAsia"/>
        </w:rPr>
        <w:t xml:space="preserve">http://localhost:3000/  </w:t>
      </w:r>
      <w:r>
        <w:rPr>
          <w:rFonts w:hint="eastAsia"/>
        </w:rPr>
        <w:t>进入访问</w:t>
      </w:r>
    </w:p>
    <w:p w:rsidR="0012237B" w:rsidRDefault="0012237B" w:rsidP="002B2AE0">
      <w:pPr>
        <w:pStyle w:val="2"/>
        <w:numPr>
          <w:ilvl w:val="1"/>
          <w:numId w:val="1"/>
        </w:numPr>
      </w:pPr>
      <w:proofErr w:type="spellStart"/>
      <w:r w:rsidRPr="0012237B">
        <w:rPr>
          <w:rFonts w:hint="eastAsia"/>
        </w:rPr>
        <w:lastRenderedPageBreak/>
        <w:t>nodejs</w:t>
      </w:r>
      <w:proofErr w:type="spellEnd"/>
      <w:r w:rsidRPr="0012237B">
        <w:rPr>
          <w:rFonts w:hint="eastAsia"/>
        </w:rPr>
        <w:t>中</w:t>
      </w:r>
      <w:r w:rsidRPr="0012237B">
        <w:rPr>
          <w:rFonts w:hint="eastAsia"/>
        </w:rPr>
        <w:t xml:space="preserve">express </w:t>
      </w:r>
      <w:r w:rsidRPr="0012237B">
        <w:rPr>
          <w:rFonts w:hint="eastAsia"/>
        </w:rPr>
        <w:t>入门小实例</w:t>
      </w:r>
    </w:p>
    <w:p w:rsidR="0012237B" w:rsidRDefault="009751EA" w:rsidP="000114BB">
      <w:hyperlink r:id="rId125" w:history="1">
        <w:r w:rsidR="0012237B" w:rsidRPr="00AC4E73">
          <w:rPr>
            <w:rStyle w:val="a3"/>
          </w:rPr>
          <w:t>http://blog.csdn.net/qq_28666081/article/details/52063197</w:t>
        </w:r>
      </w:hyperlink>
    </w:p>
    <w:p w:rsidR="0012237B" w:rsidRDefault="00701F83" w:rsidP="000114BB">
      <w:pPr>
        <w:rPr>
          <w:rStyle w:val="a6"/>
          <w:color w:val="FF0000"/>
          <w:szCs w:val="21"/>
        </w:rPr>
      </w:pPr>
      <w:r>
        <w:rPr>
          <w:rStyle w:val="a6"/>
          <w:color w:val="FF0000"/>
          <w:szCs w:val="21"/>
        </w:rPr>
        <w:t>源码下载：</w:t>
      </w:r>
      <w:r>
        <w:rPr>
          <w:rStyle w:val="a6"/>
          <w:color w:val="FF0000"/>
          <w:szCs w:val="21"/>
        </w:rPr>
        <w:t>https://yunpan.cn/c6HIDhDhNdvy7  </w:t>
      </w:r>
      <w:r>
        <w:rPr>
          <w:rStyle w:val="a6"/>
          <w:color w:val="FF0000"/>
          <w:szCs w:val="21"/>
        </w:rPr>
        <w:t>访问密码</w:t>
      </w:r>
      <w:r>
        <w:rPr>
          <w:rStyle w:val="a6"/>
          <w:color w:val="FF0000"/>
          <w:szCs w:val="21"/>
        </w:rPr>
        <w:t xml:space="preserve"> 286d</w:t>
      </w:r>
    </w:p>
    <w:p w:rsidR="00762B9F" w:rsidRDefault="00762B9F" w:rsidP="000114BB">
      <w:pPr>
        <w:rPr>
          <w:rStyle w:val="a6"/>
          <w:color w:val="FF0000"/>
          <w:szCs w:val="21"/>
        </w:rPr>
      </w:pPr>
    </w:p>
    <w:p w:rsidR="00762B9F" w:rsidRPr="00762B9F" w:rsidRDefault="00762B9F" w:rsidP="00762B9F">
      <w:pPr>
        <w:pStyle w:val="2"/>
        <w:numPr>
          <w:ilvl w:val="1"/>
          <w:numId w:val="1"/>
        </w:numPr>
      </w:pPr>
      <w:r w:rsidRPr="00762B9F">
        <w:rPr>
          <w:rFonts w:hint="eastAsia"/>
        </w:rPr>
        <w:t>node.js</w:t>
      </w:r>
      <w:r w:rsidRPr="00762B9F">
        <w:rPr>
          <w:rFonts w:hint="eastAsia"/>
        </w:rPr>
        <w:t>基于</w:t>
      </w:r>
      <w:r w:rsidRPr="00762B9F">
        <w:rPr>
          <w:rFonts w:hint="eastAsia"/>
        </w:rPr>
        <w:t>express</w:t>
      </w:r>
      <w:r w:rsidRPr="00762B9F">
        <w:rPr>
          <w:rFonts w:hint="eastAsia"/>
        </w:rPr>
        <w:t>框架搭建一个简单的注册登录</w:t>
      </w:r>
      <w:r w:rsidRPr="00762B9F">
        <w:rPr>
          <w:rFonts w:hint="eastAsia"/>
        </w:rPr>
        <w:t>Web</w:t>
      </w:r>
      <w:r w:rsidRPr="00762B9F">
        <w:rPr>
          <w:rFonts w:hint="eastAsia"/>
        </w:rPr>
        <w:t>功能</w:t>
      </w:r>
    </w:p>
    <w:p w:rsidR="00762B9F" w:rsidRPr="00762B9F" w:rsidRDefault="009751EA" w:rsidP="000114BB">
      <w:hyperlink r:id="rId126" w:history="1">
        <w:r w:rsidR="00762B9F" w:rsidRPr="00AC4E73">
          <w:rPr>
            <w:rStyle w:val="a3"/>
          </w:rPr>
          <w:t>http://www.cnblogs.com/Leo_wl/p/4361289.html</w:t>
        </w:r>
      </w:hyperlink>
      <w:r w:rsidR="00762B9F">
        <w:rPr>
          <w:rFonts w:hint="eastAsia"/>
        </w:rPr>
        <w:t xml:space="preserve"> </w:t>
      </w:r>
    </w:p>
    <w:p w:rsidR="00762B9F" w:rsidRDefault="00762B9F" w:rsidP="000114BB">
      <w:r w:rsidRPr="00200251">
        <w:rPr>
          <w:b/>
          <w:color w:val="FF0000"/>
        </w:rPr>
        <w:t>需要代码的可移步至</w:t>
      </w:r>
      <w:proofErr w:type="spellStart"/>
      <w:r w:rsidRPr="00200251">
        <w:rPr>
          <w:b/>
          <w:color w:val="FF0000"/>
        </w:rPr>
        <w:t>Github</w:t>
      </w:r>
      <w:proofErr w:type="spellEnd"/>
      <w:r w:rsidRPr="00200251">
        <w:rPr>
          <w:b/>
          <w:color w:val="FF0000"/>
        </w:rPr>
        <w:t>：</w:t>
      </w:r>
      <w:r>
        <w:t xml:space="preserve">  </w:t>
      </w:r>
      <w:hyperlink r:id="rId127" w:history="1">
        <w:r w:rsidRPr="00AC4E73">
          <w:rPr>
            <w:rStyle w:val="a3"/>
          </w:rPr>
          <w:t>https://github.com/imwtr/nodejs_express_login_register</w:t>
        </w:r>
      </w:hyperlink>
    </w:p>
    <w:p w:rsidR="00762B9F" w:rsidRPr="008E13F1" w:rsidRDefault="00762B9F" w:rsidP="000114BB"/>
    <w:p w:rsidR="00185DF7" w:rsidRPr="00253584" w:rsidRDefault="00253584" w:rsidP="00253584">
      <w:pPr>
        <w:pStyle w:val="2"/>
        <w:numPr>
          <w:ilvl w:val="1"/>
          <w:numId w:val="1"/>
        </w:numPr>
      </w:pPr>
      <w:r w:rsidRPr="00253584">
        <w:rPr>
          <w:rFonts w:hint="eastAsia"/>
        </w:rPr>
        <w:t>插件</w:t>
      </w:r>
    </w:p>
    <w:p w:rsidR="00475FB4" w:rsidRDefault="00475FB4" w:rsidP="00475FB4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FB4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w.cnblogs.com/Darren_code/p/node_express.html</w:t>
      </w:r>
    </w:p>
    <w:p w:rsidR="00253584" w:rsidRDefault="00253584" w:rsidP="00475FB4">
      <w:pPr>
        <w:rPr>
          <w:rStyle w:val="a6"/>
          <w:rFonts w:ascii="微软雅黑" w:eastAsia="微软雅黑" w:hAnsi="微软雅黑" w:cs="微软雅黑"/>
          <w:color w:val="333333"/>
          <w:sz w:val="27"/>
          <w:szCs w:val="27"/>
        </w:rPr>
      </w:pPr>
      <w:r>
        <w:rPr>
          <w:rStyle w:val="a6"/>
          <w:rFonts w:ascii="幼圆" w:eastAsia="幼圆" w:hint="eastAsia"/>
          <w:color w:val="333333"/>
          <w:sz w:val="27"/>
          <w:szCs w:val="27"/>
        </w:rPr>
        <w:t>Node的</w:t>
      </w:r>
      <w:proofErr w:type="gramStart"/>
      <w:r>
        <w:rPr>
          <w:rStyle w:val="a6"/>
          <w:rFonts w:ascii="幼圆" w:eastAsia="幼圆" w:hint="eastAsia"/>
          <w:color w:val="333333"/>
          <w:sz w:val="27"/>
          <w:szCs w:val="27"/>
        </w:rPr>
        <w:t>小基友</w:t>
      </w:r>
      <w:proofErr w:type="gramEnd"/>
      <w:r>
        <w:rPr>
          <w:rStyle w:val="a6"/>
          <w:rFonts w:ascii="幼圆" w:eastAsia="幼圆" w:hint="eastAsia"/>
          <w:color w:val="333333"/>
          <w:sz w:val="27"/>
          <w:szCs w:val="27"/>
        </w:rPr>
        <w:t>supervisor 和 forever 不要忘记了，相信你会喜欢他们的:)</w:t>
      </w:r>
      <w:r>
        <w:rPr>
          <w:rStyle w:val="a6"/>
          <w:rFonts w:ascii="微软雅黑" w:eastAsia="微软雅黑" w:hAnsi="微软雅黑" w:cs="微软雅黑" w:hint="eastAsia"/>
          <w:color w:val="333333"/>
          <w:sz w:val="27"/>
          <w:szCs w:val="27"/>
        </w:rPr>
        <w:t xml:space="preserve">　　</w:t>
      </w:r>
    </w:p>
    <w:p w:rsidR="00475FB4" w:rsidRPr="00A0031F" w:rsidRDefault="00475FB4" w:rsidP="00475FB4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5DF7" w:rsidTr="00185DF7">
        <w:tc>
          <w:tcPr>
            <w:tcW w:w="10456" w:type="dxa"/>
          </w:tcPr>
          <w:p w:rsidR="00185DF7" w:rsidRPr="00185DF7" w:rsidRDefault="00185DF7" w:rsidP="00185DF7">
            <w:pPr>
              <w:widowControl/>
              <w:shd w:val="clear" w:color="auto" w:fill="F8EC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64646"/>
                <w:kern w:val="0"/>
                <w:szCs w:val="21"/>
              </w:rPr>
            </w:pP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1、安装express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npm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install -g express@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npm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install -g express-generator@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express -V 查看版本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、建立项目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 xml:space="preserve">比方说在e:\project中建立 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firstApp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那就  cd e:\project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 xml:space="preserve">express -e 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firstApp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    (-e代表  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ejs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模板  -J 代表 jade 模板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 xml:space="preserve">然后根据提示   cd 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firstApp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&amp;&amp; 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npm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install  (安装各依赖插件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再输入  set DEBUG=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firstApp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:* &amp; 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npm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start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 xml:space="preserve">(在express4中 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npm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start  代替了原先的方法  node app.js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这时会有提示  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firstApp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：server Listening on port 3000 +0ms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可以访问 localhost:3000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插件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、socket.io    已集成在express中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lastRenderedPageBreak/>
              <w:t>2、pm2   </w:t>
            </w:r>
            <w:r w:rsidRPr="00185DF7">
              <w:rPr>
                <w:rFonts w:ascii="宋体" w:eastAsia="宋体" w:hAnsi="宋体" w:cs="宋体"/>
                <w:color w:val="464646"/>
                <w:kern w:val="0"/>
                <w:szCs w:val="21"/>
              </w:rPr>
              <w:br/>
            </w:r>
            <w:hyperlink r:id="rId128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pm2 是一个带有负载均衡功能的Node应用的进程管理器.</w:t>
              </w:r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br/>
                <w:t>当你要把你的独立代码利用全部的服务器上的所有CPU，并保证进程永远都活着，0秒的重载， PM2是完美的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3、generic-pool  (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github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 xml:space="preserve"> 项目为 </w:t>
            </w:r>
            <w:r w:rsidRPr="00185DF7">
              <w:rPr>
                <w:rFonts w:ascii="宋体" w:eastAsia="宋体" w:hAnsi="宋体" w:cs="宋体" w:hint="eastAsia"/>
                <w:color w:val="464646"/>
                <w:kern w:val="0"/>
                <w:sz w:val="24"/>
                <w:szCs w:val="24"/>
              </w:rPr>
              <w:t>node-pool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hyperlink r:id="rId129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一个数据库连接池，可连接mysql/redis等多种常见数据库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4、promise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hyperlink r:id="rId130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promise 解决nodejs 无穷无尽回调的一种标准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目前主流的方案有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&gt;、Q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使用人最多，文档最多的，项目地址 https://github.com/kriskowal/q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&gt;、co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需要nodejs0.11 以上版本，新东西自有他的特色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3&gt;、bluebird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很多人推荐，不明白为什么用日本车牌子  项目地址 https://www.npmjs.com/package/bluebird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4&gt;、t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非常轻的，个人感觉不错  项目地址  https://github.com/zensh/then.js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5&gt;、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async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最简单的，但其实是最接近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nodejs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原生callback的，项目地址 </w:t>
            </w:r>
            <w:hyperlink r:id="rId131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https://github.com/caolan/async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不错的教程   http://blog.fens.me/nodejs-async/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6&gt;、w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比较轻小的，项目地址 https://github.com/cujojs/w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一个示例  http://blog.sina.com.cn/s/blog_537517170102w1w8.html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5、</w:t>
            </w:r>
            <w:proofErr w:type="spellStart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orm</w:t>
            </w:r>
            <w:proofErr w:type="spellEnd"/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 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lastRenderedPageBreak/>
              <w:t>持久化框架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&gt; orm2       项目地址 https://github.com/dresende/node-orm2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6、KOA ，据说可以取代express    详情 http://koa.bootcss.com/</w:t>
            </w:r>
          </w:p>
          <w:p w:rsidR="00185DF7" w:rsidRPr="00185DF7" w:rsidRDefault="00185DF7" w:rsidP="003F361A"/>
        </w:tc>
      </w:tr>
    </w:tbl>
    <w:p w:rsidR="003F361A" w:rsidRPr="00323061" w:rsidRDefault="003F361A" w:rsidP="003F361A"/>
    <w:p w:rsidR="003F361A" w:rsidRPr="00323061" w:rsidRDefault="003F361A" w:rsidP="003F361A"/>
    <w:p w:rsidR="003754E1" w:rsidRDefault="003754E1" w:rsidP="003754E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微服务</w:t>
      </w:r>
    </w:p>
    <w:p w:rsidR="00D71970" w:rsidRDefault="000F1CC1" w:rsidP="00054162">
      <w:pPr>
        <w:pStyle w:val="2"/>
        <w:numPr>
          <w:ilvl w:val="1"/>
          <w:numId w:val="1"/>
        </w:numPr>
      </w:pPr>
      <w:r>
        <w:rPr>
          <w:rFonts w:hint="eastAsia"/>
        </w:rPr>
        <w:t>Book</w:t>
      </w:r>
      <w:r>
        <w:rPr>
          <w:rFonts w:hint="eastAsia"/>
        </w:rPr>
        <w:t>【</w:t>
      </w:r>
      <w:r w:rsidR="005C773F" w:rsidRPr="005C773F">
        <w:rPr>
          <w:rFonts w:hint="eastAsia"/>
        </w:rPr>
        <w:t>电子书</w:t>
      </w:r>
      <w:r>
        <w:rPr>
          <w:rFonts w:hint="eastAsia"/>
        </w:rPr>
        <w:t>】</w:t>
      </w:r>
      <w:r w:rsidR="005C773F" w:rsidRPr="005C773F">
        <w:rPr>
          <w:rFonts w:hint="eastAsia"/>
        </w:rPr>
        <w:t xml:space="preserve">Developing </w:t>
      </w:r>
      <w:proofErr w:type="spellStart"/>
      <w:r w:rsidR="005C773F" w:rsidRPr="005C773F">
        <w:rPr>
          <w:rFonts w:hint="eastAsia"/>
        </w:rPr>
        <w:t>Microservices</w:t>
      </w:r>
      <w:proofErr w:type="spellEnd"/>
      <w:r w:rsidR="005C773F" w:rsidRPr="005C773F">
        <w:rPr>
          <w:rFonts w:hint="eastAsia"/>
        </w:rPr>
        <w:t xml:space="preserve"> with Node.</w:t>
      </w:r>
      <w:proofErr w:type="gramStart"/>
      <w:r w:rsidR="005C773F" w:rsidRPr="005C773F">
        <w:rPr>
          <w:rFonts w:hint="eastAsia"/>
        </w:rPr>
        <w:t>js</w:t>
      </w:r>
      <w:proofErr w:type="gramEnd"/>
    </w:p>
    <w:p w:rsidR="005C773F" w:rsidRDefault="005C773F" w:rsidP="00523A1A">
      <w:r w:rsidRPr="005C773F">
        <w:object w:dxaOrig="9180" w:dyaOrig="11881">
          <v:shape id="_x0000_i1026" type="#_x0000_t75" style="width:459.05pt;height:593.85pt" o:ole="">
            <v:imagedata r:id="rId132" o:title=""/>
          </v:shape>
          <o:OLEObject Type="Embed" ProgID="AcroExch.Document.11" ShapeID="_x0000_i1026" DrawAspect="Content" ObjectID="_1552830238" r:id="rId133"/>
        </w:object>
      </w:r>
    </w:p>
    <w:p w:rsidR="0039187D" w:rsidRDefault="0039187D" w:rsidP="00523A1A"/>
    <w:p w:rsidR="0039187D" w:rsidRDefault="0039187D" w:rsidP="00523A1A"/>
    <w:p w:rsidR="0039187D" w:rsidRDefault="0039187D" w:rsidP="0039187D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Mongodb</w:t>
      </w:r>
      <w:proofErr w:type="spellEnd"/>
    </w:p>
    <w:p w:rsidR="0039187D" w:rsidRDefault="0039187D" w:rsidP="00C3604D">
      <w:pPr>
        <w:pStyle w:val="2"/>
        <w:numPr>
          <w:ilvl w:val="1"/>
          <w:numId w:val="1"/>
        </w:numPr>
      </w:pPr>
      <w:r>
        <w:rPr>
          <w:rFonts w:hint="eastAsia"/>
        </w:rPr>
        <w:t>Ubuntu</w:t>
      </w:r>
      <w:r w:rsidR="009056FE">
        <w:t xml:space="preserve"> </w:t>
      </w:r>
      <w:r w:rsidR="009056FE">
        <w:rPr>
          <w:rFonts w:hint="eastAsia"/>
        </w:rPr>
        <w:t>14</w:t>
      </w:r>
      <w:r>
        <w:rPr>
          <w:rFonts w:hint="eastAsia"/>
        </w:rPr>
        <w:t>上安装</w:t>
      </w:r>
    </w:p>
    <w:p w:rsidR="0039187D" w:rsidRDefault="009751EA" w:rsidP="00523A1A">
      <w:hyperlink r:id="rId134" w:history="1">
        <w:r w:rsidR="0039187D" w:rsidRPr="00CD4E93">
          <w:rPr>
            <w:rStyle w:val="a3"/>
          </w:rPr>
          <w:t>https://docs.mongodb.com/master/tutorial/install-mongodb-on-ubuntu/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988" w:rsidTr="00365988">
        <w:tc>
          <w:tcPr>
            <w:tcW w:w="10456" w:type="dxa"/>
          </w:tcPr>
          <w:p w:rsidR="00365988" w:rsidRDefault="001E3CD4" w:rsidP="00340B44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得到</w:t>
            </w:r>
            <w:r>
              <w:t>key</w:t>
            </w:r>
          </w:p>
          <w:p w:rsidR="00365988" w:rsidRDefault="00365988" w:rsidP="00523A1A">
            <w:proofErr w:type="spellStart"/>
            <w:r w:rsidRPr="00365988">
              <w:t>sudo</w:t>
            </w:r>
            <w:proofErr w:type="spellEnd"/>
            <w:r w:rsidRPr="00365988">
              <w:t xml:space="preserve"> apt-key </w:t>
            </w:r>
            <w:proofErr w:type="spellStart"/>
            <w:r w:rsidRPr="00365988">
              <w:t>adv</w:t>
            </w:r>
            <w:proofErr w:type="spellEnd"/>
            <w:r w:rsidRPr="00365988">
              <w:t xml:space="preserve"> --</w:t>
            </w:r>
            <w:proofErr w:type="spellStart"/>
            <w:r w:rsidRPr="00365988">
              <w:t>keyserver</w:t>
            </w:r>
            <w:proofErr w:type="spellEnd"/>
            <w:r w:rsidRPr="00365988">
              <w:t xml:space="preserve"> hkp://keyserver.ubuntu.com:80 --</w:t>
            </w:r>
            <w:proofErr w:type="spellStart"/>
            <w:r w:rsidRPr="00365988">
              <w:t>recv</w:t>
            </w:r>
            <w:proofErr w:type="spellEnd"/>
            <w:r w:rsidRPr="00365988">
              <w:t xml:space="preserve"> 0C49F3730359A14518585931BC711F9BA15703C6</w:t>
            </w:r>
          </w:p>
          <w:p w:rsidR="00340B44" w:rsidRDefault="00340B44" w:rsidP="00340B44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查看（</w:t>
            </w:r>
            <w:r>
              <w:rPr>
                <w:rFonts w:hint="eastAsia"/>
              </w:rPr>
              <w:t>for</w:t>
            </w:r>
            <w:r>
              <w:t xml:space="preserve"> 14</w:t>
            </w:r>
            <w:r>
              <w:t>）</w:t>
            </w:r>
          </w:p>
          <w:p w:rsidR="00340B44" w:rsidRDefault="00340B44" w:rsidP="00340B44">
            <w:r w:rsidRPr="00340B44">
              <w:t>echo "deb [ arch=amd64 ] http://repo.mongodb.org/apt/ubuntu trusty/</w:t>
            </w:r>
            <w:proofErr w:type="spellStart"/>
            <w:r w:rsidRPr="00340B44">
              <w:t>mongodb</w:t>
            </w:r>
            <w:proofErr w:type="spellEnd"/>
            <w:r w:rsidRPr="00340B44">
              <w:t xml:space="preserve">-org/3.4 multiverse" | </w:t>
            </w:r>
            <w:proofErr w:type="spellStart"/>
            <w:r w:rsidRPr="00340B44">
              <w:t>sudo</w:t>
            </w:r>
            <w:proofErr w:type="spellEnd"/>
            <w:r w:rsidRPr="00340B44">
              <w:t xml:space="preserve"> tee /</w:t>
            </w:r>
            <w:proofErr w:type="spellStart"/>
            <w:r w:rsidRPr="00340B44">
              <w:t>etc</w:t>
            </w:r>
            <w:proofErr w:type="spellEnd"/>
            <w:r w:rsidRPr="00340B44">
              <w:t>/apt/</w:t>
            </w:r>
            <w:proofErr w:type="spellStart"/>
            <w:r w:rsidRPr="00340B44">
              <w:t>sources.list.d</w:t>
            </w:r>
            <w:proofErr w:type="spellEnd"/>
            <w:r w:rsidRPr="00340B44">
              <w:t>/mongodb-org-3.4.list</w:t>
            </w:r>
          </w:p>
          <w:p w:rsidR="00340B44" w:rsidRDefault="009C7A79" w:rsidP="009C7A7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</w:t>
            </w:r>
          </w:p>
          <w:p w:rsidR="009C7A79" w:rsidRDefault="009C7A79" w:rsidP="009C7A79">
            <w:proofErr w:type="spellStart"/>
            <w:r w:rsidRPr="009C7A79">
              <w:t>sudo</w:t>
            </w:r>
            <w:proofErr w:type="spellEnd"/>
            <w:r w:rsidRPr="009C7A79">
              <w:t xml:space="preserve"> apt-get update</w:t>
            </w:r>
          </w:p>
          <w:p w:rsidR="009C7A79" w:rsidRDefault="009C7A79" w:rsidP="009C7A7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包</w:t>
            </w:r>
          </w:p>
          <w:p w:rsidR="009C7A79" w:rsidRDefault="009C7A79" w:rsidP="009C7A79">
            <w:pPr>
              <w:pStyle w:val="HTML0"/>
            </w:pPr>
            <w:proofErr w:type="spellStart"/>
            <w:r>
              <w:t>sudo</w:t>
            </w:r>
            <w:proofErr w:type="spellEnd"/>
            <w:r>
              <w:t xml:space="preserve"> apt-get install -y </w:t>
            </w:r>
            <w:proofErr w:type="spellStart"/>
            <w:r>
              <w:t>mongodb</w:t>
            </w:r>
            <w:proofErr w:type="spellEnd"/>
            <w:r>
              <w:t>-org</w:t>
            </w:r>
          </w:p>
          <w:p w:rsidR="006B0657" w:rsidRDefault="006B0657" w:rsidP="006B065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启动</w:t>
            </w:r>
          </w:p>
          <w:p w:rsidR="006B0657" w:rsidRDefault="006B0657" w:rsidP="006B0657">
            <w:proofErr w:type="spellStart"/>
            <w:r w:rsidRPr="006B0657">
              <w:t>sudo</w:t>
            </w:r>
            <w:proofErr w:type="spellEnd"/>
            <w:r w:rsidRPr="006B0657">
              <w:t xml:space="preserve"> service </w:t>
            </w:r>
            <w:proofErr w:type="spellStart"/>
            <w:r w:rsidRPr="006B0657">
              <w:t>mongod</w:t>
            </w:r>
            <w:proofErr w:type="spellEnd"/>
            <w:r w:rsidRPr="006B0657">
              <w:t xml:space="preserve"> start</w:t>
            </w:r>
          </w:p>
          <w:p w:rsidR="00177DB3" w:rsidRDefault="00177DB3" w:rsidP="00177DB3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校验启动成功</w:t>
            </w:r>
          </w:p>
          <w:p w:rsidR="00177DB3" w:rsidRDefault="00177DB3" w:rsidP="00177DB3">
            <w:r>
              <w:t>查看文件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mongodb</w:t>
            </w:r>
            <w:proofErr w:type="spellEnd"/>
            <w:r>
              <w:t xml:space="preserve">/mongod.log </w:t>
            </w:r>
          </w:p>
          <w:p w:rsidR="00177DB3" w:rsidRDefault="00177DB3" w:rsidP="00177DB3">
            <w:r>
              <w:t>其中找到：</w:t>
            </w:r>
            <w:r>
              <w:t>[</w:t>
            </w:r>
            <w:proofErr w:type="spellStart"/>
            <w:r>
              <w:t>initandlisten</w:t>
            </w:r>
            <w:proofErr w:type="spellEnd"/>
            <w:r>
              <w:t>] waiting for connections on port &lt;port&gt;</w:t>
            </w:r>
          </w:p>
          <w:p w:rsidR="00177DB3" w:rsidRDefault="00177DB3" w:rsidP="00177DB3">
            <w:r>
              <w:t>端口</w:t>
            </w:r>
            <w:r>
              <w:t xml:space="preserve"> &lt;port&gt; </w:t>
            </w:r>
            <w:r>
              <w:t>定义在文件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ongod.conf</w:t>
            </w:r>
            <w:proofErr w:type="spellEnd"/>
            <w:r>
              <w:t xml:space="preserve"> </w:t>
            </w:r>
            <w:r>
              <w:t>中，默认为</w:t>
            </w:r>
            <w:r>
              <w:t>27017</w:t>
            </w:r>
          </w:p>
          <w:p w:rsidR="00534E6F" w:rsidRDefault="00534E6F" w:rsidP="00534E6F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停止与重启</w:t>
            </w:r>
          </w:p>
          <w:p w:rsidR="00534E6F" w:rsidRDefault="00534E6F" w:rsidP="00534E6F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mongod</w:t>
            </w:r>
            <w:proofErr w:type="spellEnd"/>
            <w:r>
              <w:t xml:space="preserve"> stop</w:t>
            </w:r>
          </w:p>
          <w:p w:rsidR="00534E6F" w:rsidRDefault="00534E6F" w:rsidP="00534E6F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mongod</w:t>
            </w:r>
            <w:proofErr w:type="spellEnd"/>
            <w:r>
              <w:t xml:space="preserve"> restart</w:t>
            </w:r>
          </w:p>
          <w:p w:rsidR="00534E6F" w:rsidRDefault="005163BC" w:rsidP="005163BC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删除程序</w:t>
            </w:r>
          </w:p>
          <w:p w:rsidR="005163BC" w:rsidRDefault="005163BC" w:rsidP="005163BC">
            <w:proofErr w:type="spellStart"/>
            <w:r w:rsidRPr="005163BC">
              <w:t>sudo</w:t>
            </w:r>
            <w:proofErr w:type="spellEnd"/>
            <w:r w:rsidRPr="005163BC">
              <w:t xml:space="preserve"> apt-get purge </w:t>
            </w:r>
            <w:proofErr w:type="spellStart"/>
            <w:r w:rsidRPr="005163BC">
              <w:t>mongodb</w:t>
            </w:r>
            <w:proofErr w:type="spellEnd"/>
            <w:r w:rsidRPr="005163BC">
              <w:t>-org*</w:t>
            </w:r>
          </w:p>
          <w:p w:rsidR="005163BC" w:rsidRDefault="005163BC" w:rsidP="005163BC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删除数据</w:t>
            </w:r>
          </w:p>
          <w:p w:rsidR="005163BC" w:rsidRDefault="005163BC" w:rsidP="005163BC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-r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mongodb</w:t>
            </w:r>
            <w:proofErr w:type="spellEnd"/>
          </w:p>
          <w:p w:rsidR="005163BC" w:rsidRPr="005163BC" w:rsidRDefault="005163BC" w:rsidP="005163BC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-r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mongodb</w:t>
            </w:r>
            <w:proofErr w:type="spellEnd"/>
          </w:p>
          <w:p w:rsidR="009C7A79" w:rsidRDefault="009C7A79" w:rsidP="009C7A79"/>
          <w:p w:rsidR="00340B44" w:rsidRDefault="00340B44" w:rsidP="00340B44"/>
          <w:p w:rsidR="00340B44" w:rsidRDefault="00340B44" w:rsidP="00340B44"/>
          <w:p w:rsidR="00340B44" w:rsidRDefault="00340B44" w:rsidP="00340B44"/>
          <w:p w:rsidR="00340B44" w:rsidRDefault="00340B44" w:rsidP="00340B44"/>
        </w:tc>
      </w:tr>
    </w:tbl>
    <w:p w:rsidR="0039187D" w:rsidRPr="00523A1A" w:rsidRDefault="0039187D" w:rsidP="00523A1A"/>
    <w:sectPr w:rsidR="0039187D" w:rsidRPr="00523A1A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869C9"/>
    <w:multiLevelType w:val="multilevel"/>
    <w:tmpl w:val="47B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61D9F"/>
    <w:multiLevelType w:val="hybridMultilevel"/>
    <w:tmpl w:val="7B340F88"/>
    <w:lvl w:ilvl="0" w:tplc="0AB04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02B2A"/>
    <w:rsid w:val="000114BB"/>
    <w:rsid w:val="00020720"/>
    <w:rsid w:val="0002184D"/>
    <w:rsid w:val="00026616"/>
    <w:rsid w:val="00034C4D"/>
    <w:rsid w:val="000527A4"/>
    <w:rsid w:val="00054162"/>
    <w:rsid w:val="000679E2"/>
    <w:rsid w:val="000B69BE"/>
    <w:rsid w:val="000E788C"/>
    <w:rsid w:val="000F1CC1"/>
    <w:rsid w:val="000F6041"/>
    <w:rsid w:val="001014F5"/>
    <w:rsid w:val="0012237B"/>
    <w:rsid w:val="0012442A"/>
    <w:rsid w:val="00126B44"/>
    <w:rsid w:val="00153CCD"/>
    <w:rsid w:val="00161DA6"/>
    <w:rsid w:val="00177DB3"/>
    <w:rsid w:val="001853E8"/>
    <w:rsid w:val="00185DF7"/>
    <w:rsid w:val="001970E2"/>
    <w:rsid w:val="001B3259"/>
    <w:rsid w:val="001C2D8B"/>
    <w:rsid w:val="001C5150"/>
    <w:rsid w:val="001C57D0"/>
    <w:rsid w:val="001D428A"/>
    <w:rsid w:val="001E3CD4"/>
    <w:rsid w:val="00200251"/>
    <w:rsid w:val="0020179E"/>
    <w:rsid w:val="00202170"/>
    <w:rsid w:val="0021299C"/>
    <w:rsid w:val="00252A61"/>
    <w:rsid w:val="002530F6"/>
    <w:rsid w:val="00253584"/>
    <w:rsid w:val="002A4768"/>
    <w:rsid w:val="00302CB8"/>
    <w:rsid w:val="00303B8B"/>
    <w:rsid w:val="00323061"/>
    <w:rsid w:val="00334524"/>
    <w:rsid w:val="00340B44"/>
    <w:rsid w:val="00353CD9"/>
    <w:rsid w:val="00365988"/>
    <w:rsid w:val="003754E1"/>
    <w:rsid w:val="00375A95"/>
    <w:rsid w:val="00382218"/>
    <w:rsid w:val="00383974"/>
    <w:rsid w:val="003903BA"/>
    <w:rsid w:val="0039187D"/>
    <w:rsid w:val="00393CAC"/>
    <w:rsid w:val="003B1275"/>
    <w:rsid w:val="003C2D72"/>
    <w:rsid w:val="003D3503"/>
    <w:rsid w:val="003E096D"/>
    <w:rsid w:val="003F361A"/>
    <w:rsid w:val="00402576"/>
    <w:rsid w:val="00403410"/>
    <w:rsid w:val="004173A2"/>
    <w:rsid w:val="00420336"/>
    <w:rsid w:val="00424FD7"/>
    <w:rsid w:val="00427919"/>
    <w:rsid w:val="00430CEE"/>
    <w:rsid w:val="00433D2C"/>
    <w:rsid w:val="00435032"/>
    <w:rsid w:val="00435211"/>
    <w:rsid w:val="00437004"/>
    <w:rsid w:val="004407B8"/>
    <w:rsid w:val="00442E20"/>
    <w:rsid w:val="00465DA0"/>
    <w:rsid w:val="004710C7"/>
    <w:rsid w:val="004752A8"/>
    <w:rsid w:val="00475FB4"/>
    <w:rsid w:val="00483666"/>
    <w:rsid w:val="00493ADA"/>
    <w:rsid w:val="004D6EB6"/>
    <w:rsid w:val="00500A8B"/>
    <w:rsid w:val="005163BC"/>
    <w:rsid w:val="00523A1A"/>
    <w:rsid w:val="00534E6F"/>
    <w:rsid w:val="00541956"/>
    <w:rsid w:val="00547B53"/>
    <w:rsid w:val="00547FD5"/>
    <w:rsid w:val="005548B0"/>
    <w:rsid w:val="005748EB"/>
    <w:rsid w:val="00577C50"/>
    <w:rsid w:val="005B7D30"/>
    <w:rsid w:val="005C773F"/>
    <w:rsid w:val="005D3CAB"/>
    <w:rsid w:val="005F5DD0"/>
    <w:rsid w:val="006039C6"/>
    <w:rsid w:val="00603CAD"/>
    <w:rsid w:val="00603CF7"/>
    <w:rsid w:val="00606664"/>
    <w:rsid w:val="00607FDC"/>
    <w:rsid w:val="00622123"/>
    <w:rsid w:val="00624A5A"/>
    <w:rsid w:val="00642C2E"/>
    <w:rsid w:val="00645981"/>
    <w:rsid w:val="00646321"/>
    <w:rsid w:val="00661003"/>
    <w:rsid w:val="006619B4"/>
    <w:rsid w:val="00664C50"/>
    <w:rsid w:val="0066571B"/>
    <w:rsid w:val="00666E50"/>
    <w:rsid w:val="00667979"/>
    <w:rsid w:val="006949B0"/>
    <w:rsid w:val="006A2985"/>
    <w:rsid w:val="006A326D"/>
    <w:rsid w:val="006B0657"/>
    <w:rsid w:val="006C0715"/>
    <w:rsid w:val="006E5C21"/>
    <w:rsid w:val="00701F83"/>
    <w:rsid w:val="007100B1"/>
    <w:rsid w:val="007120AA"/>
    <w:rsid w:val="00716A02"/>
    <w:rsid w:val="00717FB8"/>
    <w:rsid w:val="00736024"/>
    <w:rsid w:val="00762B9F"/>
    <w:rsid w:val="00767C4D"/>
    <w:rsid w:val="0077093C"/>
    <w:rsid w:val="007972BB"/>
    <w:rsid w:val="007A44DE"/>
    <w:rsid w:val="007B5964"/>
    <w:rsid w:val="007D0C5D"/>
    <w:rsid w:val="007D6D93"/>
    <w:rsid w:val="007D7035"/>
    <w:rsid w:val="007F289A"/>
    <w:rsid w:val="008121A3"/>
    <w:rsid w:val="00812695"/>
    <w:rsid w:val="00817163"/>
    <w:rsid w:val="00817569"/>
    <w:rsid w:val="00831C51"/>
    <w:rsid w:val="00831D7E"/>
    <w:rsid w:val="00851F76"/>
    <w:rsid w:val="008565DC"/>
    <w:rsid w:val="00887935"/>
    <w:rsid w:val="00890145"/>
    <w:rsid w:val="008A12E0"/>
    <w:rsid w:val="008C55E7"/>
    <w:rsid w:val="008D134F"/>
    <w:rsid w:val="008D562E"/>
    <w:rsid w:val="008E13F1"/>
    <w:rsid w:val="008E5572"/>
    <w:rsid w:val="008F733D"/>
    <w:rsid w:val="009056FE"/>
    <w:rsid w:val="00910E03"/>
    <w:rsid w:val="00954525"/>
    <w:rsid w:val="00964D1B"/>
    <w:rsid w:val="00967C28"/>
    <w:rsid w:val="009720F2"/>
    <w:rsid w:val="00974CDC"/>
    <w:rsid w:val="009751EA"/>
    <w:rsid w:val="00987CC2"/>
    <w:rsid w:val="009A14EE"/>
    <w:rsid w:val="009C7A79"/>
    <w:rsid w:val="00A0031F"/>
    <w:rsid w:val="00A02D4E"/>
    <w:rsid w:val="00A02DDA"/>
    <w:rsid w:val="00A14099"/>
    <w:rsid w:val="00A233DE"/>
    <w:rsid w:val="00A4320C"/>
    <w:rsid w:val="00A64541"/>
    <w:rsid w:val="00A9686B"/>
    <w:rsid w:val="00AA3A9C"/>
    <w:rsid w:val="00B075B4"/>
    <w:rsid w:val="00B152B6"/>
    <w:rsid w:val="00B4400D"/>
    <w:rsid w:val="00B47A74"/>
    <w:rsid w:val="00B514C5"/>
    <w:rsid w:val="00B61A5C"/>
    <w:rsid w:val="00B71A1D"/>
    <w:rsid w:val="00B8796C"/>
    <w:rsid w:val="00B9082E"/>
    <w:rsid w:val="00BB72A8"/>
    <w:rsid w:val="00BD2770"/>
    <w:rsid w:val="00BE17BA"/>
    <w:rsid w:val="00C116E5"/>
    <w:rsid w:val="00C16562"/>
    <w:rsid w:val="00C23CAF"/>
    <w:rsid w:val="00C23F0C"/>
    <w:rsid w:val="00C764DA"/>
    <w:rsid w:val="00C9117D"/>
    <w:rsid w:val="00CA0AE9"/>
    <w:rsid w:val="00CA1688"/>
    <w:rsid w:val="00CB5664"/>
    <w:rsid w:val="00CB74E0"/>
    <w:rsid w:val="00CD4333"/>
    <w:rsid w:val="00CF3EF8"/>
    <w:rsid w:val="00CF51C4"/>
    <w:rsid w:val="00D129F3"/>
    <w:rsid w:val="00D23F75"/>
    <w:rsid w:val="00D3023D"/>
    <w:rsid w:val="00D60F57"/>
    <w:rsid w:val="00D63ABB"/>
    <w:rsid w:val="00D63AF8"/>
    <w:rsid w:val="00D71970"/>
    <w:rsid w:val="00D840A3"/>
    <w:rsid w:val="00DC0B35"/>
    <w:rsid w:val="00DC1A35"/>
    <w:rsid w:val="00DD02FF"/>
    <w:rsid w:val="00DD256F"/>
    <w:rsid w:val="00DF3723"/>
    <w:rsid w:val="00DF704E"/>
    <w:rsid w:val="00E21530"/>
    <w:rsid w:val="00E25D15"/>
    <w:rsid w:val="00E76C02"/>
    <w:rsid w:val="00E95CED"/>
    <w:rsid w:val="00EA3D92"/>
    <w:rsid w:val="00EA768D"/>
    <w:rsid w:val="00EE4B4E"/>
    <w:rsid w:val="00EE7EC8"/>
    <w:rsid w:val="00F16052"/>
    <w:rsid w:val="00F551A3"/>
    <w:rsid w:val="00F605A8"/>
    <w:rsid w:val="00F91B54"/>
    <w:rsid w:val="00F97404"/>
    <w:rsid w:val="00FA784D"/>
    <w:rsid w:val="00FB49DB"/>
    <w:rsid w:val="00FB5770"/>
    <w:rsid w:val="00FC2EF6"/>
    <w:rsid w:val="00FC7DFF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semiHidden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1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74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23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67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2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6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614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9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6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14.215.164.12:3000/" TargetMode="External"/><Relationship Id="rId21" Type="http://schemas.openxmlformats.org/officeDocument/2006/relationships/hyperlink" Target="https://angular.cn/" TargetMode="External"/><Relationship Id="rId42" Type="http://schemas.openxmlformats.org/officeDocument/2006/relationships/hyperlink" Target="https://github.com/flatiron/flatiron" TargetMode="External"/><Relationship Id="rId63" Type="http://schemas.openxmlformats.org/officeDocument/2006/relationships/hyperlink" Target="https://github.com/sahat/hackathon-starter" TargetMode="External"/><Relationship Id="rId84" Type="http://schemas.openxmlformats.org/officeDocument/2006/relationships/hyperlink" Target="https://www.digitalocean.com/features/one-click-apps/mean/" TargetMode="External"/><Relationship Id="rId16" Type="http://schemas.openxmlformats.org/officeDocument/2006/relationships/hyperlink" Target="http://www.csdn.net/article/2014-03-25/2818964-web-application-frameworks-for-node-js" TargetMode="External"/><Relationship Id="rId107" Type="http://schemas.openxmlformats.org/officeDocument/2006/relationships/hyperlink" Target="http://www.cnblogs.com/stoneniqiu/p/5669419.html" TargetMode="External"/><Relationship Id="rId11" Type="http://schemas.openxmlformats.org/officeDocument/2006/relationships/hyperlink" Target="http://idea.lanyus.com/" TargetMode="External"/><Relationship Id="rId32" Type="http://schemas.openxmlformats.org/officeDocument/2006/relationships/hyperlink" Target="https://github.com/daliwali/fortune" TargetMode="External"/><Relationship Id="rId37" Type="http://schemas.openxmlformats.org/officeDocument/2006/relationships/hyperlink" Target="http://hapijs.com/" TargetMode="External"/><Relationship Id="rId53" Type="http://schemas.openxmlformats.org/officeDocument/2006/relationships/hyperlink" Target="http://lib.csdn.net/base/mysql" TargetMode="External"/><Relationship Id="rId58" Type="http://schemas.openxmlformats.org/officeDocument/2006/relationships/hyperlink" Target="https://github.com/linnovate/mean" TargetMode="External"/><Relationship Id="rId74" Type="http://schemas.openxmlformats.org/officeDocument/2006/relationships/hyperlink" Target="http://meanjs.org/" TargetMode="External"/><Relationship Id="rId79" Type="http://schemas.openxmlformats.org/officeDocument/2006/relationships/hyperlink" Target="https://github.com/yeoman/yo" TargetMode="External"/><Relationship Id="rId102" Type="http://schemas.openxmlformats.org/officeDocument/2006/relationships/hyperlink" Target="http://www.cnblogs.com/stoneniqiu/p/5551019.html" TargetMode="External"/><Relationship Id="rId123" Type="http://schemas.openxmlformats.org/officeDocument/2006/relationships/hyperlink" Target="http://jingyan.baidu.com/article/bad08e1ee501e009c8512106.html" TargetMode="External"/><Relationship Id="rId128" Type="http://schemas.openxmlformats.org/officeDocument/2006/relationships/hyperlink" Target="http://blog.sina.com.cn/s/blog_537517170102w1w4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trongloop.com/strongblog/tj-holowaychuk-sponsorship-of-express/" TargetMode="External"/><Relationship Id="rId95" Type="http://schemas.openxmlformats.org/officeDocument/2006/relationships/image" Target="media/image7.png"/><Relationship Id="rId22" Type="http://schemas.openxmlformats.org/officeDocument/2006/relationships/hyperlink" Target="http://ngnice.com/" TargetMode="External"/><Relationship Id="rId27" Type="http://schemas.openxmlformats.org/officeDocument/2006/relationships/hyperlink" Target="http://actionherojs.com/" TargetMode="External"/><Relationship Id="rId43" Type="http://schemas.openxmlformats.org/officeDocument/2006/relationships/hyperlink" Target="http://www.totaljs.com/" TargetMode="External"/><Relationship Id="rId48" Type="http://schemas.openxmlformats.org/officeDocument/2006/relationships/hyperlink" Target="https://github.com/balderdashy/sails/" TargetMode="External"/><Relationship Id="rId64" Type="http://schemas.openxmlformats.org/officeDocument/2006/relationships/hyperlink" Target="http://nodeframework.com/" TargetMode="External"/><Relationship Id="rId69" Type="http://schemas.openxmlformats.org/officeDocument/2006/relationships/hyperlink" Target="http://www.packtpub.com" TargetMode="External"/><Relationship Id="rId113" Type="http://schemas.openxmlformats.org/officeDocument/2006/relationships/hyperlink" Target="https://boiling-harbor-43090.herokuapp.com/" TargetMode="External"/><Relationship Id="rId118" Type="http://schemas.openxmlformats.org/officeDocument/2006/relationships/hyperlink" Target="https://github.com/icyse/mean-blog" TargetMode="External"/><Relationship Id="rId134" Type="http://schemas.openxmlformats.org/officeDocument/2006/relationships/hyperlink" Target="https://docs.mongodb.com/master/tutorial/install-mongodb-on-ubuntu/" TargetMode="External"/><Relationship Id="rId80" Type="http://schemas.openxmlformats.org/officeDocument/2006/relationships/hyperlink" Target="http://stackoverflow.com/questions/23199392/difference-between-mean-js-and-mean-io" TargetMode="External"/><Relationship Id="rId85" Type="http://schemas.openxmlformats.org/officeDocument/2006/relationships/hyperlink" Target="http://blog.mongodb.org/post/49262866911/the-mean-stack-mongodb-expressjs-angularjs-and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express-generator" TargetMode="External"/><Relationship Id="rId33" Type="http://schemas.openxmlformats.org/officeDocument/2006/relationships/hyperlink" Target="http://frisbyjs.com/" TargetMode="External"/><Relationship Id="rId38" Type="http://schemas.openxmlformats.org/officeDocument/2006/relationships/hyperlink" Target="http://github.com/hapijs/hapi" TargetMode="External"/><Relationship Id="rId59" Type="http://schemas.openxmlformats.org/officeDocument/2006/relationships/hyperlink" Target="http://derbyjs.com/" TargetMode="External"/><Relationship Id="rId103" Type="http://schemas.openxmlformats.org/officeDocument/2006/relationships/hyperlink" Target="http://www.cnblogs.com/stoneniqiu/p/5556669.html" TargetMode="External"/><Relationship Id="rId108" Type="http://schemas.openxmlformats.org/officeDocument/2006/relationships/hyperlink" Target="http://www.cnblogs.com/stoneniqiu/p/5690731.html" TargetMode="External"/><Relationship Id="rId124" Type="http://schemas.openxmlformats.org/officeDocument/2006/relationships/hyperlink" Target="http://jingyan.baidu.com/article/2fb0ba4069e57400f3ec5f7a.html" TargetMode="External"/><Relationship Id="rId129" Type="http://schemas.openxmlformats.org/officeDocument/2006/relationships/hyperlink" Target="https://github.com/coopernurse/node-pool" TargetMode="External"/><Relationship Id="rId54" Type="http://schemas.openxmlformats.org/officeDocument/2006/relationships/hyperlink" Target="http://lib.csdn.net/base/html5" TargetMode="External"/><Relationship Id="rId70" Type="http://schemas.openxmlformats.org/officeDocument/2006/relationships/image" Target="media/image3.png"/><Relationship Id="rId75" Type="http://schemas.openxmlformats.org/officeDocument/2006/relationships/hyperlink" Target="https://github.com/meanjs/mean" TargetMode="External"/><Relationship Id="rId91" Type="http://schemas.openxmlformats.org/officeDocument/2006/relationships/hyperlink" Target="https://github.com/DaftMonk/generator-angular-fullstack" TargetMode="External"/><Relationship Id="rId9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23" Type="http://schemas.openxmlformats.org/officeDocument/2006/relationships/hyperlink" Target="https://github.com/angular-cn/ng-nice" TargetMode="External"/><Relationship Id="rId28" Type="http://schemas.openxmlformats.org/officeDocument/2006/relationships/hyperlink" Target="https://github.com/evantahler/actionhero" TargetMode="External"/><Relationship Id="rId49" Type="http://schemas.openxmlformats.org/officeDocument/2006/relationships/hyperlink" Target="http://geddyjs.org/" TargetMode="External"/><Relationship Id="rId114" Type="http://schemas.openxmlformats.org/officeDocument/2006/relationships/hyperlink" Target="https://www.manning.com/books/getting-mean-with-mongo-express-angular-and-node" TargetMode="External"/><Relationship Id="rId119" Type="http://schemas.openxmlformats.org/officeDocument/2006/relationships/hyperlink" Target="http://www.qsc.zju.edu.cn/" TargetMode="External"/><Relationship Id="rId44" Type="http://schemas.openxmlformats.org/officeDocument/2006/relationships/hyperlink" Target="https://github.com/totaljs/framework" TargetMode="External"/><Relationship Id="rId60" Type="http://schemas.openxmlformats.org/officeDocument/2006/relationships/hyperlink" Target="https://github.com/derbyjs/derby" TargetMode="External"/><Relationship Id="rId65" Type="http://schemas.openxmlformats.org/officeDocument/2006/relationships/hyperlink" Target="https://www.zhihu.com/question/24414899" TargetMode="External"/><Relationship Id="rId81" Type="http://schemas.openxmlformats.org/officeDocument/2006/relationships/hyperlink" Target="https://github.com/amoshaviv" TargetMode="External"/><Relationship Id="rId86" Type="http://schemas.openxmlformats.org/officeDocument/2006/relationships/hyperlink" Target="https://www.meteor.com/" TargetMode="External"/><Relationship Id="rId130" Type="http://schemas.openxmlformats.org/officeDocument/2006/relationships/hyperlink" Target="http://blog.sina.com.cn/s/blog_537517170102w1w7.html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://www.cnblogs.com/lhb25/p/10-best-node-js-mvc-frameworks.html" TargetMode="External"/><Relationship Id="rId18" Type="http://schemas.openxmlformats.org/officeDocument/2006/relationships/hyperlink" Target="https://github.com/expressjs/generator" TargetMode="External"/><Relationship Id="rId39" Type="http://schemas.openxmlformats.org/officeDocument/2006/relationships/hyperlink" Target="http://koajs.com/" TargetMode="External"/><Relationship Id="rId109" Type="http://schemas.openxmlformats.org/officeDocument/2006/relationships/hyperlink" Target="http://www.jdon.com/idea/nodejs/web-app-with-angularjs-and-rest-api-with-node.html" TargetMode="External"/><Relationship Id="rId34" Type="http://schemas.openxmlformats.org/officeDocument/2006/relationships/hyperlink" Target="https://github.com/vlucas/frisby" TargetMode="External"/><Relationship Id="rId50" Type="http://schemas.openxmlformats.org/officeDocument/2006/relationships/hyperlink" Target="https://github.com/geddy/geddy" TargetMode="External"/><Relationship Id="rId55" Type="http://schemas.openxmlformats.org/officeDocument/2006/relationships/hyperlink" Target="http://meteor.com/" TargetMode="External"/><Relationship Id="rId76" Type="http://schemas.openxmlformats.org/officeDocument/2006/relationships/hyperlink" Target="http://meanjs.org/docs/0.3.x/" TargetMode="External"/><Relationship Id="rId97" Type="http://schemas.openxmlformats.org/officeDocument/2006/relationships/hyperlink" Target="http://dancancro.com/meanio_vs_meanjs.html" TargetMode="External"/><Relationship Id="rId104" Type="http://schemas.openxmlformats.org/officeDocument/2006/relationships/hyperlink" Target="http://www.cnblogs.com/stoneniqiu/p/5613823.html" TargetMode="External"/><Relationship Id="rId120" Type="http://schemas.openxmlformats.org/officeDocument/2006/relationships/hyperlink" Target="https://www.npmjs.com/package/express-generator" TargetMode="External"/><Relationship Id="rId125" Type="http://schemas.openxmlformats.org/officeDocument/2006/relationships/hyperlink" Target="http://blog.csdn.net/qq_28666081/article/details/52063197" TargetMode="External"/><Relationship Id="rId7" Type="http://schemas.openxmlformats.org/officeDocument/2006/relationships/hyperlink" Target="https://nodejs.org/download/" TargetMode="External"/><Relationship Id="rId71" Type="http://schemas.openxmlformats.org/officeDocument/2006/relationships/hyperlink" Target="http://learn.mean.io/" TargetMode="External"/><Relationship Id="rId92" Type="http://schemas.openxmlformats.org/officeDocument/2006/relationships/hyperlink" Target="http://www.quora.com/Node-js/Should-I-use-a-MEAN-stack-or-Angular-+-Sails-js-for-a-node-js-powered-back-end-structure-or-framewor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rongloop.com/node-js/loopback/" TargetMode="External"/><Relationship Id="rId24" Type="http://schemas.openxmlformats.org/officeDocument/2006/relationships/hyperlink" Target="http://lib.csdn.net/base/nodejs" TargetMode="External"/><Relationship Id="rId40" Type="http://schemas.openxmlformats.org/officeDocument/2006/relationships/hyperlink" Target="https://github.com/koajs/koa" TargetMode="External"/><Relationship Id="rId45" Type="http://schemas.openxmlformats.org/officeDocument/2006/relationships/hyperlink" Target="http://locomotivejs.org/" TargetMode="External"/><Relationship Id="rId66" Type="http://schemas.openxmlformats.org/officeDocument/2006/relationships/hyperlink" Target="https://www.npmjs.com/" TargetMode="External"/><Relationship Id="rId87" Type="http://schemas.openxmlformats.org/officeDocument/2006/relationships/hyperlink" Target="http://angular-meteor.com/" TargetMode="External"/><Relationship Id="rId110" Type="http://schemas.openxmlformats.org/officeDocument/2006/relationships/hyperlink" Target="http://ngnice.com/" TargetMode="External"/><Relationship Id="rId115" Type="http://schemas.openxmlformats.org/officeDocument/2006/relationships/image" Target="media/image10.png"/><Relationship Id="rId131" Type="http://schemas.openxmlformats.org/officeDocument/2006/relationships/hyperlink" Target="https://github.com/caolan/async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socketstream.org/" TargetMode="External"/><Relationship Id="rId82" Type="http://schemas.openxmlformats.org/officeDocument/2006/relationships/hyperlink" Target="http://blog.meanjs.org/post/76726660228/forking-out-of-an-open-source-conflict" TargetMode="External"/><Relationship Id="rId19" Type="http://schemas.openxmlformats.org/officeDocument/2006/relationships/hyperlink" Target="http://www.expressjs.com.cn/" TargetMode="External"/><Relationship Id="rId14" Type="http://schemas.openxmlformats.org/officeDocument/2006/relationships/hyperlink" Target="http://ourjs.com/detail/15%E4%B8%AA%E6%9C%80%E5%A5%BD%E7%94%A8%E7%9A%84node-js%E5%90%8E%E7%AB%AF%E6%A1%86%E6%9E%B6" TargetMode="External"/><Relationship Id="rId30" Type="http://schemas.openxmlformats.org/officeDocument/2006/relationships/hyperlink" Target="https://github.com/strongloop/loopback" TargetMode="External"/><Relationship Id="rId35" Type="http://schemas.openxmlformats.org/officeDocument/2006/relationships/hyperlink" Target="http://expressjs.com/" TargetMode="External"/><Relationship Id="rId56" Type="http://schemas.openxmlformats.org/officeDocument/2006/relationships/hyperlink" Target="https://github.com/meteor/meteor" TargetMode="External"/><Relationship Id="rId77" Type="http://schemas.openxmlformats.org/officeDocument/2006/relationships/image" Target="media/image6.emf"/><Relationship Id="rId100" Type="http://schemas.openxmlformats.org/officeDocument/2006/relationships/image" Target="media/image9.png"/><Relationship Id="rId105" Type="http://schemas.openxmlformats.org/officeDocument/2006/relationships/hyperlink" Target="http://www.cnblogs.com/stoneniqiu/p/5641721.html" TargetMode="External"/><Relationship Id="rId126" Type="http://schemas.openxmlformats.org/officeDocument/2006/relationships/hyperlink" Target="http://www.cnblogs.com/Leo_wl/p/4361289.html" TargetMode="External"/><Relationship Id="rId8" Type="http://schemas.openxmlformats.org/officeDocument/2006/relationships/hyperlink" Target="https://nodejs.org/" TargetMode="External"/><Relationship Id="rId51" Type="http://schemas.openxmlformats.org/officeDocument/2006/relationships/hyperlink" Target="http://compoundjs.com/" TargetMode="External"/><Relationship Id="rId72" Type="http://schemas.openxmlformats.org/officeDocument/2006/relationships/image" Target="media/image4.png"/><Relationship Id="rId93" Type="http://schemas.openxmlformats.org/officeDocument/2006/relationships/hyperlink" Target="http://cleverstack.io/" TargetMode="External"/><Relationship Id="rId98" Type="http://schemas.openxmlformats.org/officeDocument/2006/relationships/hyperlink" Target="https://angular-fullstack.github.io/" TargetMode="External"/><Relationship Id="rId121" Type="http://schemas.openxmlformats.org/officeDocument/2006/relationships/hyperlink" Target="https://github.com/expressjs/generator" TargetMode="External"/><Relationship Id="rId3" Type="http://schemas.openxmlformats.org/officeDocument/2006/relationships/styles" Target="styles.xml"/><Relationship Id="rId25" Type="http://schemas.openxmlformats.org/officeDocument/2006/relationships/hyperlink" Target="http://mcavage.github.io/node-restify/" TargetMode="External"/><Relationship Id="rId46" Type="http://schemas.openxmlformats.org/officeDocument/2006/relationships/hyperlink" Target="https://github.com/jaredhanson/locomotive" TargetMode="External"/><Relationship Id="rId67" Type="http://schemas.openxmlformats.org/officeDocument/2006/relationships/image" Target="media/image2.emf"/><Relationship Id="rId116" Type="http://schemas.openxmlformats.org/officeDocument/2006/relationships/hyperlink" Target="http://www.upsnail.com/?p=670" TargetMode="External"/><Relationship Id="rId20" Type="http://schemas.openxmlformats.org/officeDocument/2006/relationships/hyperlink" Target="https://angularjs.org/" TargetMode="External"/><Relationship Id="rId41" Type="http://schemas.openxmlformats.org/officeDocument/2006/relationships/hyperlink" Target="http://flatironjs.org/" TargetMode="External"/><Relationship Id="rId62" Type="http://schemas.openxmlformats.org/officeDocument/2006/relationships/hyperlink" Target="http://github.com/socketstream/socketstream" TargetMode="External"/><Relationship Id="rId83" Type="http://schemas.openxmlformats.org/officeDocument/2006/relationships/hyperlink" Target="https://cloud.google.com/solutions/mean/click-to-deploy" TargetMode="External"/><Relationship Id="rId88" Type="http://schemas.openxmlformats.org/officeDocument/2006/relationships/hyperlink" Target="http://info.meteor.com/blog/thoughts-on-angular-meteor-as-a-great-mean-stack" TargetMode="External"/><Relationship Id="rId111" Type="http://schemas.openxmlformats.org/officeDocument/2006/relationships/hyperlink" Target="https://github.com/angular-cn/ng-nice" TargetMode="External"/><Relationship Id="rId132" Type="http://schemas.openxmlformats.org/officeDocument/2006/relationships/image" Target="media/image11.emf"/><Relationship Id="rId15" Type="http://schemas.openxmlformats.org/officeDocument/2006/relationships/hyperlink" Target="http://www.techweb.com.cn/network/system/2015-12-11/2240069.shtml" TargetMode="External"/><Relationship Id="rId36" Type="http://schemas.openxmlformats.org/officeDocument/2006/relationships/hyperlink" Target="https://github.com/strongloop/express" TargetMode="External"/><Relationship Id="rId57" Type="http://schemas.openxmlformats.org/officeDocument/2006/relationships/hyperlink" Target="http://mean.io/" TargetMode="External"/><Relationship Id="rId106" Type="http://schemas.openxmlformats.org/officeDocument/2006/relationships/hyperlink" Target="http://www.cnblogs.com/stoneniqiu/p/5659158.html" TargetMode="External"/><Relationship Id="rId127" Type="http://schemas.openxmlformats.org/officeDocument/2006/relationships/hyperlink" Target="https://github.com/imwtr/nodejs_express_login_register" TargetMode="External"/><Relationship Id="rId10" Type="http://schemas.openxmlformats.org/officeDocument/2006/relationships/hyperlink" Target="https://hub.docker.com/r/woailuoli993/jblse/" TargetMode="External"/><Relationship Id="rId31" Type="http://schemas.openxmlformats.org/officeDocument/2006/relationships/hyperlink" Target="http://fortunejs.com/" TargetMode="External"/><Relationship Id="rId52" Type="http://schemas.openxmlformats.org/officeDocument/2006/relationships/hyperlink" Target="https://github.com/1602/compound" TargetMode="External"/><Relationship Id="rId73" Type="http://schemas.openxmlformats.org/officeDocument/2006/relationships/image" Target="media/image5.png"/><Relationship Id="rId78" Type="http://schemas.openxmlformats.org/officeDocument/2006/relationships/oleObject" Target="embeddings/oleObject2.bin"/><Relationship Id="rId94" Type="http://schemas.openxmlformats.org/officeDocument/2006/relationships/hyperlink" Target="https://github.com/sahat/hackathon-starter" TargetMode="External"/><Relationship Id="rId99" Type="http://schemas.openxmlformats.org/officeDocument/2006/relationships/hyperlink" Target="https://github.com/angular-fullstack/generator-angular-fullstack" TargetMode="External"/><Relationship Id="rId101" Type="http://schemas.openxmlformats.org/officeDocument/2006/relationships/hyperlink" Target="http://www.cnblogs.com/stoneniqiu/p/5538109.html" TargetMode="External"/><Relationship Id="rId122" Type="http://schemas.openxmlformats.org/officeDocument/2006/relationships/hyperlink" Target="http://www.expressjs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" TargetMode="External"/><Relationship Id="rId26" Type="http://schemas.openxmlformats.org/officeDocument/2006/relationships/hyperlink" Target="https://github.com/mcavage/node-restify" TargetMode="External"/><Relationship Id="rId47" Type="http://schemas.openxmlformats.org/officeDocument/2006/relationships/hyperlink" Target="http://sailsjs.org/" TargetMode="External"/><Relationship Id="rId68" Type="http://schemas.openxmlformats.org/officeDocument/2006/relationships/oleObject" Target="embeddings/oleObject1.bin"/><Relationship Id="rId89" Type="http://schemas.openxmlformats.org/officeDocument/2006/relationships/hyperlink" Target="http://strongloop.com/mobile-application-development/loopback/" TargetMode="External"/><Relationship Id="rId112" Type="http://schemas.openxmlformats.org/officeDocument/2006/relationships/hyperlink" Target="https://cnodejs.org/" TargetMode="External"/><Relationship Id="rId133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FDBD-4E5B-489F-B8AF-2171D8C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6</Pages>
  <Words>5039</Words>
  <Characters>28728</Characters>
  <Application>Microsoft Office Word</Application>
  <DocSecurity>0</DocSecurity>
  <Lines>239</Lines>
  <Paragraphs>67</Paragraphs>
  <ScaleCrop>false</ScaleCrop>
  <Company>Win10NeT.COM</Company>
  <LinksUpToDate>false</LinksUpToDate>
  <CharactersWithSpaces>3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225</cp:revision>
  <dcterms:created xsi:type="dcterms:W3CDTF">2017-04-02T14:00:00Z</dcterms:created>
  <dcterms:modified xsi:type="dcterms:W3CDTF">2017-04-04T08:55:00Z</dcterms:modified>
</cp:coreProperties>
</file>